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92" w:rsidRDefault="005A3AFB" w:rsidP="0086003B">
      <w:pPr>
        <w:jc w:val="center"/>
        <w:outlineLvl w:val="0"/>
        <w:rPr>
          <w:rFonts w:ascii="Arial" w:hAnsi="Arial" w:cs="Arial"/>
          <w:b/>
          <w:smallCaps/>
          <w:sz w:val="36"/>
          <w:szCs w:val="36"/>
          <w:lang w:val="es-ES_tradnl"/>
        </w:rPr>
      </w:pPr>
      <w:r>
        <w:rPr>
          <w:rFonts w:ascii="Arial" w:hAnsi="Arial" w:cs="Arial"/>
          <w:b/>
          <w:smallCap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9pt;margin-top:1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">
                <w10:wrap type="tight"/>
              </v:rect>
            </w:pict>
          </mc:Fallback>
        </mc:AlternateContent>
      </w:r>
    </w:p>
    <w:p w:rsidR="00703C92" w:rsidRPr="006E2EE0" w:rsidRDefault="005A3AFB" w:rsidP="00703C92">
      <w:pPr>
        <w:ind w:left="1440" w:firstLine="720"/>
        <w:outlineLvl w:val="0"/>
        <w:rPr>
          <w:rFonts w:ascii="Cambria" w:eastAsia="Batang" w:hAnsi="Cambria" w:cs="Arial"/>
          <w:smallCaps/>
          <w:sz w:val="36"/>
          <w:szCs w:val="36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27940</wp:posOffset>
            </wp:positionV>
            <wp:extent cx="685800" cy="793750"/>
            <wp:effectExtent l="0" t="0" r="0" b="6350"/>
            <wp:wrapThrough wrapText="bothSides">
              <wp:wrapPolygon edited="0">
                <wp:start x="0" y="0"/>
                <wp:lineTo x="0" y="21254"/>
                <wp:lineTo x="21000" y="21254"/>
                <wp:lineTo x="21000" y="0"/>
                <wp:lineTo x="0" y="0"/>
              </wp:wrapPolygon>
            </wp:wrapThrough>
            <wp:docPr id="5" name="1 Imagen" descr="IMAG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IMAG03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Batang" w:hAnsi="Cambria" w:cs="Arial"/>
          <w:smallCap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245744</wp:posOffset>
                </wp:positionV>
                <wp:extent cx="4779010" cy="0"/>
                <wp:effectExtent l="0" t="0" r="2159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9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0.7pt;margin-top:19.35pt;width:376.3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rWNA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"/>
            </w:pict>
          </mc:Fallback>
        </mc:AlternateContent>
      </w:r>
      <w:r w:rsidR="0028195F" w:rsidRPr="006E2EE0">
        <w:rPr>
          <w:rFonts w:ascii="Cambria" w:eastAsia="Batang" w:hAnsi="Cambria" w:cs="Arial"/>
          <w:smallCaps/>
          <w:noProof/>
          <w:sz w:val="36"/>
          <w:szCs w:val="36"/>
          <w:lang w:val="pt-PT"/>
        </w:rPr>
        <w:t>Ángel Burgos Galindo</w:t>
      </w:r>
    </w:p>
    <w:p w:rsidR="00F24C87" w:rsidRPr="006E2EE0" w:rsidRDefault="00F24C87" w:rsidP="00F24C87">
      <w:pPr>
        <w:ind w:left="1440" w:firstLine="720"/>
        <w:outlineLvl w:val="0"/>
        <w:rPr>
          <w:rFonts w:ascii="Cambria" w:eastAsia="AVGmdBU" w:hAnsi="Cambria" w:cs="Arial"/>
          <w:sz w:val="18"/>
          <w:szCs w:val="36"/>
          <w:lang w:val="pt-PT"/>
        </w:rPr>
      </w:pPr>
      <w:r w:rsidRPr="006E2EE0">
        <w:rPr>
          <w:rFonts w:ascii="Cambria" w:eastAsia="AVGmdBU" w:hAnsi="Cambria" w:cs="Arial"/>
          <w:sz w:val="18"/>
          <w:szCs w:val="36"/>
          <w:lang w:val="pt-PT"/>
        </w:rPr>
        <w:t>2, Changkat Duta Kiara, Mont Kiara. Kuala Lumpur, MY</w:t>
      </w:r>
    </w:p>
    <w:p w:rsidR="00EE4B41" w:rsidRPr="006E2EE0" w:rsidRDefault="00703C92" w:rsidP="00862A6A">
      <w:pPr>
        <w:spacing w:line="360" w:lineRule="auto"/>
        <w:ind w:left="1440" w:firstLine="720"/>
        <w:outlineLvl w:val="0"/>
        <w:rPr>
          <w:rFonts w:ascii="Cambria" w:eastAsia="AVGmdBU" w:hAnsi="Cambria" w:cs="Arial"/>
          <w:sz w:val="18"/>
          <w:szCs w:val="36"/>
          <w:lang w:val="pt-PT"/>
        </w:rPr>
      </w:pPr>
      <w:r w:rsidRPr="006E2EE0">
        <w:rPr>
          <w:rFonts w:ascii="Cambria" w:eastAsia="AVGmdBU" w:hAnsi="Cambria" w:cs="Arial"/>
          <w:sz w:val="18"/>
          <w:szCs w:val="36"/>
          <w:lang w:val="pt-PT"/>
        </w:rPr>
        <w:t xml:space="preserve">E-mail: </w:t>
      </w:r>
      <w:r w:rsidR="00464B4F">
        <w:rPr>
          <w:rFonts w:ascii="Cambria" w:eastAsia="AVGmdBU" w:hAnsi="Cambria" w:cs="Arial"/>
          <w:sz w:val="18"/>
          <w:szCs w:val="36"/>
          <w:lang w:val="pt-PT"/>
        </w:rPr>
        <w:t>angel</w:t>
      </w:r>
      <w:r w:rsidR="00F24C87" w:rsidRPr="006E2EE0">
        <w:rPr>
          <w:rFonts w:ascii="Cambria" w:eastAsia="AVGmdBU" w:hAnsi="Cambria" w:cs="Arial"/>
          <w:sz w:val="18"/>
          <w:szCs w:val="36"/>
          <w:lang w:val="pt-PT"/>
        </w:rPr>
        <w:t>bg@angeljrburgos.com</w:t>
      </w:r>
      <w:r w:rsidRPr="006E2EE0">
        <w:rPr>
          <w:rFonts w:ascii="Cambria" w:eastAsia="AVGmdBU" w:hAnsi="Cambria" w:cs="Arial"/>
          <w:sz w:val="18"/>
          <w:szCs w:val="36"/>
          <w:lang w:val="pt-PT"/>
        </w:rPr>
        <w:tab/>
      </w:r>
      <w:r w:rsidRPr="006E2EE0">
        <w:rPr>
          <w:rFonts w:ascii="Cambria" w:eastAsia="AVGmdBU" w:hAnsi="Cambria" w:cs="Arial"/>
          <w:sz w:val="18"/>
          <w:szCs w:val="36"/>
          <w:lang w:val="pt-PT"/>
        </w:rPr>
        <w:tab/>
      </w:r>
    </w:p>
    <w:p w:rsidR="00862A6A" w:rsidRPr="00BD7F13" w:rsidRDefault="00703C92" w:rsidP="00862A6A">
      <w:pPr>
        <w:spacing w:line="360" w:lineRule="auto"/>
        <w:ind w:left="1440" w:firstLine="720"/>
        <w:outlineLvl w:val="0"/>
        <w:rPr>
          <w:rFonts w:ascii="Cambria" w:eastAsia="AVGmdBU" w:hAnsi="Cambria" w:cs="Arial"/>
          <w:sz w:val="18"/>
          <w:szCs w:val="36"/>
          <w:lang w:val="en-US"/>
        </w:rPr>
      </w:pPr>
      <w:r w:rsidRPr="00BD7F13">
        <w:rPr>
          <w:rFonts w:ascii="Cambria" w:eastAsia="AVGmdBU" w:hAnsi="Cambria" w:cs="Arial"/>
          <w:sz w:val="18"/>
          <w:szCs w:val="36"/>
          <w:lang w:val="en-US"/>
        </w:rPr>
        <w:t>Tel:</w:t>
      </w:r>
      <w:r w:rsidR="00862A6A" w:rsidRPr="00BD7F13">
        <w:rPr>
          <w:rFonts w:ascii="Cambria" w:eastAsia="AVGmdBU" w:hAnsi="Cambria" w:cs="Arial"/>
          <w:sz w:val="18"/>
          <w:szCs w:val="36"/>
          <w:lang w:val="en-US"/>
        </w:rPr>
        <w:t xml:space="preserve"> </w:t>
      </w:r>
      <w:r w:rsidR="00F24C87" w:rsidRPr="00BD7F13">
        <w:rPr>
          <w:rFonts w:ascii="Cambria" w:eastAsia="AVGmdBU" w:hAnsi="Cambria" w:cs="Arial"/>
          <w:sz w:val="18"/>
          <w:szCs w:val="36"/>
          <w:lang w:val="en-US"/>
        </w:rPr>
        <w:t>(+60</w:t>
      </w:r>
      <w:r w:rsidR="00066C8B" w:rsidRPr="00BD7F13">
        <w:rPr>
          <w:rFonts w:ascii="Cambria" w:eastAsia="AVGmdBU" w:hAnsi="Cambria" w:cs="Arial"/>
          <w:sz w:val="18"/>
          <w:szCs w:val="36"/>
          <w:lang w:val="en-US"/>
        </w:rPr>
        <w:t xml:space="preserve">) </w:t>
      </w:r>
      <w:r w:rsidR="00F24C87" w:rsidRPr="00BD7F13">
        <w:rPr>
          <w:rFonts w:ascii="Cambria" w:eastAsia="AVGmdBU" w:hAnsi="Cambria" w:cs="Arial"/>
          <w:sz w:val="18"/>
          <w:szCs w:val="36"/>
          <w:lang w:val="en-US"/>
        </w:rPr>
        <w:t>19</w:t>
      </w:r>
      <w:r w:rsidR="00066C8B" w:rsidRPr="00BD7F13">
        <w:rPr>
          <w:rFonts w:ascii="Cambria" w:eastAsia="AVGmdBU" w:hAnsi="Cambria" w:cs="Arial"/>
          <w:sz w:val="18"/>
          <w:szCs w:val="36"/>
          <w:lang w:val="en-US"/>
        </w:rPr>
        <w:t>.</w:t>
      </w:r>
      <w:r w:rsidR="00F24C87" w:rsidRPr="00BD7F13">
        <w:rPr>
          <w:rFonts w:ascii="Cambria" w:eastAsia="AVGmdBU" w:hAnsi="Cambria" w:cs="Arial"/>
          <w:sz w:val="18"/>
          <w:szCs w:val="36"/>
          <w:lang w:val="en-US"/>
        </w:rPr>
        <w:t>330</w:t>
      </w:r>
      <w:r w:rsidR="00EE4B41" w:rsidRPr="00BD7F13">
        <w:rPr>
          <w:rFonts w:ascii="Cambria" w:eastAsia="AVGmdBU" w:hAnsi="Cambria" w:cs="Arial"/>
          <w:sz w:val="18"/>
          <w:szCs w:val="36"/>
          <w:lang w:val="en-US"/>
        </w:rPr>
        <w:t>.</w:t>
      </w:r>
      <w:r w:rsidR="00F24C87" w:rsidRPr="00BD7F13">
        <w:rPr>
          <w:rFonts w:ascii="Cambria" w:eastAsia="AVGmdBU" w:hAnsi="Cambria" w:cs="Arial"/>
          <w:sz w:val="18"/>
          <w:szCs w:val="36"/>
          <w:lang w:val="en-US"/>
        </w:rPr>
        <w:t>5433</w:t>
      </w:r>
      <w:r w:rsidR="00EE4B41" w:rsidRPr="00BD7F13">
        <w:rPr>
          <w:rFonts w:ascii="Cambria" w:eastAsia="AVGmdBU" w:hAnsi="Cambria" w:cs="Arial"/>
          <w:sz w:val="18"/>
          <w:szCs w:val="36"/>
          <w:lang w:val="en-US"/>
        </w:rPr>
        <w:t xml:space="preserve"> </w:t>
      </w:r>
    </w:p>
    <w:p w:rsidR="007C7150" w:rsidRPr="007C7150" w:rsidRDefault="007C7150" w:rsidP="00862A6A">
      <w:pPr>
        <w:spacing w:line="360" w:lineRule="auto"/>
        <w:ind w:left="1440" w:firstLine="720"/>
        <w:outlineLvl w:val="0"/>
        <w:rPr>
          <w:rFonts w:ascii="Cambria" w:eastAsia="AVGmdBU" w:hAnsi="Cambria" w:cs="Arial"/>
          <w:sz w:val="18"/>
          <w:szCs w:val="36"/>
          <w:lang w:val="en-US"/>
        </w:rPr>
      </w:pPr>
      <w:r w:rsidRPr="007C7150">
        <w:rPr>
          <w:rFonts w:ascii="Cambria" w:eastAsia="AVGmdBU" w:hAnsi="Cambria" w:cs="Arial"/>
          <w:sz w:val="18"/>
          <w:szCs w:val="36"/>
          <w:lang w:val="en-US"/>
        </w:rPr>
        <w:t>DNI: 09037132h</w:t>
      </w:r>
      <w:r w:rsidRPr="007C7150">
        <w:rPr>
          <w:rFonts w:ascii="Cambria" w:eastAsia="AVGmdBU" w:hAnsi="Cambria" w:cs="Arial"/>
          <w:sz w:val="18"/>
          <w:szCs w:val="36"/>
          <w:lang w:val="en-US"/>
        </w:rPr>
        <w:tab/>
      </w:r>
      <w:r w:rsidRPr="007C7150">
        <w:rPr>
          <w:rFonts w:ascii="Cambria" w:eastAsia="AVGmdBU" w:hAnsi="Cambria" w:cs="Arial"/>
          <w:sz w:val="18"/>
          <w:szCs w:val="36"/>
          <w:lang w:val="en-US"/>
        </w:rPr>
        <w:tab/>
        <w:t>Birth Date: May 21</w:t>
      </w:r>
      <w:r w:rsidRPr="007C7150">
        <w:rPr>
          <w:rFonts w:ascii="Cambria" w:eastAsia="AVGmdBU" w:hAnsi="Cambria" w:cs="Arial"/>
          <w:sz w:val="18"/>
          <w:szCs w:val="36"/>
          <w:vertAlign w:val="superscript"/>
          <w:lang w:val="en-US"/>
        </w:rPr>
        <w:t>st</w:t>
      </w:r>
      <w:r w:rsidRPr="007C7150">
        <w:rPr>
          <w:rFonts w:ascii="Cambria" w:eastAsia="AVGmdBU" w:hAnsi="Cambria" w:cs="Arial"/>
          <w:sz w:val="18"/>
          <w:szCs w:val="36"/>
          <w:lang w:val="en-US"/>
        </w:rPr>
        <w:t>, 1982</w:t>
      </w:r>
    </w:p>
    <w:p w:rsidR="00765A50" w:rsidRPr="007C7150" w:rsidRDefault="005A3AFB" w:rsidP="00765A50">
      <w:pPr>
        <w:jc w:val="center"/>
        <w:outlineLvl w:val="0"/>
        <w:rPr>
          <w:rFonts w:ascii="AVGmdBU" w:eastAsia="AVGmdBU" w:hAnsi="AVGmdBU" w:cs="Arial"/>
          <w:sz w:val="18"/>
          <w:szCs w:val="36"/>
          <w:lang w:val="en-US"/>
        </w:rPr>
      </w:pPr>
      <w:r>
        <w:rPr>
          <w:rFonts w:ascii="AVGmdBU" w:eastAsia="AVGmdBU" w:hAnsi="AVGmdBU" w:cs="Arial"/>
          <w:noProof/>
          <w:sz w:val="18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057900" cy="635"/>
                <wp:effectExtent l="0" t="0" r="19050" b="374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1.55pt;width:47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j0NQIAAHk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"/>
            </w:pict>
          </mc:Fallback>
        </mc:AlternateContent>
      </w:r>
    </w:p>
    <w:p w:rsidR="00765A50" w:rsidRPr="00401D3A" w:rsidRDefault="00765A50" w:rsidP="00765A50">
      <w:pPr>
        <w:jc w:val="left"/>
        <w:outlineLvl w:val="0"/>
        <w:rPr>
          <w:rFonts w:ascii="AVGmdBU" w:eastAsia="AVGmdBU" w:hAnsi="AVGmdBU" w:cs="Arial"/>
          <w:sz w:val="18"/>
          <w:szCs w:val="36"/>
        </w:rPr>
      </w:pPr>
      <w:r w:rsidRPr="00401D3A">
        <w:rPr>
          <w:rFonts w:ascii="AVGmdBU" w:eastAsia="AVGmdBU" w:hAnsi="AVGmdBU" w:cs="Arial"/>
          <w:sz w:val="18"/>
          <w:szCs w:val="36"/>
        </w:rPr>
        <w:t>EDUCATION</w:t>
      </w:r>
    </w:p>
    <w:p w:rsidR="00CF5A89" w:rsidRPr="00401D3A" w:rsidRDefault="004701EA" w:rsidP="00066C8B">
      <w:pPr>
        <w:ind w:left="1080"/>
        <w:jc w:val="left"/>
        <w:outlineLvl w:val="0"/>
        <w:rPr>
          <w:rFonts w:ascii="Arial" w:eastAsia="AVGmdBU" w:hAnsi="Arial" w:cs="Arial"/>
          <w:b/>
          <w:sz w:val="18"/>
          <w:szCs w:val="36"/>
        </w:rPr>
      </w:pPr>
      <w:r w:rsidRPr="00401D3A">
        <w:rPr>
          <w:rFonts w:ascii="Arial" w:eastAsia="AVGmdBU" w:hAnsi="Arial" w:cs="Arial"/>
          <w:sz w:val="18"/>
          <w:szCs w:val="36"/>
        </w:rPr>
        <w:t>20</w:t>
      </w:r>
      <w:r w:rsidR="0028195F" w:rsidRPr="00401D3A">
        <w:rPr>
          <w:rFonts w:ascii="Arial" w:eastAsia="AVGmdBU" w:hAnsi="Arial" w:cs="Arial"/>
          <w:sz w:val="18"/>
          <w:szCs w:val="36"/>
        </w:rPr>
        <w:t>11</w:t>
      </w:r>
      <w:r w:rsidR="00765A50" w:rsidRPr="00401D3A">
        <w:rPr>
          <w:rFonts w:ascii="Arial" w:eastAsia="AVGmdBU" w:hAnsi="Arial" w:cs="Arial"/>
          <w:sz w:val="18"/>
          <w:szCs w:val="36"/>
        </w:rPr>
        <w:t>-</w:t>
      </w:r>
      <w:r w:rsidRPr="00401D3A">
        <w:rPr>
          <w:rFonts w:ascii="Arial" w:eastAsia="AVGmdBU" w:hAnsi="Arial" w:cs="Arial"/>
          <w:sz w:val="18"/>
          <w:szCs w:val="36"/>
        </w:rPr>
        <w:t>201</w:t>
      </w:r>
      <w:r w:rsidR="0028195F" w:rsidRPr="00401D3A">
        <w:rPr>
          <w:rFonts w:ascii="Arial" w:eastAsia="AVGmdBU" w:hAnsi="Arial" w:cs="Arial"/>
          <w:sz w:val="18"/>
          <w:szCs w:val="36"/>
        </w:rPr>
        <w:t>1</w:t>
      </w:r>
      <w:r w:rsidR="00765A50" w:rsidRPr="00401D3A">
        <w:rPr>
          <w:rFonts w:ascii="Arial" w:eastAsia="AVGmdBU" w:hAnsi="Arial" w:cs="Arial"/>
          <w:sz w:val="18"/>
          <w:szCs w:val="36"/>
        </w:rPr>
        <w:tab/>
      </w:r>
      <w:r w:rsidR="0028195F" w:rsidRPr="00401D3A">
        <w:rPr>
          <w:rFonts w:ascii="Arial" w:eastAsia="AVGmdBU" w:hAnsi="Arial" w:cs="Arial"/>
          <w:b/>
          <w:sz w:val="18"/>
          <w:szCs w:val="36"/>
        </w:rPr>
        <w:t>Sociedad de Estudios Internacionales</w:t>
      </w:r>
      <w:r w:rsidR="00E573B4" w:rsidRPr="00401D3A">
        <w:rPr>
          <w:rFonts w:ascii="Arial" w:eastAsia="AVGmdBU" w:hAnsi="Arial" w:cs="Arial"/>
          <w:b/>
          <w:sz w:val="18"/>
          <w:szCs w:val="36"/>
        </w:rPr>
        <w:t>, Madrid</w:t>
      </w:r>
    </w:p>
    <w:p w:rsidR="00765A50" w:rsidRPr="006E2EE0" w:rsidRDefault="00765A50" w:rsidP="00765A50">
      <w:pPr>
        <w:ind w:left="1080"/>
        <w:jc w:val="left"/>
        <w:outlineLvl w:val="0"/>
        <w:rPr>
          <w:rFonts w:ascii="Arial" w:eastAsia="AVGmdBU" w:hAnsi="Arial" w:cs="Arial"/>
          <w:b/>
          <w:sz w:val="18"/>
          <w:szCs w:val="18"/>
          <w:u w:val="single"/>
          <w:lang w:val="en-US"/>
        </w:rPr>
      </w:pPr>
      <w:r w:rsidRPr="00401D3A">
        <w:rPr>
          <w:rFonts w:ascii="Arial" w:eastAsia="AVGmdBU" w:hAnsi="Arial" w:cs="Arial"/>
          <w:sz w:val="18"/>
          <w:szCs w:val="36"/>
        </w:rPr>
        <w:tab/>
      </w:r>
      <w:r w:rsidRPr="00401D3A">
        <w:rPr>
          <w:rFonts w:ascii="Arial" w:eastAsia="AVGmdBU" w:hAnsi="Arial" w:cs="Arial"/>
          <w:sz w:val="18"/>
          <w:szCs w:val="36"/>
        </w:rPr>
        <w:tab/>
      </w:r>
      <w:proofErr w:type="spellStart"/>
      <w:r w:rsidR="0028195F"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Curso</w:t>
      </w:r>
      <w:proofErr w:type="spellEnd"/>
      <w:r w:rsidR="0028195F"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 xml:space="preserve"> de Altos </w:t>
      </w:r>
      <w:proofErr w:type="spellStart"/>
      <w:r w:rsidR="0028195F"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Estudios</w:t>
      </w:r>
      <w:proofErr w:type="spellEnd"/>
      <w:r w:rsidR="0028195F"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28195F"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Internacionales</w:t>
      </w:r>
      <w:proofErr w:type="spellEnd"/>
    </w:p>
    <w:p w:rsidR="005B4DD7" w:rsidRPr="006E2EE0" w:rsidRDefault="005B4DD7" w:rsidP="00E573B4">
      <w:pPr>
        <w:ind w:left="2160"/>
        <w:jc w:val="left"/>
        <w:outlineLvl w:val="0"/>
        <w:rPr>
          <w:rFonts w:ascii="Arial" w:eastAsia="AVGmdBU" w:hAnsi="Arial" w:cs="Arial"/>
          <w:sz w:val="16"/>
          <w:szCs w:val="16"/>
          <w:lang w:val="en-US"/>
        </w:rPr>
      </w:pPr>
      <w:r w:rsidRPr="006E2EE0">
        <w:rPr>
          <w:rFonts w:ascii="Arial" w:eastAsia="AVGmdBU" w:hAnsi="Arial" w:cs="Arial"/>
          <w:sz w:val="16"/>
          <w:szCs w:val="16"/>
          <w:lang w:val="en-US"/>
        </w:rPr>
        <w:t xml:space="preserve">A </w:t>
      </w:r>
      <w:r w:rsidR="0028195F" w:rsidRPr="006E2EE0">
        <w:rPr>
          <w:rFonts w:ascii="Arial" w:eastAsia="AVGmdBU" w:hAnsi="Arial" w:cs="Arial"/>
          <w:sz w:val="16"/>
          <w:szCs w:val="16"/>
          <w:lang w:val="en-US"/>
        </w:rPr>
        <w:t xml:space="preserve">6 months program highly specialized in </w:t>
      </w:r>
      <w:r w:rsidR="002C618D" w:rsidRPr="006E2EE0">
        <w:rPr>
          <w:rFonts w:ascii="Arial" w:eastAsia="AVGmdBU" w:hAnsi="Arial" w:cs="Arial"/>
          <w:sz w:val="16"/>
          <w:szCs w:val="16"/>
          <w:lang w:val="en-US"/>
        </w:rPr>
        <w:t xml:space="preserve">International Relations and focused in </w:t>
      </w:r>
      <w:r w:rsidR="002C618D" w:rsidRPr="006E2EE0">
        <w:rPr>
          <w:rFonts w:ascii="Arial" w:eastAsia="AVGmdBU" w:hAnsi="Arial" w:cs="Arial"/>
          <w:i/>
          <w:sz w:val="16"/>
          <w:szCs w:val="16"/>
          <w:lang w:val="en-US"/>
        </w:rPr>
        <w:t>International Relations in the 21</w:t>
      </w:r>
      <w:r w:rsidR="002C618D" w:rsidRPr="006E2EE0">
        <w:rPr>
          <w:rFonts w:ascii="Arial" w:eastAsia="AVGmdBU" w:hAnsi="Arial" w:cs="Arial"/>
          <w:i/>
          <w:sz w:val="16"/>
          <w:szCs w:val="16"/>
          <w:vertAlign w:val="superscript"/>
          <w:lang w:val="en-US"/>
        </w:rPr>
        <w:t>st</w:t>
      </w:r>
      <w:r w:rsidR="002C618D" w:rsidRPr="006E2EE0">
        <w:rPr>
          <w:rFonts w:ascii="Arial" w:eastAsia="AVGmdBU" w:hAnsi="Arial" w:cs="Arial"/>
          <w:i/>
          <w:sz w:val="16"/>
          <w:szCs w:val="16"/>
          <w:lang w:val="en-US"/>
        </w:rPr>
        <w:t xml:space="preserve"> Century. </w:t>
      </w:r>
      <w:r w:rsidRPr="006E2EE0">
        <w:rPr>
          <w:rFonts w:ascii="Arial" w:eastAsia="AVGmdBU" w:hAnsi="Arial" w:cs="Arial"/>
          <w:sz w:val="16"/>
          <w:szCs w:val="16"/>
          <w:lang w:val="en-US"/>
        </w:rPr>
        <w:t xml:space="preserve"> </w:t>
      </w:r>
    </w:p>
    <w:p w:rsidR="00E573B4" w:rsidRPr="00746DFB" w:rsidRDefault="00E573B4" w:rsidP="00E573B4">
      <w:pPr>
        <w:ind w:left="2160"/>
        <w:jc w:val="left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E573B4" w:rsidRPr="00746DFB" w:rsidRDefault="002C618D" w:rsidP="00E573B4">
      <w:pPr>
        <w:ind w:left="1080"/>
        <w:jc w:val="left"/>
        <w:outlineLvl w:val="0"/>
        <w:rPr>
          <w:rFonts w:ascii="Arial" w:eastAsia="AVGmdBU" w:hAnsi="Arial" w:cs="Arial"/>
          <w:b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2007</w:t>
      </w:r>
      <w:r w:rsidR="00E573B4" w:rsidRPr="00746DFB">
        <w:rPr>
          <w:rFonts w:ascii="Arial" w:eastAsia="AVGmdBU" w:hAnsi="Arial" w:cs="Arial"/>
          <w:sz w:val="18"/>
          <w:szCs w:val="36"/>
          <w:lang w:val="en-US"/>
        </w:rPr>
        <w:t>-</w:t>
      </w:r>
      <w:r w:rsidRPr="00746DFB">
        <w:rPr>
          <w:rFonts w:ascii="Arial" w:eastAsia="AVGmdBU" w:hAnsi="Arial" w:cs="Arial"/>
          <w:sz w:val="18"/>
          <w:szCs w:val="36"/>
          <w:lang w:val="en-US"/>
        </w:rPr>
        <w:t>2007</w:t>
      </w:r>
      <w:r w:rsidR="00E573B4"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="00332FAD" w:rsidRPr="00746DFB">
        <w:rPr>
          <w:rFonts w:ascii="Arial" w:eastAsia="AVGmdBU" w:hAnsi="Arial" w:cs="Arial"/>
          <w:b/>
          <w:sz w:val="18"/>
          <w:szCs w:val="36"/>
          <w:lang w:val="en-US"/>
        </w:rPr>
        <w:t>Telecom – Lille 1</w:t>
      </w:r>
      <w:r w:rsidR="00332FAD">
        <w:rPr>
          <w:rFonts w:ascii="Arial" w:eastAsia="AVGmdBU" w:hAnsi="Arial" w:cs="Arial"/>
          <w:b/>
          <w:sz w:val="18"/>
          <w:szCs w:val="36"/>
          <w:lang w:val="en-US"/>
        </w:rPr>
        <w:t xml:space="preserve"> University</w:t>
      </w:r>
      <w:r w:rsidR="00332FAD" w:rsidRPr="00746DFB">
        <w:rPr>
          <w:rFonts w:ascii="Arial" w:eastAsia="AVGmdBU" w:hAnsi="Arial" w:cs="Arial"/>
          <w:b/>
          <w:sz w:val="18"/>
          <w:szCs w:val="36"/>
          <w:lang w:val="en-US"/>
        </w:rPr>
        <w:t>, Lille</w:t>
      </w:r>
      <w:r w:rsidR="00332FAD">
        <w:rPr>
          <w:rFonts w:ascii="Arial" w:eastAsia="AVGmdBU" w:hAnsi="Arial" w:cs="Arial"/>
          <w:b/>
          <w:sz w:val="18"/>
          <w:szCs w:val="36"/>
          <w:lang w:val="en-US"/>
        </w:rPr>
        <w:t>, France</w:t>
      </w:r>
    </w:p>
    <w:p w:rsidR="00E573B4" w:rsidRPr="006E2EE0" w:rsidRDefault="00E573B4" w:rsidP="00E573B4">
      <w:pPr>
        <w:ind w:left="1080"/>
        <w:jc w:val="left"/>
        <w:outlineLvl w:val="0"/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="002C618D"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Specialization/Minor</w:t>
      </w:r>
    </w:p>
    <w:p w:rsidR="00E573B4" w:rsidRPr="006E2EE0" w:rsidRDefault="002C618D" w:rsidP="00E573B4">
      <w:pPr>
        <w:ind w:left="2160"/>
        <w:jc w:val="left"/>
        <w:outlineLvl w:val="0"/>
        <w:rPr>
          <w:rFonts w:ascii="Arial" w:eastAsia="AVGmdBU" w:hAnsi="Arial" w:cs="Arial"/>
          <w:sz w:val="16"/>
          <w:szCs w:val="16"/>
          <w:lang w:val="en-US"/>
        </w:rPr>
      </w:pPr>
      <w:r w:rsidRPr="006E2EE0">
        <w:rPr>
          <w:rFonts w:ascii="Arial" w:eastAsia="AVGmdBU" w:hAnsi="Arial" w:cs="Arial"/>
          <w:sz w:val="16"/>
          <w:szCs w:val="16"/>
          <w:lang w:val="en-US"/>
        </w:rPr>
        <w:t xml:space="preserve">A 6 months program specialization inside the Telecommunications Engineering program in </w:t>
      </w:r>
      <w:r w:rsidRPr="006E2EE0">
        <w:rPr>
          <w:rFonts w:ascii="Arial" w:eastAsia="AVGmdBU" w:hAnsi="Arial" w:cs="Arial"/>
          <w:i/>
          <w:sz w:val="16"/>
          <w:szCs w:val="16"/>
          <w:lang w:val="en-US"/>
        </w:rPr>
        <w:t xml:space="preserve">Mobile Communications </w:t>
      </w:r>
      <w:r w:rsidRPr="006E2EE0">
        <w:rPr>
          <w:rFonts w:ascii="Arial" w:eastAsia="AVGmdBU" w:hAnsi="Arial" w:cs="Arial"/>
          <w:sz w:val="16"/>
          <w:szCs w:val="16"/>
          <w:lang w:val="en-US"/>
        </w:rPr>
        <w:t>(</w:t>
      </w:r>
      <w:r w:rsidRPr="006E2EE0">
        <w:rPr>
          <w:rFonts w:ascii="Arial" w:eastAsia="AVGmdBU" w:hAnsi="Arial" w:cs="Arial"/>
          <w:i/>
          <w:sz w:val="16"/>
          <w:szCs w:val="16"/>
          <w:lang w:val="en-US"/>
        </w:rPr>
        <w:t>Comm. Mobile</w:t>
      </w:r>
      <w:r w:rsidRPr="006E2EE0">
        <w:rPr>
          <w:rFonts w:ascii="Arial" w:eastAsia="AVGmdBU" w:hAnsi="Arial" w:cs="Arial"/>
          <w:sz w:val="16"/>
          <w:szCs w:val="16"/>
          <w:lang w:val="en-US"/>
        </w:rPr>
        <w:t>)</w:t>
      </w:r>
    </w:p>
    <w:p w:rsidR="00212051" w:rsidRPr="00B524DC" w:rsidRDefault="00212051" w:rsidP="00E573B4">
      <w:pPr>
        <w:ind w:left="2160"/>
        <w:jc w:val="left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E573B4" w:rsidRPr="00A64BF9" w:rsidRDefault="002C618D" w:rsidP="00E573B4">
      <w:pPr>
        <w:ind w:left="1080"/>
        <w:jc w:val="left"/>
        <w:outlineLvl w:val="0"/>
        <w:rPr>
          <w:rFonts w:ascii="Arial" w:eastAsia="AVGmdBU" w:hAnsi="Arial" w:cs="Arial"/>
          <w:b/>
          <w:sz w:val="18"/>
          <w:szCs w:val="36"/>
          <w:lang w:val="en-US"/>
        </w:rPr>
      </w:pPr>
      <w:r w:rsidRPr="00A64BF9">
        <w:rPr>
          <w:rFonts w:ascii="Arial" w:eastAsia="AVGmdBU" w:hAnsi="Arial" w:cs="Arial"/>
          <w:sz w:val="18"/>
          <w:szCs w:val="36"/>
          <w:lang w:val="en-US"/>
        </w:rPr>
        <w:t>2001</w:t>
      </w:r>
      <w:r w:rsidR="00E573B4" w:rsidRPr="00A64BF9">
        <w:rPr>
          <w:rFonts w:ascii="Arial" w:eastAsia="AVGmdBU" w:hAnsi="Arial" w:cs="Arial"/>
          <w:sz w:val="18"/>
          <w:szCs w:val="36"/>
          <w:lang w:val="en-US"/>
        </w:rPr>
        <w:t>-</w:t>
      </w:r>
      <w:r w:rsidRPr="00A64BF9">
        <w:rPr>
          <w:rFonts w:ascii="Arial" w:eastAsia="AVGmdBU" w:hAnsi="Arial" w:cs="Arial"/>
          <w:sz w:val="18"/>
          <w:szCs w:val="36"/>
          <w:lang w:val="en-US"/>
        </w:rPr>
        <w:t>2011</w:t>
      </w:r>
      <w:r w:rsidR="00E573B4" w:rsidRPr="00A64BF9">
        <w:rPr>
          <w:rFonts w:ascii="Arial" w:eastAsia="AVGmdBU" w:hAnsi="Arial" w:cs="Arial"/>
          <w:sz w:val="18"/>
          <w:szCs w:val="36"/>
          <w:lang w:val="en-US"/>
        </w:rPr>
        <w:tab/>
      </w:r>
      <w:r w:rsidRPr="00A64BF9">
        <w:rPr>
          <w:rFonts w:ascii="Arial" w:eastAsia="AVGmdBU" w:hAnsi="Arial" w:cs="Arial"/>
          <w:b/>
          <w:sz w:val="18"/>
          <w:szCs w:val="36"/>
          <w:lang w:val="en-US"/>
        </w:rPr>
        <w:t>UAH</w:t>
      </w:r>
      <w:r w:rsidR="00FD5FB7" w:rsidRPr="00A64BF9">
        <w:rPr>
          <w:rFonts w:ascii="Arial" w:eastAsia="AVGmdBU" w:hAnsi="Arial" w:cs="Arial"/>
          <w:b/>
          <w:sz w:val="18"/>
          <w:szCs w:val="36"/>
          <w:lang w:val="en-US"/>
        </w:rPr>
        <w:t xml:space="preserve"> University</w:t>
      </w:r>
      <w:r w:rsidRPr="00A64BF9">
        <w:rPr>
          <w:rFonts w:ascii="Arial" w:eastAsia="AVGmdBU" w:hAnsi="Arial" w:cs="Arial"/>
          <w:b/>
          <w:sz w:val="18"/>
          <w:szCs w:val="36"/>
          <w:lang w:val="en-US"/>
        </w:rPr>
        <w:t xml:space="preserve">, </w:t>
      </w:r>
      <w:proofErr w:type="spellStart"/>
      <w:r w:rsidRPr="00A64BF9">
        <w:rPr>
          <w:rFonts w:ascii="Arial" w:eastAsia="AVGmdBU" w:hAnsi="Arial" w:cs="Arial"/>
          <w:b/>
          <w:sz w:val="18"/>
          <w:szCs w:val="36"/>
          <w:lang w:val="en-US"/>
        </w:rPr>
        <w:t>Alcalá</w:t>
      </w:r>
      <w:proofErr w:type="spellEnd"/>
      <w:r w:rsidRPr="00A64BF9">
        <w:rPr>
          <w:rFonts w:ascii="Arial" w:eastAsia="AVGmdBU" w:hAnsi="Arial" w:cs="Arial"/>
          <w:b/>
          <w:sz w:val="18"/>
          <w:szCs w:val="36"/>
          <w:lang w:val="en-US"/>
        </w:rPr>
        <w:t xml:space="preserve"> de Henares</w:t>
      </w:r>
      <w:r w:rsidR="00FD5FB7" w:rsidRPr="00A64BF9">
        <w:rPr>
          <w:rFonts w:ascii="Arial" w:eastAsia="AVGmdBU" w:hAnsi="Arial" w:cs="Arial"/>
          <w:b/>
          <w:sz w:val="18"/>
          <w:szCs w:val="36"/>
          <w:lang w:val="en-US"/>
        </w:rPr>
        <w:t>, Madrid, Spain</w:t>
      </w:r>
    </w:p>
    <w:p w:rsidR="00E573B4" w:rsidRPr="006E2EE0" w:rsidRDefault="00E573B4" w:rsidP="00E573B4">
      <w:pPr>
        <w:ind w:left="1080"/>
        <w:jc w:val="left"/>
        <w:outlineLvl w:val="0"/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</w:pPr>
      <w:r w:rsidRPr="00A64BF9">
        <w:rPr>
          <w:rFonts w:ascii="Arial" w:eastAsia="AVGmdBU" w:hAnsi="Arial" w:cs="Arial"/>
          <w:b/>
          <w:sz w:val="18"/>
          <w:szCs w:val="36"/>
          <w:lang w:val="en-US"/>
        </w:rPr>
        <w:tab/>
      </w:r>
      <w:r w:rsidRPr="00A64BF9">
        <w:rPr>
          <w:rFonts w:ascii="Arial" w:eastAsia="AVGmdBU" w:hAnsi="Arial" w:cs="Arial"/>
          <w:b/>
          <w:sz w:val="18"/>
          <w:szCs w:val="36"/>
          <w:lang w:val="en-US"/>
        </w:rPr>
        <w:tab/>
      </w:r>
      <w:r w:rsidR="002C618D"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BSc</w:t>
      </w:r>
      <w:r w:rsidR="00DA6141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 xml:space="preserve"> &amp; Master</w:t>
      </w:r>
      <w:bookmarkStart w:id="0" w:name="_GoBack"/>
      <w:bookmarkEnd w:id="0"/>
      <w:r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 xml:space="preserve"> in </w:t>
      </w:r>
      <w:r w:rsidR="000864EE"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Telecommunications Engineering</w:t>
      </w:r>
    </w:p>
    <w:p w:rsidR="0074355E" w:rsidRPr="006E2EE0" w:rsidRDefault="00E573B4" w:rsidP="00E573B4">
      <w:pPr>
        <w:ind w:left="2160"/>
        <w:jc w:val="left"/>
        <w:outlineLvl w:val="0"/>
        <w:rPr>
          <w:rFonts w:ascii="Arial" w:eastAsia="AVGmdBU" w:hAnsi="Arial" w:cs="Arial"/>
          <w:i/>
          <w:sz w:val="16"/>
          <w:szCs w:val="36"/>
          <w:lang w:val="en-US"/>
        </w:rPr>
      </w:pPr>
      <w:proofErr w:type="gramStart"/>
      <w:r w:rsidRPr="006E2EE0">
        <w:rPr>
          <w:rFonts w:ascii="Arial" w:eastAsia="AVGmdBU" w:hAnsi="Arial" w:cs="Arial"/>
          <w:sz w:val="16"/>
          <w:szCs w:val="36"/>
          <w:lang w:val="en-US"/>
        </w:rPr>
        <w:t>A 5</w:t>
      </w:r>
      <w:r w:rsidR="000864EE" w:rsidRPr="006E2EE0">
        <w:rPr>
          <w:rFonts w:ascii="Arial" w:eastAsia="AVGmdBU" w:hAnsi="Arial" w:cs="Arial"/>
          <w:sz w:val="16"/>
          <w:szCs w:val="36"/>
          <w:lang w:val="en-US"/>
        </w:rPr>
        <w:t xml:space="preserve"> years</w:t>
      </w:r>
      <w:r w:rsidR="0074355E" w:rsidRPr="006E2EE0">
        <w:rPr>
          <w:rFonts w:ascii="Arial" w:eastAsia="AVGmdBU" w:hAnsi="Arial" w:cs="Arial"/>
          <w:sz w:val="16"/>
          <w:szCs w:val="36"/>
          <w:lang w:val="en-US"/>
        </w:rPr>
        <w:t xml:space="preserve"> program in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 </w:t>
      </w:r>
      <w:r w:rsidR="000864EE" w:rsidRPr="006E2EE0">
        <w:rPr>
          <w:rFonts w:ascii="Arial" w:eastAsia="AVGmdBU" w:hAnsi="Arial" w:cs="Arial"/>
          <w:sz w:val="16"/>
          <w:szCs w:val="36"/>
          <w:lang w:val="en-US"/>
        </w:rPr>
        <w:t>Telecommunications Engineering.</w:t>
      </w:r>
      <w:proofErr w:type="gramEnd"/>
      <w:r w:rsidR="000864EE" w:rsidRPr="006E2EE0">
        <w:rPr>
          <w:rFonts w:ascii="Arial" w:eastAsia="AVGmdBU" w:hAnsi="Arial" w:cs="Arial"/>
          <w:sz w:val="16"/>
          <w:szCs w:val="36"/>
          <w:lang w:val="en-US"/>
        </w:rPr>
        <w:t xml:space="preserve">  </w:t>
      </w:r>
      <w:proofErr w:type="gramStart"/>
      <w:r w:rsidR="000864EE" w:rsidRPr="006E2EE0">
        <w:rPr>
          <w:rFonts w:ascii="Arial" w:eastAsia="AVGmdBU" w:hAnsi="Arial" w:cs="Arial"/>
          <w:sz w:val="16"/>
          <w:szCs w:val="36"/>
          <w:lang w:val="en-US"/>
        </w:rPr>
        <w:t>S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pecialization in </w:t>
      </w:r>
      <w:r w:rsidR="000864EE" w:rsidRPr="006E2EE0">
        <w:rPr>
          <w:rFonts w:ascii="Arial" w:eastAsia="AVGmdBU" w:hAnsi="Arial" w:cs="Arial"/>
          <w:b/>
          <w:sz w:val="16"/>
          <w:szCs w:val="36"/>
          <w:lang w:val="en-US"/>
        </w:rPr>
        <w:t>Electronics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 and</w:t>
      </w:r>
      <w:r w:rsidR="000864EE" w:rsidRPr="006E2EE0">
        <w:rPr>
          <w:rFonts w:ascii="Arial" w:eastAsia="AVGmdBU" w:hAnsi="Arial" w:cs="Arial"/>
          <w:sz w:val="16"/>
          <w:szCs w:val="36"/>
          <w:lang w:val="en-US"/>
        </w:rPr>
        <w:t xml:space="preserve"> in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 </w:t>
      </w:r>
      <w:r w:rsidR="000864EE" w:rsidRPr="006E2EE0">
        <w:rPr>
          <w:rFonts w:ascii="Arial" w:eastAsia="AVGmdBU" w:hAnsi="Arial" w:cs="Arial"/>
          <w:b/>
          <w:sz w:val="16"/>
          <w:szCs w:val="36"/>
          <w:lang w:val="en-US"/>
        </w:rPr>
        <w:t>Communications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>.</w:t>
      </w:r>
      <w:proofErr w:type="gramEnd"/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 </w:t>
      </w:r>
      <w:proofErr w:type="gramStart"/>
      <w:r w:rsidR="0074355E" w:rsidRPr="006E2EE0">
        <w:rPr>
          <w:rFonts w:ascii="Arial" w:eastAsia="AVGmdBU" w:hAnsi="Arial" w:cs="Arial"/>
          <w:sz w:val="16"/>
          <w:szCs w:val="36"/>
          <w:lang w:val="en-US"/>
        </w:rPr>
        <w:t xml:space="preserve">Between </w:t>
      </w:r>
      <w:r w:rsidR="000864EE" w:rsidRPr="006E2EE0">
        <w:rPr>
          <w:rFonts w:ascii="Arial" w:eastAsia="AVGmdBU" w:hAnsi="Arial" w:cs="Arial"/>
          <w:sz w:val="16"/>
          <w:szCs w:val="36"/>
          <w:lang w:val="en-US"/>
        </w:rPr>
        <w:t xml:space="preserve">July 2006 </w:t>
      </w:r>
      <w:r w:rsidR="0074355E" w:rsidRPr="006E2EE0">
        <w:rPr>
          <w:rFonts w:ascii="Arial" w:eastAsia="AVGmdBU" w:hAnsi="Arial" w:cs="Arial"/>
          <w:sz w:val="16"/>
          <w:szCs w:val="36"/>
          <w:lang w:val="en-US"/>
        </w:rPr>
        <w:t xml:space="preserve">and August 2007 resident in France </w:t>
      </w:r>
      <w:r w:rsidR="000864EE" w:rsidRPr="006E2EE0">
        <w:rPr>
          <w:rFonts w:ascii="Arial" w:eastAsia="AVGmdBU" w:hAnsi="Arial" w:cs="Arial"/>
          <w:sz w:val="16"/>
          <w:szCs w:val="36"/>
          <w:lang w:val="en-US"/>
        </w:rPr>
        <w:t xml:space="preserve">to improve </w:t>
      </w:r>
      <w:r w:rsidR="0074355E" w:rsidRPr="006E2EE0">
        <w:rPr>
          <w:rFonts w:ascii="Arial" w:eastAsia="AVGmdBU" w:hAnsi="Arial" w:cs="Arial"/>
          <w:sz w:val="16"/>
          <w:szCs w:val="36"/>
          <w:lang w:val="en-US"/>
        </w:rPr>
        <w:t>French language.</w:t>
      </w:r>
      <w:proofErr w:type="gramEnd"/>
      <w:r w:rsidR="0074355E" w:rsidRPr="006E2EE0">
        <w:rPr>
          <w:rFonts w:ascii="Arial" w:eastAsia="AVGmdBU" w:hAnsi="Arial" w:cs="Arial"/>
          <w:sz w:val="16"/>
          <w:szCs w:val="36"/>
          <w:lang w:val="en-US"/>
        </w:rPr>
        <w:t xml:space="preserve"> While in France partially covered Master Courses in </w:t>
      </w:r>
      <w:r w:rsidR="0074355E" w:rsidRPr="006E2EE0">
        <w:rPr>
          <w:rFonts w:ascii="Arial" w:eastAsia="AVGmdBU" w:hAnsi="Arial" w:cs="Arial"/>
          <w:i/>
          <w:sz w:val="16"/>
          <w:szCs w:val="36"/>
          <w:lang w:val="en-US"/>
        </w:rPr>
        <w:t xml:space="preserve">Microelectronics, </w:t>
      </w:r>
      <w:proofErr w:type="spellStart"/>
      <w:r w:rsidR="0074355E" w:rsidRPr="006E2EE0">
        <w:rPr>
          <w:rFonts w:ascii="Arial" w:eastAsia="AVGmdBU" w:hAnsi="Arial" w:cs="Arial"/>
          <w:i/>
          <w:sz w:val="16"/>
          <w:szCs w:val="36"/>
          <w:lang w:val="en-US"/>
        </w:rPr>
        <w:t>Microtechnology</w:t>
      </w:r>
      <w:proofErr w:type="spellEnd"/>
      <w:r w:rsidR="0074355E" w:rsidRPr="006E2EE0">
        <w:rPr>
          <w:rFonts w:ascii="Arial" w:eastAsia="AVGmdBU" w:hAnsi="Arial" w:cs="Arial"/>
          <w:i/>
          <w:sz w:val="16"/>
          <w:szCs w:val="36"/>
          <w:lang w:val="en-US"/>
        </w:rPr>
        <w:t xml:space="preserve">, &amp; Telecommunications </w:t>
      </w:r>
      <w:r w:rsidR="0074355E" w:rsidRPr="006E2EE0">
        <w:rPr>
          <w:rFonts w:ascii="Arial" w:eastAsia="AVGmdBU" w:hAnsi="Arial" w:cs="Arial"/>
          <w:sz w:val="16"/>
          <w:szCs w:val="36"/>
          <w:lang w:val="en-US"/>
        </w:rPr>
        <w:t xml:space="preserve">and </w:t>
      </w:r>
      <w:r w:rsidR="0074355E" w:rsidRPr="006E2EE0">
        <w:rPr>
          <w:rFonts w:ascii="Arial" w:eastAsia="AVGmdBU" w:hAnsi="Arial" w:cs="Arial"/>
          <w:i/>
          <w:sz w:val="16"/>
          <w:szCs w:val="36"/>
          <w:lang w:val="en-US"/>
        </w:rPr>
        <w:t>Automatics &amp; Electronic Systems.</w:t>
      </w:r>
    </w:p>
    <w:p w:rsidR="003943F5" w:rsidRPr="00746DFB" w:rsidRDefault="003943F5" w:rsidP="00E573B4">
      <w:pPr>
        <w:ind w:left="2160"/>
        <w:jc w:val="left"/>
        <w:outlineLvl w:val="0"/>
        <w:rPr>
          <w:rFonts w:ascii="Arial" w:eastAsia="AVGmdBU" w:hAnsi="Arial" w:cs="Arial"/>
          <w:i/>
          <w:sz w:val="18"/>
          <w:szCs w:val="36"/>
          <w:lang w:val="en-US"/>
        </w:rPr>
      </w:pPr>
    </w:p>
    <w:p w:rsidR="00650512" w:rsidRPr="00746DFB" w:rsidRDefault="005A3AFB" w:rsidP="00650512">
      <w:pPr>
        <w:outlineLvl w:val="0"/>
        <w:rPr>
          <w:rFonts w:ascii="AVGmdBU" w:eastAsia="AVGmdBU" w:hAnsi="AVGmdBU" w:cs="Arial"/>
          <w:sz w:val="18"/>
          <w:szCs w:val="36"/>
          <w:lang w:val="en-US"/>
        </w:rPr>
      </w:pPr>
      <w:r>
        <w:rPr>
          <w:rFonts w:ascii="AVGmdBU" w:eastAsia="AVGmdBU" w:hAnsi="AVGmdBU" w:cs="Arial"/>
          <w:noProof/>
          <w:sz w:val="18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3974</wp:posOffset>
                </wp:positionV>
                <wp:extent cx="1371600" cy="0"/>
                <wp:effectExtent l="0" t="0" r="19050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45pt;margin-top:4.25pt;width:10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qQ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"/>
            </w:pict>
          </mc:Fallback>
        </mc:AlternateContent>
      </w:r>
      <w:r w:rsidR="005B4DD7" w:rsidRPr="00746DFB">
        <w:rPr>
          <w:rFonts w:ascii="Arial" w:eastAsia="AVGmdBU" w:hAnsi="Arial" w:cs="Arial"/>
          <w:sz w:val="20"/>
          <w:szCs w:val="36"/>
          <w:lang w:val="en-US"/>
        </w:rPr>
        <w:tab/>
      </w:r>
      <w:r w:rsidR="005B4DD7" w:rsidRPr="00746DFB">
        <w:rPr>
          <w:rFonts w:ascii="Arial" w:eastAsia="AVGmdBU" w:hAnsi="Arial" w:cs="Arial"/>
          <w:sz w:val="20"/>
          <w:szCs w:val="36"/>
          <w:lang w:val="en-US"/>
        </w:rPr>
        <w:tab/>
      </w:r>
    </w:p>
    <w:p w:rsidR="00600D9A" w:rsidRPr="00600D9A" w:rsidRDefault="00650512" w:rsidP="00401D3A">
      <w:pPr>
        <w:jc w:val="left"/>
        <w:outlineLvl w:val="0"/>
        <w:rPr>
          <w:rFonts w:ascii="Arial" w:eastAsia="AVGmdBU" w:hAnsi="Arial" w:cs="Arial"/>
          <w:b/>
          <w:sz w:val="18"/>
          <w:szCs w:val="18"/>
          <w:lang w:val="en-US"/>
        </w:rPr>
      </w:pPr>
      <w:r w:rsidRPr="006E2EE0">
        <w:rPr>
          <w:rFonts w:ascii="AVGmdBU" w:eastAsia="AVGmdBU" w:hAnsi="AVGmdBU" w:cs="Arial"/>
          <w:sz w:val="18"/>
          <w:szCs w:val="18"/>
          <w:lang w:val="en-US"/>
        </w:rPr>
        <w:t>ADDITIONAL TRAINING</w:t>
      </w:r>
      <w:r w:rsidR="00401D3A" w:rsidRPr="006E2EE0">
        <w:rPr>
          <w:rFonts w:ascii="Arial" w:eastAsia="AVGmdBU" w:hAnsi="Arial" w:cs="Arial"/>
          <w:b/>
          <w:i/>
          <w:sz w:val="18"/>
          <w:szCs w:val="18"/>
          <w:lang w:val="en-US"/>
        </w:rPr>
        <w:tab/>
      </w:r>
      <w:r w:rsidR="00600D9A" w:rsidRPr="00600D9A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PMP Study Facilitation Program</w:t>
      </w:r>
      <w:r w:rsidR="00600D9A">
        <w:rPr>
          <w:rFonts w:ascii="Arial" w:eastAsia="AVGmdBU" w:hAnsi="Arial" w:cs="Arial"/>
          <w:b/>
          <w:sz w:val="18"/>
          <w:szCs w:val="18"/>
          <w:lang w:val="en-US"/>
        </w:rPr>
        <w:t xml:space="preserve"> (</w:t>
      </w:r>
      <w:proofErr w:type="spellStart"/>
      <w:r w:rsidR="00600D9A">
        <w:rPr>
          <w:rFonts w:ascii="Arial" w:eastAsia="AVGmdBU" w:hAnsi="Arial" w:cs="Arial"/>
          <w:b/>
          <w:sz w:val="18"/>
          <w:szCs w:val="18"/>
          <w:lang w:val="en-US"/>
        </w:rPr>
        <w:t>Vinsys</w:t>
      </w:r>
      <w:proofErr w:type="spellEnd"/>
      <w:r w:rsidR="00600D9A">
        <w:rPr>
          <w:rFonts w:ascii="Arial" w:eastAsia="AVGmdBU" w:hAnsi="Arial" w:cs="Arial"/>
          <w:b/>
          <w:sz w:val="18"/>
          <w:szCs w:val="18"/>
          <w:lang w:val="en-US"/>
        </w:rPr>
        <w:t>)</w:t>
      </w:r>
    </w:p>
    <w:p w:rsidR="00BA0A25" w:rsidRPr="006E2EE0" w:rsidRDefault="006414D7" w:rsidP="00600D9A">
      <w:pPr>
        <w:ind w:left="1440" w:firstLine="720"/>
        <w:jc w:val="left"/>
        <w:outlineLvl w:val="0"/>
        <w:rPr>
          <w:rFonts w:ascii="Arial" w:eastAsia="AVGmdBU" w:hAnsi="Arial" w:cs="Arial"/>
          <w:b/>
          <w:sz w:val="18"/>
          <w:szCs w:val="18"/>
          <w:lang w:val="en-US"/>
        </w:rPr>
      </w:pPr>
      <w:proofErr w:type="gramStart"/>
      <w:r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 xml:space="preserve">Time Management </w:t>
      </w:r>
      <w:r w:rsidR="00EE4B41" w:rsidRPr="006E2EE0">
        <w:rPr>
          <w:rFonts w:ascii="Arial" w:eastAsia="AVGmdBU" w:hAnsi="Arial" w:cs="Arial"/>
          <w:b/>
          <w:sz w:val="18"/>
          <w:szCs w:val="18"/>
          <w:lang w:val="en-US"/>
        </w:rPr>
        <w:t>(</w:t>
      </w:r>
      <w:r w:rsidRPr="006E2EE0">
        <w:rPr>
          <w:rFonts w:ascii="Arial" w:eastAsia="AVGmdBU" w:hAnsi="Arial" w:cs="Arial"/>
          <w:b/>
          <w:sz w:val="18"/>
          <w:szCs w:val="18"/>
          <w:lang w:val="en-US"/>
        </w:rPr>
        <w:t>INDRA SISTEMAS S.A.</w:t>
      </w:r>
      <w:r w:rsidR="00650512" w:rsidRPr="006E2EE0">
        <w:rPr>
          <w:rFonts w:ascii="Arial" w:eastAsia="AVGmdBU" w:hAnsi="Arial" w:cs="Arial"/>
          <w:b/>
          <w:sz w:val="18"/>
          <w:szCs w:val="18"/>
          <w:lang w:val="en-US"/>
        </w:rPr>
        <w:t>)</w:t>
      </w:r>
      <w:proofErr w:type="gramEnd"/>
    </w:p>
    <w:p w:rsidR="006E2EE0" w:rsidRPr="006E2EE0" w:rsidRDefault="006E2EE0" w:rsidP="006E2EE0">
      <w:pPr>
        <w:jc w:val="left"/>
        <w:outlineLvl w:val="0"/>
        <w:rPr>
          <w:rFonts w:ascii="Arial" w:eastAsia="AVGmdBU" w:hAnsi="Arial" w:cs="Arial"/>
          <w:b/>
          <w:sz w:val="18"/>
          <w:szCs w:val="18"/>
          <w:lang w:val="fr-BE"/>
        </w:rPr>
      </w:pPr>
      <w:r w:rsidRPr="006E2EE0">
        <w:rPr>
          <w:rFonts w:ascii="Arial" w:eastAsia="AVGmdBU" w:hAnsi="Arial" w:cs="Arial"/>
          <w:b/>
          <w:sz w:val="18"/>
          <w:szCs w:val="18"/>
          <w:lang w:val="en-US"/>
        </w:rPr>
        <w:tab/>
      </w:r>
      <w:r w:rsidRPr="006E2EE0">
        <w:rPr>
          <w:rFonts w:ascii="Arial" w:eastAsia="AVGmdBU" w:hAnsi="Arial" w:cs="Arial"/>
          <w:b/>
          <w:sz w:val="18"/>
          <w:szCs w:val="18"/>
          <w:lang w:val="en-US"/>
        </w:rPr>
        <w:tab/>
      </w:r>
      <w:r w:rsidRPr="006E2EE0">
        <w:rPr>
          <w:rFonts w:ascii="Arial" w:eastAsia="AVGmdBU" w:hAnsi="Arial" w:cs="Arial"/>
          <w:b/>
          <w:sz w:val="18"/>
          <w:szCs w:val="18"/>
          <w:lang w:val="en-US"/>
        </w:rPr>
        <w:tab/>
      </w:r>
      <w:r w:rsidRPr="006E2EE0">
        <w:rPr>
          <w:rFonts w:ascii="Arial" w:eastAsia="AVGmdBU" w:hAnsi="Arial" w:cs="Arial"/>
          <w:b/>
          <w:i/>
          <w:sz w:val="18"/>
          <w:szCs w:val="18"/>
          <w:u w:val="single"/>
          <w:lang w:val="fr-BE"/>
        </w:rPr>
        <w:t>Effective Attitude</w:t>
      </w:r>
      <w:r w:rsidRPr="006E2EE0">
        <w:rPr>
          <w:rFonts w:ascii="Arial" w:eastAsia="AVGmdBU" w:hAnsi="Arial" w:cs="Arial"/>
          <w:b/>
          <w:i/>
          <w:sz w:val="18"/>
          <w:szCs w:val="18"/>
          <w:lang w:val="fr-BE"/>
        </w:rPr>
        <w:t xml:space="preserve"> </w:t>
      </w: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 xml:space="preserve"> (INDRA SISTEMAS S.A.)</w:t>
      </w:r>
    </w:p>
    <w:p w:rsidR="006E2EE0" w:rsidRPr="006E2EE0" w:rsidRDefault="006E2EE0" w:rsidP="006E2EE0">
      <w:pPr>
        <w:jc w:val="left"/>
        <w:outlineLvl w:val="0"/>
        <w:rPr>
          <w:rFonts w:ascii="Arial" w:eastAsia="AVGmdBU" w:hAnsi="Arial" w:cs="Arial"/>
          <w:b/>
          <w:sz w:val="18"/>
          <w:szCs w:val="18"/>
          <w:lang w:val="fr-BE"/>
        </w:rPr>
      </w:pP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ab/>
      </w: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ab/>
      </w: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ab/>
      </w:r>
      <w:r w:rsidRPr="006E2EE0">
        <w:rPr>
          <w:rFonts w:ascii="Arial" w:eastAsia="AVGmdBU" w:hAnsi="Arial" w:cs="Arial"/>
          <w:b/>
          <w:i/>
          <w:sz w:val="18"/>
          <w:szCs w:val="18"/>
          <w:u w:val="single"/>
          <w:lang w:val="fr-BE"/>
        </w:rPr>
        <w:t>Relations and Communication</w:t>
      </w:r>
      <w:r w:rsidRPr="006E2EE0">
        <w:rPr>
          <w:rFonts w:ascii="Arial" w:eastAsia="AVGmdBU" w:hAnsi="Arial" w:cs="Arial"/>
          <w:b/>
          <w:i/>
          <w:sz w:val="18"/>
          <w:szCs w:val="18"/>
          <w:lang w:val="fr-BE"/>
        </w:rPr>
        <w:t xml:space="preserve"> </w:t>
      </w: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 xml:space="preserve"> (INDRA SISTEMAS S.A.)</w:t>
      </w:r>
    </w:p>
    <w:p w:rsidR="006E2EE0" w:rsidRPr="006E2EE0" w:rsidRDefault="006E2EE0" w:rsidP="006E2EE0">
      <w:pPr>
        <w:jc w:val="left"/>
        <w:outlineLvl w:val="0"/>
        <w:rPr>
          <w:rFonts w:ascii="Arial" w:eastAsia="AVGmdBU" w:hAnsi="Arial" w:cs="Arial"/>
          <w:b/>
          <w:sz w:val="18"/>
          <w:szCs w:val="18"/>
          <w:lang w:val="fr-BE"/>
        </w:rPr>
      </w:pP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ab/>
      </w: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ab/>
      </w: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ab/>
      </w:r>
      <w:r w:rsidRPr="006E2EE0">
        <w:rPr>
          <w:rFonts w:ascii="Arial" w:eastAsia="AVGmdBU" w:hAnsi="Arial" w:cs="Arial"/>
          <w:b/>
          <w:i/>
          <w:sz w:val="18"/>
          <w:szCs w:val="18"/>
          <w:u w:val="single"/>
          <w:lang w:val="fr-BE"/>
        </w:rPr>
        <w:t>Project Management</w:t>
      </w:r>
      <w:r w:rsidRPr="006E2EE0">
        <w:rPr>
          <w:rFonts w:ascii="Arial" w:eastAsia="AVGmdBU" w:hAnsi="Arial" w:cs="Arial"/>
          <w:b/>
          <w:i/>
          <w:sz w:val="18"/>
          <w:szCs w:val="18"/>
          <w:lang w:val="fr-BE"/>
        </w:rPr>
        <w:t xml:space="preserve"> </w:t>
      </w: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 xml:space="preserve"> (INDRA SISTEMAS S.A.)</w:t>
      </w:r>
    </w:p>
    <w:p w:rsidR="006E2EE0" w:rsidRPr="006E2EE0" w:rsidRDefault="006E2EE0" w:rsidP="006E2EE0">
      <w:pPr>
        <w:jc w:val="left"/>
        <w:outlineLvl w:val="0"/>
        <w:rPr>
          <w:rFonts w:ascii="Arial" w:eastAsia="AVGmdBU" w:hAnsi="Arial" w:cs="Arial"/>
          <w:b/>
          <w:sz w:val="18"/>
          <w:szCs w:val="18"/>
          <w:lang w:val="fr-BE"/>
        </w:rPr>
      </w:pP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ab/>
      </w: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ab/>
      </w: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ab/>
      </w:r>
      <w:r w:rsidRPr="006E2EE0">
        <w:rPr>
          <w:rFonts w:ascii="Arial" w:eastAsia="AVGmdBU" w:hAnsi="Arial" w:cs="Arial"/>
          <w:b/>
          <w:i/>
          <w:sz w:val="18"/>
          <w:szCs w:val="18"/>
          <w:u w:val="single"/>
          <w:lang w:val="fr-BE"/>
        </w:rPr>
        <w:t>Budget and Team Planification</w:t>
      </w:r>
      <w:r w:rsidRPr="006E2EE0">
        <w:rPr>
          <w:rFonts w:ascii="Arial" w:eastAsia="AVGmdBU" w:hAnsi="Arial" w:cs="Arial"/>
          <w:b/>
          <w:i/>
          <w:sz w:val="18"/>
          <w:szCs w:val="18"/>
          <w:lang w:val="fr-BE"/>
        </w:rPr>
        <w:t xml:space="preserve"> </w:t>
      </w:r>
      <w:r w:rsidRPr="006E2EE0">
        <w:rPr>
          <w:rFonts w:ascii="Arial" w:eastAsia="AVGmdBU" w:hAnsi="Arial" w:cs="Arial"/>
          <w:b/>
          <w:sz w:val="18"/>
          <w:szCs w:val="18"/>
          <w:lang w:val="fr-BE"/>
        </w:rPr>
        <w:t xml:space="preserve"> (INDRA SISTEMAS S.A.)</w:t>
      </w:r>
    </w:p>
    <w:p w:rsidR="00BF2668" w:rsidRPr="00BF2668" w:rsidRDefault="00BF2668" w:rsidP="00BF2668">
      <w:pPr>
        <w:ind w:left="1440" w:firstLine="720"/>
        <w:jc w:val="left"/>
        <w:outlineLvl w:val="0"/>
        <w:rPr>
          <w:rFonts w:ascii="Arial" w:eastAsia="AVGmdBU" w:hAnsi="Arial" w:cs="Arial"/>
          <w:b/>
          <w:sz w:val="18"/>
          <w:szCs w:val="18"/>
          <w:lang w:val="en-US"/>
        </w:rPr>
      </w:pPr>
      <w:proofErr w:type="gramStart"/>
      <w:r w:rsidRPr="00BF2668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 xml:space="preserve">Relations with Clients </w:t>
      </w:r>
      <w:r w:rsidRPr="00BF2668">
        <w:rPr>
          <w:rFonts w:ascii="Arial" w:eastAsia="AVGmdBU" w:hAnsi="Arial" w:cs="Arial"/>
          <w:b/>
          <w:sz w:val="18"/>
          <w:szCs w:val="18"/>
          <w:lang w:val="en-US"/>
        </w:rPr>
        <w:t>(INDRA SISTEMAS S.A.)</w:t>
      </w:r>
      <w:proofErr w:type="gramEnd"/>
    </w:p>
    <w:p w:rsidR="00BA0A25" w:rsidRPr="006E2EE0" w:rsidRDefault="00BA0A25" w:rsidP="00BA0A25">
      <w:pPr>
        <w:ind w:left="1440" w:firstLine="720"/>
        <w:jc w:val="left"/>
        <w:outlineLvl w:val="0"/>
        <w:rPr>
          <w:rFonts w:ascii="Arial" w:eastAsia="AVGmdBU" w:hAnsi="Arial" w:cs="Arial"/>
          <w:b/>
          <w:sz w:val="16"/>
          <w:szCs w:val="16"/>
          <w:lang w:val="en-US"/>
        </w:rPr>
      </w:pPr>
      <w:r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Propagation &amp; Radio Engineering</w:t>
      </w:r>
      <w:r w:rsidRPr="006E2EE0">
        <w:rPr>
          <w:rFonts w:ascii="Arial" w:eastAsia="AVGmdBU" w:hAnsi="Arial" w:cs="Arial"/>
          <w:b/>
          <w:i/>
          <w:sz w:val="18"/>
          <w:szCs w:val="18"/>
          <w:lang w:val="en-US"/>
        </w:rPr>
        <w:t>:</w:t>
      </w:r>
      <w:r w:rsidRPr="006E2EE0">
        <w:rPr>
          <w:rFonts w:ascii="Arial" w:eastAsia="AVGmdBU" w:hAnsi="Arial" w:cs="Arial"/>
          <w:sz w:val="16"/>
          <w:szCs w:val="16"/>
          <w:lang w:val="en-US"/>
        </w:rPr>
        <w:t xml:space="preserve"> </w:t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 xml:space="preserve">Microwave Systems, Cell Networks, Local Radio </w:t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3943F5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 xml:space="preserve">Loop, Mobile Communication Systems, Propagation </w:t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3943F5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 xml:space="preserve">Channel, Multiple </w:t>
      </w:r>
      <w:proofErr w:type="gramStart"/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>Access</w:t>
      </w:r>
      <w:proofErr w:type="gramEnd"/>
    </w:p>
    <w:p w:rsidR="00BA0A25" w:rsidRPr="006E2EE0" w:rsidRDefault="00BA0A25" w:rsidP="00BA0A25">
      <w:pPr>
        <w:ind w:left="1440" w:firstLine="720"/>
        <w:jc w:val="left"/>
        <w:outlineLvl w:val="0"/>
        <w:rPr>
          <w:rFonts w:ascii="Arial" w:eastAsia="AVGmdBU" w:hAnsi="Arial" w:cs="Arial"/>
          <w:b/>
          <w:sz w:val="16"/>
          <w:szCs w:val="16"/>
          <w:lang w:val="en-US"/>
        </w:rPr>
      </w:pPr>
      <w:r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Digital Communications</w:t>
      </w:r>
      <w:r w:rsidRPr="006E2EE0">
        <w:rPr>
          <w:rFonts w:ascii="Arial" w:eastAsia="AVGmdBU" w:hAnsi="Arial" w:cs="Arial"/>
          <w:b/>
          <w:i/>
          <w:sz w:val="18"/>
          <w:szCs w:val="18"/>
          <w:lang w:val="en-US"/>
        </w:rPr>
        <w:t>:</w:t>
      </w:r>
      <w:r w:rsidRPr="006E2EE0">
        <w:rPr>
          <w:rFonts w:ascii="Arial" w:eastAsia="AVGmdBU" w:hAnsi="Arial" w:cs="Arial"/>
          <w:sz w:val="16"/>
          <w:szCs w:val="16"/>
          <w:lang w:val="en-US"/>
        </w:rPr>
        <w:t xml:space="preserve"> </w:t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 xml:space="preserve">Filtering &amp; Equalization, Digital Transmission Chain, Source </w:t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3943F5"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6E2EE0">
        <w:rPr>
          <w:rFonts w:ascii="Arial" w:eastAsia="AVGmdBU" w:hAnsi="Arial" w:cs="Arial"/>
          <w:sz w:val="16"/>
          <w:szCs w:val="16"/>
          <w:lang w:val="en-US"/>
        </w:rPr>
        <w:tab/>
      </w:r>
      <w:r w:rsidR="00746DFB" w:rsidRPr="006E2EE0">
        <w:rPr>
          <w:rFonts w:ascii="Arial" w:eastAsia="AVGmdBU" w:hAnsi="Arial" w:cs="Arial"/>
          <w:sz w:val="16"/>
          <w:szCs w:val="16"/>
          <w:lang w:val="en-US"/>
        </w:rPr>
        <w:t>Coding and Channel</w:t>
      </w:r>
    </w:p>
    <w:p w:rsidR="00BA0A25" w:rsidRPr="006E2EE0" w:rsidRDefault="00BA0A25" w:rsidP="00BA0A25">
      <w:pPr>
        <w:ind w:left="1440" w:firstLine="720"/>
        <w:jc w:val="left"/>
        <w:outlineLvl w:val="0"/>
        <w:rPr>
          <w:rFonts w:ascii="Arial" w:eastAsia="AVGmdBU" w:hAnsi="Arial" w:cs="Arial"/>
          <w:sz w:val="18"/>
          <w:szCs w:val="18"/>
          <w:lang w:val="en-US"/>
        </w:rPr>
      </w:pPr>
      <w:r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Architectures &amp; Network Protocols</w:t>
      </w:r>
      <w:r w:rsidRPr="006E2EE0">
        <w:rPr>
          <w:rFonts w:ascii="Arial" w:eastAsia="AVGmdBU" w:hAnsi="Arial" w:cs="Arial"/>
          <w:b/>
          <w:i/>
          <w:sz w:val="18"/>
          <w:szCs w:val="18"/>
          <w:lang w:val="en-US"/>
        </w:rPr>
        <w:t>:</w:t>
      </w:r>
      <w:r w:rsidRPr="006E2EE0">
        <w:rPr>
          <w:rFonts w:ascii="Arial" w:eastAsia="AVGmdBU" w:hAnsi="Arial" w:cs="Arial"/>
          <w:sz w:val="18"/>
          <w:szCs w:val="18"/>
          <w:lang w:val="en-US"/>
        </w:rPr>
        <w:t xml:space="preserve"> </w:t>
      </w:r>
    </w:p>
    <w:p w:rsidR="00746DFB" w:rsidRPr="006E2EE0" w:rsidRDefault="00BA0A25" w:rsidP="00BA0A25">
      <w:pPr>
        <w:ind w:left="1440" w:firstLine="720"/>
        <w:jc w:val="left"/>
        <w:outlineLvl w:val="0"/>
        <w:rPr>
          <w:rFonts w:ascii="Arial" w:hAnsi="Arial"/>
          <w:i/>
          <w:iCs/>
          <w:sz w:val="16"/>
          <w:szCs w:val="16"/>
          <w:lang w:val="en-US"/>
        </w:rPr>
      </w:pPr>
      <w:r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Pr="006E2EE0">
        <w:rPr>
          <w:rFonts w:ascii="Arial" w:eastAsia="AVGmdBU" w:hAnsi="Arial" w:cs="Arial"/>
          <w:sz w:val="16"/>
          <w:szCs w:val="16"/>
          <w:lang w:val="en-US"/>
        </w:rPr>
        <w:tab/>
      </w:r>
      <w:r w:rsidRPr="006E2EE0">
        <w:rPr>
          <w:rFonts w:ascii="Arial" w:hAnsi="Arial"/>
          <w:i/>
          <w:iCs/>
          <w:sz w:val="16"/>
          <w:szCs w:val="16"/>
          <w:u w:val="single"/>
          <w:lang w:val="en-US"/>
        </w:rPr>
        <w:t>GSM</w:t>
      </w:r>
      <w:r w:rsidR="00746DFB" w:rsidRPr="006E2EE0">
        <w:rPr>
          <w:rFonts w:ascii="Arial" w:hAnsi="Arial"/>
          <w:i/>
          <w:iCs/>
          <w:sz w:val="16"/>
          <w:szCs w:val="16"/>
          <w:u w:val="single"/>
          <w:lang w:val="en-US"/>
        </w:rPr>
        <w:t xml:space="preserve"> NET</w:t>
      </w:r>
      <w:r w:rsidRPr="006E2EE0">
        <w:rPr>
          <w:rFonts w:ascii="Arial" w:hAnsi="Arial"/>
          <w:i/>
          <w:iCs/>
          <w:sz w:val="16"/>
          <w:szCs w:val="16"/>
          <w:u w:val="single"/>
          <w:lang w:val="en-US"/>
        </w:rPr>
        <w:t>:</w:t>
      </w:r>
      <w:r w:rsidRPr="006E2EE0"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r w:rsidR="00746DFB" w:rsidRPr="006E2EE0">
        <w:rPr>
          <w:rFonts w:ascii="Arial" w:hAnsi="Arial"/>
          <w:i/>
          <w:iCs/>
          <w:sz w:val="16"/>
          <w:szCs w:val="16"/>
          <w:lang w:val="en-US"/>
        </w:rPr>
        <w:t xml:space="preserve">Architectures &amp; Protocols, Radio Interface, </w:t>
      </w:r>
      <w:r w:rsidR="00746DFB" w:rsidRPr="006E2EE0">
        <w:rPr>
          <w:rFonts w:ascii="Arial" w:hAnsi="Arial"/>
          <w:i/>
          <w:iCs/>
          <w:sz w:val="16"/>
          <w:szCs w:val="16"/>
          <w:lang w:val="en-US"/>
        </w:rPr>
        <w:tab/>
      </w:r>
      <w:r w:rsidR="00746DFB" w:rsidRPr="006E2EE0">
        <w:rPr>
          <w:rFonts w:ascii="Arial" w:hAnsi="Arial"/>
          <w:i/>
          <w:iCs/>
          <w:sz w:val="16"/>
          <w:szCs w:val="16"/>
          <w:lang w:val="en-US"/>
        </w:rPr>
        <w:tab/>
      </w:r>
      <w:r w:rsidR="00746DFB" w:rsidRPr="006E2EE0">
        <w:rPr>
          <w:rFonts w:ascii="Arial" w:hAnsi="Arial"/>
          <w:i/>
          <w:iCs/>
          <w:sz w:val="16"/>
          <w:szCs w:val="16"/>
          <w:lang w:val="en-US"/>
        </w:rPr>
        <w:tab/>
      </w:r>
      <w:r w:rsidR="00746DFB" w:rsidRPr="006E2EE0">
        <w:rPr>
          <w:rFonts w:ascii="Arial" w:hAnsi="Arial"/>
          <w:i/>
          <w:iCs/>
          <w:sz w:val="16"/>
          <w:szCs w:val="16"/>
          <w:lang w:val="en-US"/>
        </w:rPr>
        <w:tab/>
      </w:r>
      <w:r w:rsidR="00746DFB" w:rsidRPr="006E2EE0">
        <w:rPr>
          <w:rFonts w:ascii="Arial" w:hAnsi="Arial"/>
          <w:i/>
          <w:iCs/>
          <w:sz w:val="16"/>
          <w:szCs w:val="16"/>
          <w:lang w:val="en-US"/>
        </w:rPr>
        <w:tab/>
      </w:r>
      <w:r w:rsidR="00746DFB" w:rsidRPr="006E2EE0">
        <w:rPr>
          <w:rFonts w:ascii="Arial" w:hAnsi="Arial"/>
          <w:i/>
          <w:iCs/>
          <w:sz w:val="16"/>
          <w:szCs w:val="16"/>
          <w:lang w:val="en-US"/>
        </w:rPr>
        <w:tab/>
        <w:t>GPRS/EDGE, Dimensioning and Planning</w:t>
      </w:r>
    </w:p>
    <w:p w:rsidR="00BA0A25" w:rsidRPr="006E2EE0" w:rsidRDefault="00BA0A25" w:rsidP="00BA0A25">
      <w:pPr>
        <w:ind w:left="1440" w:firstLine="720"/>
        <w:jc w:val="left"/>
        <w:outlineLvl w:val="0"/>
        <w:rPr>
          <w:rFonts w:ascii="Arial" w:eastAsia="AVGmdBU" w:hAnsi="Arial" w:cs="Arial"/>
          <w:b/>
          <w:sz w:val="16"/>
          <w:szCs w:val="16"/>
          <w:lang w:val="en-US"/>
        </w:rPr>
      </w:pPr>
      <w:r w:rsidRPr="006E2EE0">
        <w:rPr>
          <w:rFonts w:ascii="Arial" w:hAnsi="Arial"/>
          <w:i/>
          <w:iCs/>
          <w:sz w:val="16"/>
          <w:szCs w:val="16"/>
          <w:lang w:val="en-US"/>
        </w:rPr>
        <w:tab/>
      </w:r>
      <w:r w:rsidRPr="006E2EE0">
        <w:rPr>
          <w:rFonts w:ascii="Arial" w:hAnsi="Arial"/>
          <w:i/>
          <w:iCs/>
          <w:sz w:val="16"/>
          <w:szCs w:val="16"/>
          <w:lang w:val="en-US"/>
        </w:rPr>
        <w:tab/>
      </w:r>
      <w:r w:rsidRPr="006E2EE0">
        <w:rPr>
          <w:rFonts w:ascii="Arial" w:hAnsi="Arial"/>
          <w:i/>
          <w:iCs/>
          <w:sz w:val="16"/>
          <w:szCs w:val="16"/>
          <w:lang w:val="en-US"/>
        </w:rPr>
        <w:tab/>
      </w:r>
      <w:r w:rsidRPr="006E2EE0">
        <w:rPr>
          <w:rFonts w:ascii="Arial" w:hAnsi="Arial"/>
          <w:i/>
          <w:iCs/>
          <w:sz w:val="16"/>
          <w:szCs w:val="16"/>
          <w:u w:val="single"/>
          <w:lang w:val="en-US"/>
        </w:rPr>
        <w:t>UMTS</w:t>
      </w:r>
      <w:r w:rsidR="00746DFB" w:rsidRPr="006E2EE0">
        <w:rPr>
          <w:rFonts w:ascii="Arial" w:hAnsi="Arial"/>
          <w:i/>
          <w:iCs/>
          <w:sz w:val="16"/>
          <w:szCs w:val="16"/>
          <w:u w:val="single"/>
          <w:lang w:val="en-US"/>
        </w:rPr>
        <w:t xml:space="preserve"> NET</w:t>
      </w:r>
      <w:r w:rsidRPr="006E2EE0">
        <w:rPr>
          <w:rFonts w:ascii="Arial" w:hAnsi="Arial"/>
          <w:i/>
          <w:iCs/>
          <w:sz w:val="16"/>
          <w:szCs w:val="16"/>
          <w:u w:val="single"/>
          <w:lang w:val="en-US"/>
        </w:rPr>
        <w:t>:</w:t>
      </w:r>
      <w:r w:rsidRPr="006E2EE0"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r w:rsidRPr="006E2EE0">
        <w:rPr>
          <w:rFonts w:ascii="Arial" w:hAnsi="Arial"/>
          <w:sz w:val="16"/>
          <w:szCs w:val="16"/>
          <w:lang w:val="en-US"/>
        </w:rPr>
        <w:t>Ar</w:t>
      </w:r>
      <w:r w:rsidR="00746DFB" w:rsidRPr="006E2EE0">
        <w:rPr>
          <w:rFonts w:ascii="Arial" w:hAnsi="Arial"/>
          <w:sz w:val="16"/>
          <w:szCs w:val="16"/>
          <w:lang w:val="en-US"/>
        </w:rPr>
        <w:t>chitecture &amp; Protocols, Radio Interface</w:t>
      </w:r>
    </w:p>
    <w:p w:rsidR="00BA0A25" w:rsidRPr="006E2EE0" w:rsidRDefault="00BA0A25" w:rsidP="00BA0A25">
      <w:pPr>
        <w:ind w:left="1440" w:firstLine="720"/>
        <w:jc w:val="left"/>
        <w:outlineLvl w:val="0"/>
        <w:rPr>
          <w:rFonts w:ascii="Arial" w:eastAsia="AVGmdBU" w:hAnsi="Arial" w:cs="Arial"/>
          <w:b/>
          <w:sz w:val="16"/>
          <w:szCs w:val="16"/>
          <w:lang w:val="en-US"/>
        </w:rPr>
      </w:pPr>
      <w:r w:rsidRPr="006E2EE0">
        <w:rPr>
          <w:rFonts w:ascii="Arial" w:hAnsi="Arial"/>
          <w:i/>
          <w:iCs/>
          <w:sz w:val="16"/>
          <w:szCs w:val="16"/>
          <w:lang w:val="en-US"/>
        </w:rPr>
        <w:tab/>
      </w:r>
      <w:r w:rsidRPr="006E2EE0">
        <w:rPr>
          <w:rFonts w:ascii="Arial" w:hAnsi="Arial"/>
          <w:i/>
          <w:iCs/>
          <w:sz w:val="16"/>
          <w:szCs w:val="16"/>
          <w:lang w:val="en-US"/>
        </w:rPr>
        <w:tab/>
      </w:r>
      <w:r w:rsidRPr="006E2EE0">
        <w:rPr>
          <w:rFonts w:ascii="Arial" w:hAnsi="Arial"/>
          <w:i/>
          <w:iCs/>
          <w:sz w:val="16"/>
          <w:szCs w:val="16"/>
          <w:lang w:val="en-US"/>
        </w:rPr>
        <w:tab/>
      </w:r>
      <w:r w:rsidR="00746DFB" w:rsidRPr="006E2EE0">
        <w:rPr>
          <w:rFonts w:ascii="Arial" w:hAnsi="Arial"/>
          <w:i/>
          <w:iCs/>
          <w:sz w:val="16"/>
          <w:szCs w:val="16"/>
          <w:u w:val="single"/>
          <w:lang w:val="en-US"/>
        </w:rPr>
        <w:t>WIRELESS NET:</w:t>
      </w:r>
      <w:r w:rsidRPr="006E2EE0"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r w:rsidRPr="006E2EE0">
        <w:rPr>
          <w:rFonts w:ascii="Arial" w:hAnsi="Arial"/>
          <w:sz w:val="16"/>
          <w:szCs w:val="16"/>
          <w:lang w:val="en-US"/>
        </w:rPr>
        <w:t>Wi-Fi.</w:t>
      </w:r>
    </w:p>
    <w:p w:rsidR="00650512" w:rsidRPr="006E2EE0" w:rsidRDefault="006414D7" w:rsidP="00EE4B41">
      <w:pPr>
        <w:ind w:left="2160"/>
        <w:jc w:val="left"/>
        <w:outlineLvl w:val="0"/>
        <w:rPr>
          <w:rFonts w:ascii="Arial" w:eastAsia="AVGmdBU" w:hAnsi="Arial" w:cs="Arial"/>
          <w:sz w:val="16"/>
          <w:szCs w:val="16"/>
          <w:lang w:val="en-US"/>
        </w:rPr>
      </w:pPr>
      <w:r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Programming Languages</w:t>
      </w:r>
      <w:r w:rsidRPr="006E2EE0">
        <w:rPr>
          <w:rFonts w:ascii="Arial" w:eastAsia="AVGmdBU" w:hAnsi="Arial" w:cs="Arial"/>
          <w:b/>
          <w:i/>
          <w:sz w:val="18"/>
          <w:szCs w:val="18"/>
          <w:lang w:val="en-US"/>
        </w:rPr>
        <w:t>:</w:t>
      </w:r>
      <w:r w:rsidRPr="006E2EE0">
        <w:rPr>
          <w:rFonts w:ascii="Arial" w:eastAsia="AVGmdBU" w:hAnsi="Arial" w:cs="Arial"/>
          <w:sz w:val="16"/>
          <w:szCs w:val="16"/>
          <w:lang w:val="en-US"/>
        </w:rPr>
        <w:t xml:space="preserve"> C/C++, Assembler</w:t>
      </w:r>
    </w:p>
    <w:p w:rsidR="00C40CC2" w:rsidRPr="006E2EE0" w:rsidRDefault="00C40CC2" w:rsidP="00EE4B41">
      <w:pPr>
        <w:ind w:left="2160"/>
        <w:jc w:val="left"/>
        <w:outlineLvl w:val="0"/>
        <w:rPr>
          <w:rFonts w:ascii="Arial" w:eastAsia="AVGmdBU" w:hAnsi="Arial" w:cs="Arial"/>
          <w:sz w:val="16"/>
          <w:szCs w:val="16"/>
          <w:lang w:val="en-US"/>
        </w:rPr>
      </w:pPr>
      <w:r w:rsidRPr="006E2EE0">
        <w:rPr>
          <w:rFonts w:ascii="Arial" w:eastAsia="AVGmdBU" w:hAnsi="Arial" w:cs="Arial"/>
          <w:b/>
          <w:i/>
          <w:sz w:val="18"/>
          <w:szCs w:val="18"/>
          <w:u w:val="single"/>
          <w:lang w:val="en-US"/>
        </w:rPr>
        <w:t>SW</w:t>
      </w:r>
      <w:r w:rsidRPr="006E2EE0">
        <w:rPr>
          <w:rFonts w:ascii="Arial" w:eastAsia="AVGmdBU" w:hAnsi="Arial" w:cs="Arial"/>
          <w:b/>
          <w:i/>
          <w:sz w:val="18"/>
          <w:szCs w:val="18"/>
          <w:lang w:val="en-US"/>
        </w:rPr>
        <w:t>:</w:t>
      </w:r>
      <w:r w:rsidRPr="006E2EE0">
        <w:rPr>
          <w:rFonts w:ascii="Arial" w:eastAsia="AVGmdBU" w:hAnsi="Arial" w:cs="Arial"/>
          <w:b/>
          <w:sz w:val="16"/>
          <w:szCs w:val="16"/>
          <w:lang w:val="en-US"/>
        </w:rPr>
        <w:t xml:space="preserve"> </w:t>
      </w:r>
      <w:r w:rsidR="003943F5" w:rsidRPr="006E2EE0">
        <w:rPr>
          <w:rFonts w:ascii="Arial" w:eastAsia="AVGmdBU" w:hAnsi="Arial" w:cs="Arial"/>
          <w:b/>
          <w:sz w:val="16"/>
          <w:szCs w:val="16"/>
          <w:lang w:val="en-US"/>
        </w:rPr>
        <w:t xml:space="preserve">Telecommunications/Math </w:t>
      </w:r>
      <w:r w:rsidR="003943F5" w:rsidRPr="006E2EE0">
        <w:rPr>
          <w:rFonts w:ascii="Arial" w:eastAsia="AVGmdBU" w:hAnsi="Arial" w:cs="Arial"/>
          <w:sz w:val="16"/>
          <w:szCs w:val="16"/>
          <w:lang w:val="en-US"/>
        </w:rPr>
        <w:t>(</w:t>
      </w:r>
      <w:proofErr w:type="spellStart"/>
      <w:r w:rsidR="003943F5" w:rsidRPr="006E2EE0">
        <w:rPr>
          <w:rFonts w:ascii="Arial" w:eastAsia="AVGmdBU" w:hAnsi="Arial" w:cs="Arial"/>
          <w:sz w:val="16"/>
          <w:szCs w:val="16"/>
          <w:lang w:val="en-US"/>
        </w:rPr>
        <w:t>Matlab</w:t>
      </w:r>
      <w:proofErr w:type="spellEnd"/>
      <w:r w:rsidR="003943F5" w:rsidRPr="006E2EE0">
        <w:rPr>
          <w:rFonts w:ascii="Arial" w:eastAsia="AVGmdBU" w:hAnsi="Arial" w:cs="Arial"/>
          <w:sz w:val="16"/>
          <w:szCs w:val="16"/>
          <w:lang w:val="en-US"/>
        </w:rPr>
        <w:t xml:space="preserve">, </w:t>
      </w:r>
      <w:proofErr w:type="spellStart"/>
      <w:r w:rsidR="003943F5" w:rsidRPr="006E2EE0">
        <w:rPr>
          <w:rFonts w:ascii="Arial" w:eastAsia="AVGmdBU" w:hAnsi="Arial" w:cs="Arial"/>
          <w:sz w:val="16"/>
          <w:szCs w:val="16"/>
          <w:lang w:val="en-US"/>
        </w:rPr>
        <w:t>Scilab</w:t>
      </w:r>
      <w:proofErr w:type="spellEnd"/>
      <w:r w:rsidR="003943F5" w:rsidRPr="006E2EE0">
        <w:rPr>
          <w:rFonts w:ascii="Arial" w:eastAsia="AVGmdBU" w:hAnsi="Arial" w:cs="Arial"/>
          <w:sz w:val="16"/>
          <w:szCs w:val="16"/>
          <w:lang w:val="en-US"/>
        </w:rPr>
        <w:t xml:space="preserve">, Maple), </w:t>
      </w:r>
      <w:r w:rsidR="003943F5" w:rsidRPr="006E2EE0">
        <w:rPr>
          <w:rFonts w:ascii="Arial" w:eastAsia="AVGmdBU" w:hAnsi="Arial" w:cs="Arial"/>
          <w:b/>
          <w:sz w:val="16"/>
          <w:szCs w:val="16"/>
          <w:lang w:val="en-US"/>
        </w:rPr>
        <w:t xml:space="preserve">Electronics </w:t>
      </w:r>
      <w:r w:rsidR="003943F5" w:rsidRPr="006E2EE0">
        <w:rPr>
          <w:rFonts w:ascii="Arial" w:eastAsia="AVGmdBU" w:hAnsi="Arial" w:cs="Arial"/>
          <w:sz w:val="16"/>
          <w:szCs w:val="16"/>
          <w:lang w:val="en-US"/>
        </w:rPr>
        <w:t>(</w:t>
      </w:r>
      <w:proofErr w:type="spellStart"/>
      <w:r w:rsidRPr="006E2EE0">
        <w:rPr>
          <w:rFonts w:ascii="Arial" w:eastAsia="AVGmdBU" w:hAnsi="Arial" w:cs="Arial"/>
          <w:sz w:val="16"/>
          <w:szCs w:val="16"/>
          <w:lang w:val="en-US"/>
        </w:rPr>
        <w:t>Pspice</w:t>
      </w:r>
      <w:proofErr w:type="spellEnd"/>
      <w:r w:rsidRPr="006E2EE0">
        <w:rPr>
          <w:rFonts w:ascii="Arial" w:eastAsia="AVGmdBU" w:hAnsi="Arial" w:cs="Arial"/>
          <w:sz w:val="16"/>
          <w:szCs w:val="16"/>
          <w:lang w:val="en-US"/>
        </w:rPr>
        <w:t xml:space="preserve">, </w:t>
      </w:r>
      <w:proofErr w:type="spellStart"/>
      <w:r w:rsidRPr="006E2EE0">
        <w:rPr>
          <w:rFonts w:ascii="Arial" w:eastAsia="AVGmdBU" w:hAnsi="Arial" w:cs="Arial"/>
          <w:sz w:val="16"/>
          <w:szCs w:val="16"/>
          <w:lang w:val="en-US"/>
        </w:rPr>
        <w:t>Labview</w:t>
      </w:r>
      <w:proofErr w:type="spellEnd"/>
      <w:r w:rsidRPr="006E2EE0">
        <w:rPr>
          <w:rFonts w:ascii="Arial" w:eastAsia="AVGmdBU" w:hAnsi="Arial" w:cs="Arial"/>
          <w:sz w:val="16"/>
          <w:szCs w:val="16"/>
          <w:lang w:val="en-US"/>
        </w:rPr>
        <w:t xml:space="preserve">, </w:t>
      </w:r>
      <w:proofErr w:type="spellStart"/>
      <w:r w:rsidRPr="006E2EE0">
        <w:rPr>
          <w:rFonts w:ascii="Arial" w:eastAsia="AVGmdBU" w:hAnsi="Arial" w:cs="Arial"/>
          <w:sz w:val="16"/>
          <w:szCs w:val="16"/>
          <w:lang w:val="en-US"/>
        </w:rPr>
        <w:t>LabWindows</w:t>
      </w:r>
      <w:proofErr w:type="spellEnd"/>
      <w:r w:rsidRPr="006E2EE0">
        <w:rPr>
          <w:rFonts w:ascii="Arial" w:eastAsia="AVGmdBU" w:hAnsi="Arial" w:cs="Arial"/>
          <w:sz w:val="16"/>
          <w:szCs w:val="16"/>
          <w:lang w:val="en-US"/>
        </w:rPr>
        <w:t>/CVI, VHDL</w:t>
      </w:r>
      <w:r w:rsidR="003943F5" w:rsidRPr="006E2EE0">
        <w:rPr>
          <w:rFonts w:ascii="Arial" w:eastAsia="AVGmdBU" w:hAnsi="Arial" w:cs="Arial"/>
          <w:sz w:val="16"/>
          <w:szCs w:val="16"/>
          <w:lang w:val="en-US"/>
        </w:rPr>
        <w:t xml:space="preserve">), </w:t>
      </w:r>
      <w:r w:rsidR="003943F5" w:rsidRPr="006E2EE0">
        <w:rPr>
          <w:rFonts w:ascii="Arial" w:eastAsia="AVGmdBU" w:hAnsi="Arial" w:cs="Arial"/>
          <w:b/>
          <w:sz w:val="16"/>
          <w:szCs w:val="16"/>
          <w:lang w:val="en-US"/>
        </w:rPr>
        <w:t xml:space="preserve">Design </w:t>
      </w:r>
      <w:r w:rsidR="003943F5" w:rsidRPr="006E2EE0">
        <w:rPr>
          <w:rFonts w:ascii="Arial" w:eastAsia="AVGmdBU" w:hAnsi="Arial" w:cs="Arial"/>
          <w:sz w:val="16"/>
          <w:szCs w:val="16"/>
          <w:lang w:val="en-US"/>
        </w:rPr>
        <w:t>(AutoCAD)</w:t>
      </w:r>
    </w:p>
    <w:p w:rsidR="00C40CC2" w:rsidRPr="00746DFB" w:rsidRDefault="00C40CC2" w:rsidP="00EE4B41">
      <w:pPr>
        <w:ind w:left="2160"/>
        <w:jc w:val="left"/>
        <w:outlineLvl w:val="0"/>
        <w:rPr>
          <w:rFonts w:ascii="Arial" w:eastAsia="AVGmdBU" w:hAnsi="Arial" w:cs="Arial"/>
          <w:sz w:val="19"/>
          <w:szCs w:val="19"/>
          <w:lang w:val="en-US"/>
        </w:rPr>
      </w:pPr>
    </w:p>
    <w:p w:rsidR="00CF5A89" w:rsidRPr="00746DFB" w:rsidRDefault="005A3AFB" w:rsidP="00601FFF">
      <w:pPr>
        <w:ind w:left="2160"/>
        <w:jc w:val="left"/>
        <w:outlineLvl w:val="0"/>
        <w:rPr>
          <w:rFonts w:ascii="Arial" w:eastAsia="AVGmdBU" w:hAnsi="Arial" w:cs="Arial"/>
          <w:sz w:val="18"/>
          <w:szCs w:val="36"/>
          <w:lang w:val="en-US"/>
        </w:rPr>
      </w:pPr>
      <w:r>
        <w:rPr>
          <w:rFonts w:ascii="AVGmdBU" w:eastAsia="AVGmdBU" w:hAnsi="AVGmdBU" w:cs="Arial"/>
          <w:noProof/>
          <w:sz w:val="18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8894</wp:posOffset>
                </wp:positionV>
                <wp:extent cx="1371600" cy="0"/>
                <wp:effectExtent l="0" t="0" r="19050" b="1905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2pt;margin-top:3.85pt;width:108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g7NQIAAHg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"/>
            </w:pict>
          </mc:Fallback>
        </mc:AlternateContent>
      </w:r>
    </w:p>
    <w:p w:rsidR="00EE4B41" w:rsidRPr="006E2EE0" w:rsidRDefault="00EE4B41" w:rsidP="00EE4B41">
      <w:pPr>
        <w:ind w:right="-1"/>
        <w:rPr>
          <w:rFonts w:ascii="Arial" w:eastAsia="AVGmdBU" w:hAnsi="Arial" w:cs="Arial"/>
          <w:sz w:val="16"/>
          <w:szCs w:val="36"/>
          <w:lang w:val="en-US"/>
        </w:rPr>
      </w:pPr>
      <w:r w:rsidRPr="00746DFB">
        <w:rPr>
          <w:rFonts w:ascii="AVGmdBU" w:eastAsia="AVGmdBU" w:hAnsi="AVGmdBU" w:cs="Arial"/>
          <w:sz w:val="18"/>
          <w:szCs w:val="36"/>
          <w:lang w:val="en-US"/>
        </w:rPr>
        <w:t>LANGUAGES</w:t>
      </w:r>
      <w:r w:rsidRPr="00746DFB">
        <w:rPr>
          <w:rFonts w:ascii="AVGmdBU" w:eastAsia="AVGmdBU" w:hAnsi="AVGmdBU" w:cs="Arial"/>
          <w:sz w:val="18"/>
          <w:szCs w:val="36"/>
          <w:lang w:val="en-US"/>
        </w:rPr>
        <w:tab/>
      </w:r>
      <w:r w:rsidRPr="00746DFB">
        <w:rPr>
          <w:rFonts w:ascii="AVGmdBU" w:eastAsia="AVGmdBU" w:hAnsi="AVGmdBU" w:cs="Arial"/>
          <w:sz w:val="18"/>
          <w:szCs w:val="36"/>
          <w:lang w:val="en-US"/>
        </w:rPr>
        <w:tab/>
      </w:r>
      <w:r w:rsidRPr="00746DFB">
        <w:rPr>
          <w:rFonts w:ascii="Arial" w:eastAsia="AVGmdBU" w:hAnsi="Arial" w:cs="Arial"/>
          <w:b/>
          <w:sz w:val="18"/>
          <w:szCs w:val="36"/>
          <w:lang w:val="en-US"/>
        </w:rPr>
        <w:t>English</w:t>
      </w: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="006414D7" w:rsidRPr="006E2EE0">
        <w:rPr>
          <w:rFonts w:ascii="Arial" w:eastAsia="AVGmdBU" w:hAnsi="Arial" w:cs="Arial"/>
          <w:sz w:val="16"/>
          <w:szCs w:val="36"/>
          <w:lang w:val="en-US"/>
        </w:rPr>
        <w:t>C2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 </w:t>
      </w:r>
      <w:r w:rsidR="008A754F" w:rsidRPr="006E2EE0">
        <w:rPr>
          <w:rFonts w:ascii="Arial" w:eastAsia="AVGmdBU" w:hAnsi="Arial" w:cs="Arial"/>
          <w:sz w:val="16"/>
          <w:szCs w:val="36"/>
          <w:lang w:val="en-US"/>
        </w:rPr>
        <w:t>(</w:t>
      </w:r>
      <w:r w:rsidR="006414D7" w:rsidRPr="006E2EE0">
        <w:rPr>
          <w:rFonts w:ascii="Arial" w:eastAsia="AVGmdBU" w:hAnsi="Arial" w:cs="Arial"/>
          <w:sz w:val="16"/>
          <w:szCs w:val="36"/>
          <w:lang w:val="en-US"/>
        </w:rPr>
        <w:t>CAE, Cambridge &amp; CPE, British Council</w:t>
      </w:r>
      <w:r w:rsidR="008A754F" w:rsidRPr="006E2EE0">
        <w:rPr>
          <w:rFonts w:ascii="Arial" w:eastAsia="AVGmdBU" w:hAnsi="Arial" w:cs="Arial"/>
          <w:sz w:val="16"/>
          <w:szCs w:val="36"/>
          <w:lang w:val="en-US"/>
        </w:rPr>
        <w:t>)</w:t>
      </w:r>
    </w:p>
    <w:p w:rsidR="00EE4B41" w:rsidRPr="006E2EE0" w:rsidRDefault="00EE4B41" w:rsidP="00EE4B41">
      <w:pPr>
        <w:ind w:right="-1"/>
        <w:rPr>
          <w:rFonts w:ascii="Arial" w:eastAsia="AVGmdBU" w:hAnsi="Arial" w:cs="Arial"/>
          <w:sz w:val="16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Pr="00746DFB">
        <w:rPr>
          <w:rFonts w:ascii="Arial" w:eastAsia="AVGmdBU" w:hAnsi="Arial" w:cs="Arial"/>
          <w:b/>
          <w:sz w:val="18"/>
          <w:szCs w:val="36"/>
          <w:lang w:val="en-US"/>
        </w:rPr>
        <w:t>French</w:t>
      </w:r>
      <w:r w:rsidRPr="00746DFB">
        <w:rPr>
          <w:rFonts w:ascii="Arial" w:eastAsia="AVGmdBU" w:hAnsi="Arial" w:cs="Arial"/>
          <w:b/>
          <w:sz w:val="18"/>
          <w:szCs w:val="36"/>
          <w:lang w:val="en-US"/>
        </w:rPr>
        <w:tab/>
      </w: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="006414D7" w:rsidRPr="006E2EE0">
        <w:rPr>
          <w:rFonts w:ascii="Arial" w:eastAsia="AVGmdBU" w:hAnsi="Arial" w:cs="Arial"/>
          <w:sz w:val="16"/>
          <w:szCs w:val="36"/>
          <w:lang w:val="en-US"/>
        </w:rPr>
        <w:t>A2 – B1 (Intermediate/Low Intermediate)</w:t>
      </w:r>
    </w:p>
    <w:p w:rsidR="003943F5" w:rsidRPr="00746DFB" w:rsidRDefault="003943F5" w:rsidP="00EE4B41">
      <w:pPr>
        <w:ind w:right="-1"/>
        <w:rPr>
          <w:rFonts w:ascii="Arial" w:eastAsia="AVGmdBU" w:hAnsi="Arial" w:cs="Arial"/>
          <w:sz w:val="18"/>
          <w:szCs w:val="36"/>
          <w:lang w:val="en-US"/>
        </w:rPr>
      </w:pPr>
    </w:p>
    <w:p w:rsidR="00EE4B41" w:rsidRPr="00746DFB" w:rsidRDefault="005A3AFB" w:rsidP="00EE4B41">
      <w:pPr>
        <w:ind w:right="-1"/>
        <w:rPr>
          <w:rFonts w:ascii="Arial" w:eastAsia="AVGmdBU" w:hAnsi="Arial" w:cs="Arial"/>
          <w:sz w:val="18"/>
          <w:szCs w:val="36"/>
          <w:lang w:val="en-US"/>
        </w:rPr>
      </w:pPr>
      <w:r>
        <w:rPr>
          <w:rFonts w:ascii="AVGmdBU" w:eastAsia="AVGmdBU" w:hAnsi="AVGmdBU" w:cs="Arial"/>
          <w:noProof/>
          <w:sz w:val="18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3814</wp:posOffset>
                </wp:positionV>
                <wp:extent cx="1371600" cy="0"/>
                <wp:effectExtent l="0" t="0" r="19050" b="190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1pt;margin-top:3.45pt;width:108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lu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"/>
            </w:pict>
          </mc:Fallback>
        </mc:AlternateContent>
      </w:r>
    </w:p>
    <w:p w:rsidR="00BF19B5" w:rsidRDefault="00EE4B41" w:rsidP="008A754F">
      <w:pPr>
        <w:ind w:left="2160" w:hanging="2160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VGmdBU" w:eastAsia="AVGmdBU" w:hAnsi="AVGmdBU" w:cs="Arial"/>
          <w:sz w:val="18"/>
          <w:szCs w:val="36"/>
          <w:lang w:val="en-US"/>
        </w:rPr>
        <w:t>COMPUTER SKILLS</w:t>
      </w:r>
      <w:r w:rsidRPr="00746DFB">
        <w:rPr>
          <w:rFonts w:ascii="AVGmdBU" w:eastAsia="AVGmdBU" w:hAnsi="AVGmdBU" w:cs="Arial"/>
          <w:sz w:val="18"/>
          <w:szCs w:val="36"/>
          <w:lang w:val="en-US"/>
        </w:rPr>
        <w:tab/>
      </w:r>
      <w:r w:rsidR="00FC3FA0" w:rsidRPr="00746DFB">
        <w:rPr>
          <w:rFonts w:ascii="Arial" w:eastAsia="AVGmdBU" w:hAnsi="Arial" w:cs="Arial"/>
          <w:sz w:val="18"/>
          <w:szCs w:val="36"/>
          <w:lang w:val="en-US"/>
        </w:rPr>
        <w:t>Word, Excel</w:t>
      </w:r>
      <w:r w:rsidR="00C40CC2" w:rsidRPr="00746DFB">
        <w:rPr>
          <w:rFonts w:ascii="Arial" w:eastAsia="AVGmdBU" w:hAnsi="Arial" w:cs="Arial"/>
          <w:sz w:val="18"/>
          <w:szCs w:val="36"/>
          <w:lang w:val="en-US"/>
        </w:rPr>
        <w:t>, PowerPoint, Project</w:t>
      </w:r>
      <w:r w:rsidR="00FC3FA0" w:rsidRPr="00746DFB">
        <w:rPr>
          <w:rFonts w:ascii="Arial" w:eastAsia="AVGmdBU" w:hAnsi="Arial" w:cs="Arial"/>
          <w:sz w:val="18"/>
          <w:szCs w:val="36"/>
          <w:lang w:val="en-US"/>
        </w:rPr>
        <w:t xml:space="preserve">, </w:t>
      </w:r>
      <w:r w:rsidR="008A754F" w:rsidRPr="00746DFB">
        <w:rPr>
          <w:rFonts w:ascii="Arial" w:eastAsia="AVGmdBU" w:hAnsi="Arial" w:cs="Arial"/>
          <w:sz w:val="18"/>
          <w:szCs w:val="36"/>
          <w:lang w:val="en-US"/>
        </w:rPr>
        <w:t>Outloo</w:t>
      </w:r>
      <w:r w:rsidR="00C40CC2" w:rsidRPr="00746DFB">
        <w:rPr>
          <w:rFonts w:ascii="Arial" w:eastAsia="AVGmdBU" w:hAnsi="Arial" w:cs="Arial"/>
          <w:sz w:val="18"/>
          <w:szCs w:val="36"/>
          <w:lang w:val="en-US"/>
        </w:rPr>
        <w:t>k</w:t>
      </w:r>
      <w:r w:rsidR="00BA0A25" w:rsidRPr="00746DFB">
        <w:rPr>
          <w:rFonts w:ascii="Arial" w:eastAsia="AVGmdBU" w:hAnsi="Arial" w:cs="Arial"/>
          <w:sz w:val="18"/>
          <w:szCs w:val="36"/>
          <w:lang w:val="en-US"/>
        </w:rPr>
        <w:t xml:space="preserve">. Good knowledge of Windows, Linux &amp; Mac environment </w:t>
      </w:r>
    </w:p>
    <w:p w:rsidR="003943F5" w:rsidRPr="00746DFB" w:rsidRDefault="003943F5" w:rsidP="008A754F">
      <w:pPr>
        <w:ind w:left="2160" w:hanging="2160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765A50" w:rsidRPr="00746DFB" w:rsidRDefault="005A3AFB" w:rsidP="008A754F">
      <w:pPr>
        <w:ind w:left="2160"/>
        <w:jc w:val="left"/>
        <w:outlineLvl w:val="0"/>
        <w:rPr>
          <w:rFonts w:ascii="AVGmdBU" w:eastAsia="AVGmdBU" w:hAnsi="AVGmdBU" w:cs="Arial"/>
          <w:noProof/>
          <w:sz w:val="18"/>
          <w:szCs w:val="36"/>
          <w:lang w:val="en-US" w:eastAsia="en-US"/>
        </w:rPr>
      </w:pPr>
      <w:r>
        <w:rPr>
          <w:rFonts w:ascii="AVGmdBU" w:eastAsia="AVGmdBU" w:hAnsi="AVGmdBU" w:cs="Arial"/>
          <w:noProof/>
          <w:sz w:val="18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4</wp:posOffset>
                </wp:positionV>
                <wp:extent cx="1371600" cy="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6.35pt;width:10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qj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"/>
            </w:pict>
          </mc:Fallback>
        </mc:AlternateContent>
      </w:r>
    </w:p>
    <w:p w:rsidR="00765A50" w:rsidRPr="00746DFB" w:rsidRDefault="00601FFF" w:rsidP="00601FFF">
      <w:pPr>
        <w:outlineLvl w:val="0"/>
        <w:rPr>
          <w:rFonts w:ascii="AVGmdBU" w:eastAsia="AVGmdBU" w:hAnsi="AVGmdBU" w:cs="Arial"/>
          <w:sz w:val="18"/>
          <w:szCs w:val="36"/>
          <w:lang w:val="en-US"/>
        </w:rPr>
      </w:pPr>
      <w:r w:rsidRPr="00746DFB">
        <w:rPr>
          <w:rFonts w:ascii="AVGmdBU" w:eastAsia="AVGmdBU" w:hAnsi="AVGmdBU" w:cs="Arial"/>
          <w:sz w:val="18"/>
          <w:szCs w:val="36"/>
          <w:lang w:val="en-US"/>
        </w:rPr>
        <w:t>WORK EXPERIENCE</w:t>
      </w:r>
    </w:p>
    <w:p w:rsidR="00684E6A" w:rsidRPr="00684E6A" w:rsidRDefault="00684E6A" w:rsidP="00684E6A">
      <w:pPr>
        <w:ind w:left="1080"/>
        <w:outlineLvl w:val="0"/>
        <w:rPr>
          <w:rFonts w:ascii="Arial" w:eastAsia="AVGmdBU" w:hAnsi="Arial" w:cs="Arial"/>
          <w:b/>
          <w:sz w:val="18"/>
          <w:szCs w:val="36"/>
          <w:lang w:val="en-US"/>
        </w:rPr>
      </w:pPr>
      <w:r w:rsidRPr="00684E6A">
        <w:rPr>
          <w:rFonts w:ascii="Arial" w:eastAsia="AVGmdBU" w:hAnsi="Arial" w:cs="Arial"/>
          <w:sz w:val="18"/>
          <w:szCs w:val="36"/>
          <w:lang w:val="en-US"/>
        </w:rPr>
        <w:t xml:space="preserve">2012-Current </w:t>
      </w:r>
      <w:r w:rsidRPr="00684E6A">
        <w:rPr>
          <w:rFonts w:ascii="Arial" w:eastAsia="AVGmdBU" w:hAnsi="Arial" w:cs="Arial"/>
          <w:b/>
          <w:sz w:val="18"/>
          <w:szCs w:val="36"/>
          <w:lang w:val="en-US"/>
        </w:rPr>
        <w:t>INDRA TECHNOLOGY SOLUTIONS MALAYSIA</w:t>
      </w:r>
    </w:p>
    <w:p w:rsidR="00684E6A" w:rsidRPr="00746DFB" w:rsidRDefault="00684E6A" w:rsidP="00684E6A">
      <w:pPr>
        <w:ind w:left="1800" w:firstLine="360"/>
        <w:outlineLvl w:val="0"/>
        <w:rPr>
          <w:rFonts w:ascii="Arial" w:eastAsia="AVGmdBU" w:hAnsi="Arial" w:cs="Arial"/>
          <w:i/>
          <w:sz w:val="18"/>
          <w:szCs w:val="36"/>
          <w:u w:val="single"/>
          <w:lang w:val="en-US"/>
        </w:rPr>
      </w:pPr>
      <w:r w:rsidRPr="00684E6A">
        <w:rPr>
          <w:rFonts w:ascii="Arial" w:eastAsia="AVGmdBU" w:hAnsi="Arial" w:cs="Arial"/>
          <w:i/>
          <w:sz w:val="18"/>
          <w:szCs w:val="36"/>
          <w:u w:val="single"/>
          <w:lang w:val="en-US"/>
        </w:rPr>
        <w:t>T</w:t>
      </w:r>
      <w:r>
        <w:rPr>
          <w:rFonts w:ascii="Arial" w:eastAsia="AVGmdBU" w:hAnsi="Arial" w:cs="Arial"/>
          <w:i/>
          <w:sz w:val="18"/>
          <w:szCs w:val="36"/>
          <w:u w:val="single"/>
          <w:lang w:val="en-US"/>
        </w:rPr>
        <w:t>RANSPORT</w:t>
      </w:r>
      <w:r w:rsidRPr="00684E6A">
        <w:rPr>
          <w:rFonts w:ascii="Arial" w:eastAsia="AVGmdBU" w:hAnsi="Arial" w:cs="Arial"/>
          <w:i/>
          <w:sz w:val="18"/>
          <w:szCs w:val="36"/>
          <w:u w:val="single"/>
          <w:lang w:val="en-US"/>
        </w:rPr>
        <w:t xml:space="preserve"> BUSINESS DEVELOPMENT &amp; </w:t>
      </w:r>
      <w:r>
        <w:rPr>
          <w:rFonts w:ascii="Arial" w:eastAsia="AVGmdBU" w:hAnsi="Arial" w:cs="Arial"/>
          <w:i/>
          <w:sz w:val="18"/>
          <w:szCs w:val="36"/>
          <w:u w:val="single"/>
          <w:lang w:val="en-US"/>
        </w:rPr>
        <w:t xml:space="preserve">MRT </w:t>
      </w:r>
      <w:r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 xml:space="preserve">PROJECT </w:t>
      </w:r>
      <w:r w:rsidR="00951256">
        <w:rPr>
          <w:rFonts w:ascii="Arial" w:eastAsia="AVGmdBU" w:hAnsi="Arial" w:cs="Arial"/>
          <w:i/>
          <w:sz w:val="18"/>
          <w:szCs w:val="36"/>
          <w:u w:val="single"/>
          <w:lang w:val="en-US"/>
        </w:rPr>
        <w:t>DIRECTOR</w:t>
      </w:r>
      <w:r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 xml:space="preserve"> </w:t>
      </w:r>
    </w:p>
    <w:p w:rsidR="00684E6A" w:rsidRPr="006E2EE0" w:rsidRDefault="00684E6A" w:rsidP="00684E6A">
      <w:pPr>
        <w:pStyle w:val="ListParagraph"/>
        <w:numPr>
          <w:ilvl w:val="0"/>
          <w:numId w:val="13"/>
        </w:numPr>
        <w:ind w:left="2410" w:hanging="142"/>
        <w:jc w:val="left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High level negotiation according MRT Systems projects</w:t>
      </w:r>
    </w:p>
    <w:p w:rsidR="00684E6A" w:rsidRPr="006E2EE0" w:rsidRDefault="00684E6A" w:rsidP="00684E6A">
      <w:pPr>
        <w:pStyle w:val="ListParagraph"/>
        <w:numPr>
          <w:ilvl w:val="0"/>
          <w:numId w:val="13"/>
        </w:numPr>
        <w:ind w:left="2410" w:hanging="142"/>
        <w:jc w:val="left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Project’s contingencies resolution</w:t>
      </w:r>
    </w:p>
    <w:p w:rsidR="00684E6A" w:rsidRPr="006E2EE0" w:rsidRDefault="00684E6A" w:rsidP="00684E6A">
      <w:pPr>
        <w:pStyle w:val="ListParagraph"/>
        <w:numPr>
          <w:ilvl w:val="0"/>
          <w:numId w:val="13"/>
        </w:numPr>
        <w:ind w:left="2410" w:hanging="142"/>
        <w:jc w:val="left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Coordinating working teams between: Spain &amp; Malaysia</w:t>
      </w:r>
    </w:p>
    <w:p w:rsidR="00684E6A" w:rsidRPr="006E2EE0" w:rsidRDefault="00684E6A" w:rsidP="00684E6A">
      <w:pPr>
        <w:pStyle w:val="ListParagraph"/>
        <w:numPr>
          <w:ilvl w:val="0"/>
          <w:numId w:val="13"/>
        </w:numPr>
        <w:ind w:left="2410" w:hanging="142"/>
        <w:jc w:val="left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Coordinating monthly reports: Turnovers, Payments, Sales, Budgets, etc.</w:t>
      </w:r>
    </w:p>
    <w:p w:rsidR="00684E6A" w:rsidRPr="006E2EE0" w:rsidRDefault="00684E6A" w:rsidP="00684E6A">
      <w:pPr>
        <w:pStyle w:val="ListParagraph"/>
        <w:numPr>
          <w:ilvl w:val="0"/>
          <w:numId w:val="13"/>
        </w:numPr>
        <w:ind w:left="2410" w:hanging="142"/>
        <w:jc w:val="left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Coordinating the Annual Operative Plan (AOP) for the branch in the Transport Sector</w:t>
      </w:r>
    </w:p>
    <w:p w:rsidR="00684E6A" w:rsidRPr="006E2EE0" w:rsidRDefault="00684E6A" w:rsidP="00684E6A">
      <w:pPr>
        <w:pStyle w:val="ListParagraph"/>
        <w:numPr>
          <w:ilvl w:val="0"/>
          <w:numId w:val="13"/>
        </w:numPr>
        <w:ind w:left="2410" w:hanging="142"/>
        <w:jc w:val="left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Head of Transport Business Development Unit in the Area</w:t>
      </w:r>
      <w:r w:rsidR="00BF2668">
        <w:rPr>
          <w:rFonts w:ascii="Arial" w:eastAsia="AVGmdBU" w:hAnsi="Arial" w:cs="Arial"/>
          <w:sz w:val="16"/>
          <w:szCs w:val="36"/>
          <w:lang w:val="en-US"/>
        </w:rPr>
        <w:t xml:space="preserve"> (</w:t>
      </w:r>
      <w:r w:rsidR="00C67F59">
        <w:rPr>
          <w:rFonts w:ascii="Arial" w:eastAsia="AVGmdBU" w:hAnsi="Arial" w:cs="Arial"/>
          <w:sz w:val="16"/>
          <w:szCs w:val="36"/>
          <w:lang w:val="en-US"/>
        </w:rPr>
        <w:t>SEAN</w:t>
      </w:r>
      <w:r w:rsidR="00BF2668">
        <w:rPr>
          <w:rFonts w:ascii="Arial" w:eastAsia="AVGmdBU" w:hAnsi="Arial" w:cs="Arial"/>
          <w:sz w:val="16"/>
          <w:szCs w:val="36"/>
          <w:lang w:val="en-US"/>
        </w:rPr>
        <w:t>)</w:t>
      </w:r>
    </w:p>
    <w:p w:rsidR="00684E6A" w:rsidRPr="00746DFB" w:rsidRDefault="00684E6A" w:rsidP="00684E6A">
      <w:pPr>
        <w:pStyle w:val="ListParagraph"/>
        <w:ind w:left="2410"/>
        <w:jc w:val="left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684E6A" w:rsidRPr="00746DFB" w:rsidRDefault="00684E6A" w:rsidP="00684E6A">
      <w:pPr>
        <w:pStyle w:val="ListParagraph"/>
        <w:numPr>
          <w:ilvl w:val="0"/>
          <w:numId w:val="17"/>
        </w:numPr>
        <w:ind w:left="2268" w:hanging="150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Achievements:</w:t>
      </w:r>
    </w:p>
    <w:p w:rsidR="00684E6A" w:rsidRPr="006E2EE0" w:rsidRDefault="00684E6A" w:rsidP="00684E6A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AFC System for LRT and Monorail Station</w:t>
      </w:r>
    </w:p>
    <w:p w:rsidR="00684E6A" w:rsidRPr="006E2EE0" w:rsidRDefault="00684E6A" w:rsidP="00684E6A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Upgrade System to accept new Bills and Coins</w:t>
      </w:r>
    </w:p>
    <w:p w:rsidR="00684E6A" w:rsidRPr="006E2EE0" w:rsidRDefault="00684E6A" w:rsidP="00684E6A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Be awarded LRT Line Extension</w:t>
      </w:r>
    </w:p>
    <w:p w:rsidR="00684E6A" w:rsidRDefault="00684E6A" w:rsidP="00684E6A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Be awarded LRT and Monorail Additional New Equipment</w:t>
      </w:r>
    </w:p>
    <w:p w:rsidR="00F7329A" w:rsidRPr="006E2EE0" w:rsidRDefault="00F7329A" w:rsidP="00684E6A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>
        <w:rPr>
          <w:rFonts w:ascii="Arial" w:eastAsia="AVGmdBU" w:hAnsi="Arial" w:cs="Arial"/>
          <w:sz w:val="16"/>
          <w:szCs w:val="36"/>
          <w:lang w:val="en-US"/>
        </w:rPr>
        <w:t>Be awarded BRT Line AFC</w:t>
      </w:r>
    </w:p>
    <w:p w:rsidR="00684E6A" w:rsidRDefault="00684E6A" w:rsidP="00EE4B41">
      <w:pPr>
        <w:ind w:left="1080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BF2668" w:rsidRDefault="00BF2668" w:rsidP="00EE4B41">
      <w:pPr>
        <w:ind w:left="1080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EE4B41" w:rsidRPr="00746DFB" w:rsidRDefault="006E606F" w:rsidP="00EE4B41">
      <w:pPr>
        <w:ind w:left="1080"/>
        <w:outlineLvl w:val="0"/>
        <w:rPr>
          <w:rFonts w:ascii="Arial" w:eastAsia="AVGmdBU" w:hAnsi="Arial" w:cs="Arial"/>
          <w:b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201</w:t>
      </w:r>
      <w:r w:rsidR="00C40CC2" w:rsidRPr="00746DFB">
        <w:rPr>
          <w:rFonts w:ascii="Arial" w:eastAsia="AVGmdBU" w:hAnsi="Arial" w:cs="Arial"/>
          <w:sz w:val="18"/>
          <w:szCs w:val="36"/>
          <w:lang w:val="en-US"/>
        </w:rPr>
        <w:t>0</w:t>
      </w:r>
      <w:r w:rsidR="00BF19B5" w:rsidRPr="00746DFB">
        <w:rPr>
          <w:rFonts w:ascii="Arial" w:eastAsia="AVGmdBU" w:hAnsi="Arial" w:cs="Arial"/>
          <w:sz w:val="18"/>
          <w:szCs w:val="36"/>
          <w:lang w:val="en-US"/>
        </w:rPr>
        <w:t>-</w:t>
      </w:r>
      <w:r w:rsidR="00684E6A">
        <w:rPr>
          <w:rFonts w:ascii="Arial" w:eastAsia="AVGmdBU" w:hAnsi="Arial" w:cs="Arial"/>
          <w:sz w:val="18"/>
          <w:szCs w:val="36"/>
          <w:lang w:val="en-US"/>
        </w:rPr>
        <w:t>2012</w:t>
      </w:r>
      <w:r w:rsidR="00BF19B5" w:rsidRPr="00746DFB">
        <w:rPr>
          <w:rFonts w:ascii="Arial" w:eastAsia="AVGmdBU" w:hAnsi="Arial" w:cs="Arial"/>
          <w:sz w:val="18"/>
          <w:szCs w:val="36"/>
          <w:lang w:val="en-US"/>
        </w:rPr>
        <w:t xml:space="preserve"> </w:t>
      </w:r>
      <w:r w:rsidR="00C40CC2" w:rsidRPr="00746DFB">
        <w:rPr>
          <w:rFonts w:ascii="Arial" w:eastAsia="AVGmdBU" w:hAnsi="Arial" w:cs="Arial"/>
          <w:b/>
          <w:sz w:val="18"/>
          <w:szCs w:val="36"/>
          <w:lang w:val="en-US"/>
        </w:rPr>
        <w:t>INDRA SISTEMAS SA</w:t>
      </w:r>
    </w:p>
    <w:p w:rsidR="00EE4B41" w:rsidRPr="00746DFB" w:rsidRDefault="00C40CC2" w:rsidP="00EE4B41">
      <w:pPr>
        <w:ind w:left="1800" w:firstLine="360"/>
        <w:outlineLvl w:val="0"/>
        <w:rPr>
          <w:rFonts w:ascii="Arial" w:eastAsia="AVGmdBU" w:hAnsi="Arial" w:cs="Arial"/>
          <w:i/>
          <w:sz w:val="18"/>
          <w:szCs w:val="36"/>
          <w:u w:val="single"/>
          <w:lang w:val="en-US"/>
        </w:rPr>
      </w:pPr>
      <w:r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>PROJECT MANAGER – AFC &amp; Railway Systems</w:t>
      </w:r>
    </w:p>
    <w:p w:rsidR="00C40CC2" w:rsidRPr="006E2EE0" w:rsidRDefault="00C40CC2" w:rsidP="00C40CC2">
      <w:pPr>
        <w:pStyle w:val="ListParagraph"/>
        <w:numPr>
          <w:ilvl w:val="0"/>
          <w:numId w:val="13"/>
        </w:numPr>
        <w:ind w:left="2410" w:hanging="142"/>
        <w:jc w:val="left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High level negotiation according AFC Systems projects</w:t>
      </w:r>
    </w:p>
    <w:p w:rsidR="00C40CC2" w:rsidRPr="006E2EE0" w:rsidRDefault="00C40CC2" w:rsidP="00C40CC2">
      <w:pPr>
        <w:pStyle w:val="ListParagraph"/>
        <w:numPr>
          <w:ilvl w:val="0"/>
          <w:numId w:val="13"/>
        </w:numPr>
        <w:ind w:left="2410" w:hanging="142"/>
        <w:jc w:val="left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Project’s contingencies resolution</w:t>
      </w:r>
    </w:p>
    <w:p w:rsidR="00C40CC2" w:rsidRPr="006E2EE0" w:rsidRDefault="00C40CC2" w:rsidP="00C40CC2">
      <w:pPr>
        <w:pStyle w:val="ListParagraph"/>
        <w:numPr>
          <w:ilvl w:val="0"/>
          <w:numId w:val="13"/>
        </w:numPr>
        <w:ind w:left="2410" w:hanging="142"/>
        <w:jc w:val="left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Coordinating working teams in different countries: Chile, Argentina, México, Portugal, Spain, Malaysia</w:t>
      </w:r>
    </w:p>
    <w:p w:rsidR="00C40CC2" w:rsidRPr="006E2EE0" w:rsidRDefault="00C40CC2" w:rsidP="00C40CC2">
      <w:pPr>
        <w:pStyle w:val="ListParagraph"/>
        <w:numPr>
          <w:ilvl w:val="0"/>
          <w:numId w:val="13"/>
        </w:numPr>
        <w:ind w:left="2410" w:hanging="142"/>
        <w:jc w:val="left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Coordinating monthly reports between different branches around the world: Turnovers, Payments, Sales, Budgets, etc.</w:t>
      </w:r>
    </w:p>
    <w:p w:rsidR="00C40CC2" w:rsidRPr="006E2EE0" w:rsidRDefault="00C40CC2" w:rsidP="00C40CC2">
      <w:pPr>
        <w:pStyle w:val="ListParagraph"/>
        <w:numPr>
          <w:ilvl w:val="0"/>
          <w:numId w:val="13"/>
        </w:numPr>
        <w:ind w:left="2410" w:hanging="142"/>
        <w:jc w:val="left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Coordinatin</w:t>
      </w:r>
      <w:r w:rsidR="00F24C87" w:rsidRPr="006E2EE0">
        <w:rPr>
          <w:rFonts w:ascii="Arial" w:eastAsia="AVGmdBU" w:hAnsi="Arial" w:cs="Arial"/>
          <w:sz w:val="16"/>
          <w:szCs w:val="36"/>
          <w:lang w:val="en-US"/>
        </w:rPr>
        <w:t xml:space="preserve">g the Annual Operative Plan 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>between different branches around the world</w:t>
      </w:r>
    </w:p>
    <w:p w:rsidR="00FA7CE3" w:rsidRPr="00746DFB" w:rsidRDefault="002E5EAC" w:rsidP="002E5EAC">
      <w:pPr>
        <w:pStyle w:val="ListParagraph"/>
        <w:tabs>
          <w:tab w:val="left" w:pos="4140"/>
        </w:tabs>
        <w:ind w:left="2410"/>
        <w:jc w:val="left"/>
        <w:outlineLvl w:val="0"/>
        <w:rPr>
          <w:rFonts w:ascii="Arial" w:eastAsia="AVGmdBU" w:hAnsi="Arial" w:cs="Arial"/>
          <w:sz w:val="18"/>
          <w:szCs w:val="36"/>
          <w:lang w:val="en-US"/>
        </w:rPr>
      </w:pPr>
      <w:r>
        <w:rPr>
          <w:rFonts w:ascii="Arial" w:eastAsia="AVGmdBU" w:hAnsi="Arial" w:cs="Arial"/>
          <w:sz w:val="18"/>
          <w:szCs w:val="36"/>
          <w:lang w:val="en-US"/>
        </w:rPr>
        <w:tab/>
      </w:r>
    </w:p>
    <w:p w:rsidR="00FA7CE3" w:rsidRPr="00746DFB" w:rsidRDefault="00FA7CE3" w:rsidP="00FA7CE3">
      <w:pPr>
        <w:pStyle w:val="ListParagraph"/>
        <w:numPr>
          <w:ilvl w:val="0"/>
          <w:numId w:val="17"/>
        </w:numPr>
        <w:ind w:left="2268" w:hanging="150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Achievements:</w:t>
      </w:r>
    </w:p>
    <w:p w:rsidR="00FA7CE3" w:rsidRPr="006E2EE0" w:rsidRDefault="00FA7CE3" w:rsidP="00FA7CE3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Maintenance &amp; Warranty of the project: METRO OF MARACAIBO</w:t>
      </w:r>
    </w:p>
    <w:p w:rsidR="00FA7CE3" w:rsidRPr="006E2EE0" w:rsidRDefault="00FA7CE3" w:rsidP="00FA7CE3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Maintenance, Warranty &amp; New Devel</w:t>
      </w:r>
      <w:r w:rsidR="00F24C87" w:rsidRPr="006E2EE0">
        <w:rPr>
          <w:rFonts w:ascii="Arial" w:eastAsia="AVGmdBU" w:hAnsi="Arial" w:cs="Arial"/>
          <w:sz w:val="16"/>
          <w:szCs w:val="36"/>
          <w:lang w:val="en-US"/>
        </w:rPr>
        <w:t>o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>pments for METRO OF SANTIAGO DE CHILE</w:t>
      </w:r>
    </w:p>
    <w:p w:rsidR="00FA7CE3" w:rsidRPr="006E2EE0" w:rsidRDefault="00FA7CE3" w:rsidP="00FA7CE3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Maintenance of the System I at BUENAVISTA CUAUTITLAN MÉXICO</w:t>
      </w:r>
    </w:p>
    <w:p w:rsidR="00FA7CE3" w:rsidRPr="006E2EE0" w:rsidRDefault="00A85BAE" w:rsidP="00FA7CE3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Standardization of the ELECTRONIC </w:t>
      </w:r>
      <w:r w:rsidR="00FA7CE3" w:rsidRPr="006E2EE0">
        <w:rPr>
          <w:rFonts w:ascii="Arial" w:eastAsia="AVGmdBU" w:hAnsi="Arial" w:cs="Arial"/>
          <w:sz w:val="16"/>
          <w:szCs w:val="36"/>
          <w:lang w:val="en-US"/>
        </w:rPr>
        <w:t>PAY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>MENT DESK for</w:t>
      </w:r>
      <w:r w:rsidR="00FA7CE3" w:rsidRPr="006E2EE0">
        <w:rPr>
          <w:rFonts w:ascii="Arial" w:eastAsia="AVGmdBU" w:hAnsi="Arial" w:cs="Arial"/>
          <w:sz w:val="16"/>
          <w:szCs w:val="36"/>
          <w:lang w:val="en-US"/>
        </w:rPr>
        <w:t xml:space="preserve"> BUSES IN GALICIA</w:t>
      </w:r>
    </w:p>
    <w:p w:rsidR="00D80C67" w:rsidRPr="006E2EE0" w:rsidRDefault="00D80C67" w:rsidP="00FA7CE3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Development, Start Up &amp; Integration between Line</w:t>
      </w:r>
      <w:r w:rsidR="00684E6A" w:rsidRPr="006E2EE0">
        <w:rPr>
          <w:rFonts w:ascii="Arial" w:eastAsia="AVGmdBU" w:hAnsi="Arial" w:cs="Arial"/>
          <w:sz w:val="16"/>
          <w:szCs w:val="36"/>
          <w:lang w:val="en-US"/>
        </w:rPr>
        <w:t>s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 1, 2 and 3 of El C</w:t>
      </w:r>
      <w:r w:rsidR="00684E6A" w:rsidRPr="006E2EE0">
        <w:rPr>
          <w:rFonts w:ascii="Arial" w:eastAsia="AVGmdBU" w:hAnsi="Arial" w:cs="Arial"/>
          <w:sz w:val="16"/>
          <w:szCs w:val="36"/>
          <w:lang w:val="en-US"/>
        </w:rPr>
        <w:t xml:space="preserve">AIRO 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>M</w:t>
      </w:r>
      <w:r w:rsidR="00684E6A" w:rsidRPr="006E2EE0">
        <w:rPr>
          <w:rFonts w:ascii="Arial" w:eastAsia="AVGmdBU" w:hAnsi="Arial" w:cs="Arial"/>
          <w:sz w:val="16"/>
          <w:szCs w:val="36"/>
          <w:lang w:val="en-US"/>
        </w:rPr>
        <w:t>ETRO</w:t>
      </w:r>
    </w:p>
    <w:p w:rsidR="00FA7CE3" w:rsidRPr="006E2EE0" w:rsidRDefault="00FA7CE3" w:rsidP="00FA7CE3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EMV STANDARD UPGRADE </w:t>
      </w:r>
      <w:r w:rsidR="00A85BAE" w:rsidRPr="006E2EE0">
        <w:rPr>
          <w:rFonts w:ascii="Arial" w:eastAsia="AVGmdBU" w:hAnsi="Arial" w:cs="Arial"/>
          <w:sz w:val="16"/>
          <w:szCs w:val="36"/>
          <w:lang w:val="en-US"/>
        </w:rPr>
        <w:t>in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 METRO LISBOA'S A</w:t>
      </w:r>
      <w:r w:rsidR="00A85BAE" w:rsidRPr="006E2EE0">
        <w:rPr>
          <w:rFonts w:ascii="Arial" w:eastAsia="AVGmdBU" w:hAnsi="Arial" w:cs="Arial"/>
          <w:sz w:val="16"/>
          <w:szCs w:val="36"/>
          <w:lang w:val="en-US"/>
        </w:rPr>
        <w:t>utomatic Ticket Vending Machines</w:t>
      </w:r>
    </w:p>
    <w:p w:rsidR="00EE4B41" w:rsidRPr="006E2EE0" w:rsidRDefault="00A85BAE" w:rsidP="00FA7CE3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Maintenance, Warranty &amp; New Devel</w:t>
      </w:r>
      <w:r w:rsidR="00F24C87" w:rsidRPr="006E2EE0">
        <w:rPr>
          <w:rFonts w:ascii="Arial" w:eastAsia="AVGmdBU" w:hAnsi="Arial" w:cs="Arial"/>
          <w:sz w:val="16"/>
          <w:szCs w:val="36"/>
          <w:lang w:val="en-US"/>
        </w:rPr>
        <w:t>o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>pments for METRO of LISBON</w:t>
      </w:r>
    </w:p>
    <w:p w:rsidR="00FA7CE3" w:rsidRPr="00746DFB" w:rsidRDefault="00FA7CE3" w:rsidP="00EA2F34">
      <w:pPr>
        <w:ind w:left="1080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765A50" w:rsidRPr="00746DFB" w:rsidRDefault="000F59CF" w:rsidP="00EA2F34">
      <w:pPr>
        <w:ind w:left="1080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200</w:t>
      </w:r>
      <w:r w:rsidR="00F56AF9" w:rsidRPr="00746DFB">
        <w:rPr>
          <w:rFonts w:ascii="Arial" w:eastAsia="AVGmdBU" w:hAnsi="Arial" w:cs="Arial"/>
          <w:sz w:val="18"/>
          <w:szCs w:val="36"/>
          <w:lang w:val="en-US"/>
        </w:rPr>
        <w:t>9</w:t>
      </w:r>
      <w:r w:rsidRPr="00746DFB">
        <w:rPr>
          <w:rFonts w:ascii="Arial" w:eastAsia="AVGmdBU" w:hAnsi="Arial" w:cs="Arial"/>
          <w:sz w:val="18"/>
          <w:szCs w:val="36"/>
          <w:lang w:val="en-US"/>
        </w:rPr>
        <w:t>-2010</w:t>
      </w:r>
      <w:r w:rsidR="00601FFF"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="00C40CC2" w:rsidRPr="00746DFB">
        <w:rPr>
          <w:rFonts w:ascii="Arial" w:eastAsia="AVGmdBU" w:hAnsi="Arial" w:cs="Arial"/>
          <w:b/>
          <w:sz w:val="18"/>
          <w:szCs w:val="36"/>
          <w:lang w:val="en-US"/>
        </w:rPr>
        <w:t>NEW DATA REAL TIME SL</w:t>
      </w:r>
    </w:p>
    <w:p w:rsidR="00EA2F34" w:rsidRPr="00746DFB" w:rsidRDefault="000F59CF" w:rsidP="00EA2F34">
      <w:pPr>
        <w:ind w:left="1080"/>
        <w:outlineLvl w:val="0"/>
        <w:rPr>
          <w:rFonts w:ascii="Arial" w:eastAsia="AVGmdBU" w:hAnsi="Arial" w:cs="Arial"/>
          <w:i/>
          <w:sz w:val="18"/>
          <w:szCs w:val="36"/>
          <w:u w:val="single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="00EA2F34"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="00C40CC2"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 xml:space="preserve">COMMERCIAL DEPARTMENT – </w:t>
      </w:r>
      <w:proofErr w:type="spellStart"/>
      <w:r w:rsidR="00C40CC2"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>Lynuxworks</w:t>
      </w:r>
      <w:proofErr w:type="spellEnd"/>
      <w:r w:rsidR="00C40CC2"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 xml:space="preserve"> RTOS</w:t>
      </w:r>
      <w:r w:rsidR="00FA7CE3"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 xml:space="preserve"> Product </w:t>
      </w:r>
      <w:r w:rsidR="009A728A"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>Manager &amp;</w:t>
      </w:r>
      <w:r w:rsidR="00FA7CE3"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 xml:space="preserve"> Industrial/Military </w:t>
      </w:r>
      <w:r w:rsidR="00FA7CE3" w:rsidRPr="00746DFB">
        <w:rPr>
          <w:rFonts w:ascii="Arial" w:eastAsia="AVGmdBU" w:hAnsi="Arial" w:cs="Arial"/>
          <w:i/>
          <w:sz w:val="18"/>
          <w:szCs w:val="36"/>
          <w:lang w:val="en-US"/>
        </w:rPr>
        <w:tab/>
      </w:r>
      <w:r w:rsidR="00FA7CE3" w:rsidRPr="00746DFB">
        <w:rPr>
          <w:rFonts w:ascii="Arial" w:eastAsia="AVGmdBU" w:hAnsi="Arial" w:cs="Arial"/>
          <w:i/>
          <w:sz w:val="18"/>
          <w:szCs w:val="36"/>
          <w:lang w:val="en-US"/>
        </w:rPr>
        <w:tab/>
      </w:r>
      <w:r w:rsidR="00FA7CE3" w:rsidRPr="00746DFB">
        <w:rPr>
          <w:rFonts w:ascii="Arial" w:eastAsia="AVGmdBU" w:hAnsi="Arial" w:cs="Arial"/>
          <w:i/>
          <w:sz w:val="18"/>
          <w:szCs w:val="36"/>
          <w:lang w:val="en-US"/>
        </w:rPr>
        <w:tab/>
      </w:r>
      <w:r w:rsidR="00FA7CE3" w:rsidRPr="00746DFB">
        <w:rPr>
          <w:rFonts w:ascii="Arial" w:eastAsia="AVGmdBU" w:hAnsi="Arial" w:cs="Arial"/>
          <w:i/>
          <w:sz w:val="18"/>
          <w:szCs w:val="36"/>
          <w:lang w:val="en-US"/>
        </w:rPr>
        <w:tab/>
      </w:r>
      <w:r w:rsidR="00FA7CE3" w:rsidRPr="00746DFB">
        <w:rPr>
          <w:rFonts w:ascii="Arial" w:eastAsia="AVGmdBU" w:hAnsi="Arial" w:cs="Arial"/>
          <w:i/>
          <w:sz w:val="18"/>
          <w:szCs w:val="36"/>
          <w:lang w:val="en-US"/>
        </w:rPr>
        <w:tab/>
      </w:r>
      <w:r w:rsidR="00FA7CE3" w:rsidRPr="00746DFB">
        <w:rPr>
          <w:rFonts w:ascii="Arial" w:eastAsia="AVGmdBU" w:hAnsi="Arial" w:cs="Arial"/>
          <w:i/>
          <w:sz w:val="18"/>
          <w:szCs w:val="36"/>
          <w:lang w:val="en-US"/>
        </w:rPr>
        <w:tab/>
      </w:r>
      <w:r w:rsidR="00FA7CE3"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>HW Sales Engineer</w:t>
      </w:r>
    </w:p>
    <w:p w:rsidR="00F56AF9" w:rsidRPr="00746DFB" w:rsidRDefault="00F56AF9" w:rsidP="00FA7CE3">
      <w:pPr>
        <w:pStyle w:val="ListParagraph"/>
        <w:numPr>
          <w:ilvl w:val="0"/>
          <w:numId w:val="13"/>
        </w:numPr>
        <w:ind w:left="2410" w:hanging="142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Product Manager:</w:t>
      </w:r>
    </w:p>
    <w:p w:rsidR="00FA7CE3" w:rsidRPr="006E2EE0" w:rsidRDefault="00F24C87" w:rsidP="00F56AF9">
      <w:pPr>
        <w:pStyle w:val="ListParagraph"/>
        <w:numPr>
          <w:ilvl w:val="1"/>
          <w:numId w:val="16"/>
        </w:numPr>
        <w:ind w:left="2694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Introducing </w:t>
      </w:r>
      <w:proofErr w:type="spellStart"/>
      <w:r w:rsidR="00FA7CE3" w:rsidRPr="006E2EE0">
        <w:rPr>
          <w:rFonts w:ascii="Arial" w:eastAsia="AVGmdBU" w:hAnsi="Arial" w:cs="Arial"/>
          <w:sz w:val="16"/>
          <w:szCs w:val="36"/>
          <w:lang w:val="en-US"/>
        </w:rPr>
        <w:t>Lynuxworks</w:t>
      </w:r>
      <w:proofErr w:type="spellEnd"/>
      <w:r w:rsidR="00FA7CE3" w:rsidRPr="006E2EE0">
        <w:rPr>
          <w:rFonts w:ascii="Arial" w:eastAsia="AVGmdBU" w:hAnsi="Arial" w:cs="Arial"/>
          <w:sz w:val="16"/>
          <w:szCs w:val="36"/>
          <w:lang w:val="en-US"/>
        </w:rPr>
        <w:t xml:space="preserve"> products (SW &amp; FW OS) among Spain based companies.</w:t>
      </w:r>
    </w:p>
    <w:p w:rsidR="00F56AF9" w:rsidRPr="00746DFB" w:rsidRDefault="00F56AF9" w:rsidP="00FA7CE3">
      <w:pPr>
        <w:pStyle w:val="ListParagraph"/>
        <w:numPr>
          <w:ilvl w:val="0"/>
          <w:numId w:val="13"/>
        </w:numPr>
        <w:ind w:left="2410" w:hanging="142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Sales Engineer</w:t>
      </w:r>
    </w:p>
    <w:p w:rsidR="00FA7CE3" w:rsidRPr="006E2EE0" w:rsidRDefault="00FA7CE3" w:rsidP="00F56AF9">
      <w:pPr>
        <w:pStyle w:val="ListParagraph"/>
        <w:numPr>
          <w:ilvl w:val="1"/>
          <w:numId w:val="16"/>
        </w:numPr>
        <w:ind w:left="2694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Industrial/Military H</w:t>
      </w:r>
      <w:r w:rsidR="00F24C87" w:rsidRPr="006E2EE0">
        <w:rPr>
          <w:rFonts w:ascii="Arial" w:eastAsia="AVGmdBU" w:hAnsi="Arial" w:cs="Arial"/>
          <w:sz w:val="16"/>
          <w:szCs w:val="36"/>
          <w:lang w:val="en-US"/>
        </w:rPr>
        <w:t>W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 from different partners:</w:t>
      </w:r>
      <w:r w:rsidR="00F24C87" w:rsidRPr="006E2EE0">
        <w:rPr>
          <w:rFonts w:ascii="Arial" w:eastAsia="AVGmdBU" w:hAnsi="Arial" w:cs="Arial"/>
          <w:sz w:val="16"/>
          <w:szCs w:val="36"/>
          <w:lang w:val="en-US"/>
        </w:rPr>
        <w:t xml:space="preserve"> </w:t>
      </w:r>
      <w:proofErr w:type="spellStart"/>
      <w:r w:rsidR="00F24C87" w:rsidRPr="006E2EE0">
        <w:rPr>
          <w:rFonts w:ascii="Arial" w:eastAsia="AVGmdBU" w:hAnsi="Arial" w:cs="Arial"/>
          <w:sz w:val="16"/>
          <w:szCs w:val="36"/>
          <w:lang w:val="en-US"/>
        </w:rPr>
        <w:t>AdVantech</w:t>
      </w:r>
      <w:proofErr w:type="spellEnd"/>
      <w:r w:rsidR="00F24C87" w:rsidRPr="006E2EE0">
        <w:rPr>
          <w:rFonts w:ascii="Arial" w:eastAsia="AVGmdBU" w:hAnsi="Arial" w:cs="Arial"/>
          <w:sz w:val="16"/>
          <w:szCs w:val="36"/>
          <w:lang w:val="en-US"/>
        </w:rPr>
        <w:t>, MOXA, Kontron, etc.</w:t>
      </w:r>
    </w:p>
    <w:p w:rsidR="00FA7CE3" w:rsidRPr="006E2EE0" w:rsidRDefault="00FA7CE3" w:rsidP="00F56AF9">
      <w:pPr>
        <w:pStyle w:val="ListParagraph"/>
        <w:numPr>
          <w:ilvl w:val="1"/>
          <w:numId w:val="16"/>
        </w:numPr>
        <w:ind w:left="2694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Preparing and offering global engineering solutions to enterprises in the </w:t>
      </w:r>
      <w:r w:rsidR="00BF2668">
        <w:rPr>
          <w:rFonts w:ascii="Arial" w:eastAsia="AVGmdBU" w:hAnsi="Arial" w:cs="Arial"/>
          <w:sz w:val="16"/>
          <w:szCs w:val="36"/>
          <w:lang w:val="en-US"/>
        </w:rPr>
        <w:t xml:space="preserve">Transport, 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Defense, Telecommunication, Public Works, </w:t>
      </w:r>
      <w:proofErr w:type="spellStart"/>
      <w:r w:rsidRPr="006E2EE0">
        <w:rPr>
          <w:rFonts w:ascii="Arial" w:eastAsia="AVGmdBU" w:hAnsi="Arial" w:cs="Arial"/>
          <w:sz w:val="16"/>
          <w:szCs w:val="36"/>
          <w:lang w:val="en-US"/>
        </w:rPr>
        <w:t>etc</w:t>
      </w:r>
      <w:proofErr w:type="spellEnd"/>
      <w:r w:rsidRPr="006E2EE0">
        <w:rPr>
          <w:rFonts w:ascii="Arial" w:eastAsia="AVGmdBU" w:hAnsi="Arial" w:cs="Arial"/>
          <w:sz w:val="16"/>
          <w:szCs w:val="36"/>
          <w:lang w:val="en-US"/>
        </w:rPr>
        <w:t>, markets.</w:t>
      </w:r>
    </w:p>
    <w:p w:rsidR="00FA7CE3" w:rsidRPr="006E2EE0" w:rsidRDefault="00FA7CE3" w:rsidP="00F56AF9">
      <w:pPr>
        <w:pStyle w:val="ListParagraph"/>
        <w:numPr>
          <w:ilvl w:val="1"/>
          <w:numId w:val="16"/>
        </w:numPr>
        <w:ind w:left="2694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Proposing solutions, new systems implementation, SW/HW configurations, etc. for new and legacy projects, systems and environments.</w:t>
      </w:r>
    </w:p>
    <w:p w:rsidR="00C77C35" w:rsidRPr="00746DFB" w:rsidRDefault="00C77C35" w:rsidP="00C77C35">
      <w:pPr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C77C35" w:rsidRPr="00746DFB" w:rsidRDefault="00650512" w:rsidP="000F59CF">
      <w:pPr>
        <w:pStyle w:val="ListParagraph"/>
        <w:numPr>
          <w:ilvl w:val="0"/>
          <w:numId w:val="17"/>
        </w:numPr>
        <w:ind w:left="2268" w:hanging="150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Achievements</w:t>
      </w:r>
      <w:r w:rsidR="00C77C35" w:rsidRPr="00746DFB">
        <w:rPr>
          <w:rFonts w:ascii="Arial" w:eastAsia="AVGmdBU" w:hAnsi="Arial" w:cs="Arial"/>
          <w:sz w:val="18"/>
          <w:szCs w:val="36"/>
          <w:lang w:val="en-US"/>
        </w:rPr>
        <w:t>:</w:t>
      </w:r>
    </w:p>
    <w:p w:rsidR="00F56AF9" w:rsidRPr="006E2EE0" w:rsidRDefault="00F56AF9" w:rsidP="00F56AF9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Partner with most of the Spanish Trade Market (IBEX35) companies</w:t>
      </w:r>
      <w:r w:rsidR="00684E6A" w:rsidRPr="006E2EE0">
        <w:rPr>
          <w:rFonts w:ascii="Arial" w:eastAsia="AVGmdBU" w:hAnsi="Arial" w:cs="Arial"/>
          <w:sz w:val="16"/>
          <w:szCs w:val="36"/>
          <w:lang w:val="en-US"/>
        </w:rPr>
        <w:t>.</w:t>
      </w:r>
    </w:p>
    <w:p w:rsidR="0010006E" w:rsidRPr="00746DFB" w:rsidRDefault="0010006E" w:rsidP="00025052">
      <w:pPr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0F59CF" w:rsidRPr="00746DFB" w:rsidRDefault="000F59CF" w:rsidP="000F59CF">
      <w:pPr>
        <w:ind w:left="1080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200</w:t>
      </w:r>
      <w:r w:rsidR="00F56AF9" w:rsidRPr="00746DFB">
        <w:rPr>
          <w:rFonts w:ascii="Arial" w:eastAsia="AVGmdBU" w:hAnsi="Arial" w:cs="Arial"/>
          <w:sz w:val="18"/>
          <w:szCs w:val="36"/>
          <w:lang w:val="en-US"/>
        </w:rPr>
        <w:t>8-2009</w:t>
      </w: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="00F56AF9" w:rsidRPr="00746DFB">
        <w:rPr>
          <w:rFonts w:ascii="Arial" w:eastAsia="AVGmdBU" w:hAnsi="Arial" w:cs="Arial"/>
          <w:b/>
          <w:sz w:val="18"/>
          <w:szCs w:val="36"/>
          <w:lang w:val="en-US"/>
        </w:rPr>
        <w:t>MOBIGROUND SW &amp; TECHNOLOGY</w:t>
      </w:r>
    </w:p>
    <w:p w:rsidR="000F59CF" w:rsidRPr="00746DFB" w:rsidRDefault="000F59CF" w:rsidP="00F56AF9">
      <w:pPr>
        <w:ind w:left="1080"/>
        <w:outlineLvl w:val="0"/>
        <w:rPr>
          <w:rFonts w:ascii="Arial" w:eastAsia="AVGmdBU" w:hAnsi="Arial" w:cs="Arial"/>
          <w:i/>
          <w:sz w:val="18"/>
          <w:szCs w:val="36"/>
          <w:u w:val="single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="00F56AF9"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>COMMERCIAL &amp; PRODUCTION DEPT – Foreign &amp; Product Manager for WAP Pages</w:t>
      </w:r>
    </w:p>
    <w:p w:rsidR="000F59CF" w:rsidRPr="00746DFB" w:rsidRDefault="00F56AF9" w:rsidP="000F59CF">
      <w:pPr>
        <w:pStyle w:val="ListParagraph"/>
        <w:numPr>
          <w:ilvl w:val="0"/>
          <w:numId w:val="13"/>
        </w:numPr>
        <w:ind w:left="2410" w:hanging="142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 xml:space="preserve">Foreign </w:t>
      </w:r>
      <w:r w:rsidR="00F24C87">
        <w:rPr>
          <w:rFonts w:ascii="Arial" w:eastAsia="AVGmdBU" w:hAnsi="Arial" w:cs="Arial"/>
          <w:sz w:val="18"/>
          <w:szCs w:val="36"/>
          <w:lang w:val="en-US"/>
        </w:rPr>
        <w:t>Business Development</w:t>
      </w:r>
      <w:r w:rsidR="000F59CF" w:rsidRPr="00746DFB">
        <w:rPr>
          <w:rFonts w:ascii="Arial" w:eastAsia="AVGmdBU" w:hAnsi="Arial" w:cs="Arial"/>
          <w:sz w:val="18"/>
          <w:szCs w:val="36"/>
          <w:lang w:val="en-US"/>
        </w:rPr>
        <w:t xml:space="preserve">: </w:t>
      </w:r>
    </w:p>
    <w:p w:rsidR="000F59CF" w:rsidRPr="006E2EE0" w:rsidRDefault="00F56AF9" w:rsidP="000F59CF">
      <w:pPr>
        <w:pStyle w:val="ListParagraph"/>
        <w:numPr>
          <w:ilvl w:val="1"/>
          <w:numId w:val="16"/>
        </w:numPr>
        <w:ind w:left="2694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Searching &amp; Creating New Opportunities in foreign markets</w:t>
      </w:r>
    </w:p>
    <w:p w:rsidR="0010006E" w:rsidRPr="00746DFB" w:rsidRDefault="0010006E" w:rsidP="000F59CF">
      <w:pPr>
        <w:pStyle w:val="ListParagraph"/>
        <w:numPr>
          <w:ilvl w:val="0"/>
          <w:numId w:val="13"/>
        </w:numPr>
        <w:ind w:left="2410" w:hanging="142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Product Manager:</w:t>
      </w:r>
    </w:p>
    <w:p w:rsidR="000F59CF" w:rsidRPr="006E2EE0" w:rsidRDefault="0010006E" w:rsidP="0010006E">
      <w:pPr>
        <w:pStyle w:val="ListParagraph"/>
        <w:numPr>
          <w:ilvl w:val="1"/>
          <w:numId w:val="16"/>
        </w:numPr>
        <w:ind w:left="2694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Vodafone´s Spanish Account</w:t>
      </w:r>
      <w:r w:rsidR="000F59CF" w:rsidRPr="006E2EE0">
        <w:rPr>
          <w:rFonts w:ascii="Arial" w:eastAsia="AVGmdBU" w:hAnsi="Arial" w:cs="Arial"/>
          <w:sz w:val="16"/>
          <w:szCs w:val="36"/>
          <w:lang w:val="en-US"/>
        </w:rPr>
        <w:t> </w:t>
      </w:r>
    </w:p>
    <w:p w:rsidR="000F59CF" w:rsidRPr="00746DFB" w:rsidRDefault="000F59CF" w:rsidP="000F59CF">
      <w:pPr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0F59CF" w:rsidRPr="00746DFB" w:rsidRDefault="00650512" w:rsidP="000F59CF">
      <w:pPr>
        <w:pStyle w:val="ListParagraph"/>
        <w:numPr>
          <w:ilvl w:val="0"/>
          <w:numId w:val="17"/>
        </w:numPr>
        <w:ind w:left="2268" w:hanging="150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Achievements</w:t>
      </w:r>
      <w:r w:rsidR="000F59CF" w:rsidRPr="00746DFB">
        <w:rPr>
          <w:rFonts w:ascii="Arial" w:eastAsia="AVGmdBU" w:hAnsi="Arial" w:cs="Arial"/>
          <w:sz w:val="18"/>
          <w:szCs w:val="36"/>
          <w:lang w:val="en-US"/>
        </w:rPr>
        <w:t>:</w:t>
      </w:r>
    </w:p>
    <w:p w:rsidR="006E606F" w:rsidRPr="006E2EE0" w:rsidRDefault="0010006E" w:rsidP="0010006E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Opening New Market Opportunities in France and UK</w:t>
      </w:r>
    </w:p>
    <w:p w:rsidR="0010006E" w:rsidRPr="00746DFB" w:rsidRDefault="0010006E" w:rsidP="0010006E">
      <w:pPr>
        <w:pStyle w:val="ListParagraph"/>
        <w:ind w:left="2410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AD0B53" w:rsidRPr="00746DFB" w:rsidRDefault="0010006E" w:rsidP="00AD0B53">
      <w:pPr>
        <w:ind w:left="1080"/>
        <w:outlineLvl w:val="0"/>
        <w:rPr>
          <w:rFonts w:ascii="Arial" w:eastAsia="AVGmdBU" w:hAnsi="Arial" w:cs="Arial"/>
          <w:b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2007</w:t>
      </w:r>
      <w:r w:rsidR="00AD0B53" w:rsidRPr="00746DFB">
        <w:rPr>
          <w:rFonts w:ascii="Arial" w:eastAsia="AVGmdBU" w:hAnsi="Arial" w:cs="Arial"/>
          <w:sz w:val="18"/>
          <w:szCs w:val="36"/>
          <w:lang w:val="en-US"/>
        </w:rPr>
        <w:t>-200</w:t>
      </w:r>
      <w:r w:rsidRPr="00746DFB">
        <w:rPr>
          <w:rFonts w:ascii="Arial" w:eastAsia="AVGmdBU" w:hAnsi="Arial" w:cs="Arial"/>
          <w:sz w:val="18"/>
          <w:szCs w:val="36"/>
          <w:lang w:val="en-US"/>
        </w:rPr>
        <w:t>8</w:t>
      </w:r>
      <w:r w:rsidR="00AD0B53"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Pr="00746DFB">
        <w:rPr>
          <w:rFonts w:ascii="Arial" w:eastAsia="AVGmdBU" w:hAnsi="Arial" w:cs="Arial"/>
          <w:b/>
          <w:sz w:val="18"/>
          <w:szCs w:val="36"/>
          <w:lang w:val="en-US"/>
        </w:rPr>
        <w:t>INTELLIGENT DATA SL</w:t>
      </w:r>
    </w:p>
    <w:p w:rsidR="0010006E" w:rsidRPr="00746DFB" w:rsidRDefault="0010006E" w:rsidP="0010006E">
      <w:pPr>
        <w:ind w:left="1080"/>
        <w:outlineLvl w:val="0"/>
        <w:rPr>
          <w:rFonts w:ascii="Arial" w:eastAsia="AVGmdBU" w:hAnsi="Arial" w:cs="Arial"/>
          <w:i/>
          <w:sz w:val="18"/>
          <w:szCs w:val="36"/>
          <w:u w:val="single"/>
          <w:lang w:val="en-US"/>
        </w:rPr>
      </w:pPr>
      <w:r w:rsidRPr="00746DFB">
        <w:rPr>
          <w:rFonts w:ascii="Arial" w:eastAsia="AVGmdBU" w:hAnsi="Arial" w:cs="Arial"/>
          <w:i/>
          <w:sz w:val="18"/>
          <w:szCs w:val="36"/>
          <w:lang w:val="en-US"/>
        </w:rPr>
        <w:tab/>
      </w:r>
      <w:r w:rsidRPr="00746DFB">
        <w:rPr>
          <w:rFonts w:ascii="Arial" w:eastAsia="AVGmdBU" w:hAnsi="Arial" w:cs="Arial"/>
          <w:i/>
          <w:sz w:val="18"/>
          <w:szCs w:val="36"/>
          <w:lang w:val="en-US"/>
        </w:rPr>
        <w:tab/>
      </w:r>
      <w:r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>INTELLIGENT EVOLUTION – SW Developer</w:t>
      </w:r>
    </w:p>
    <w:p w:rsidR="0010006E" w:rsidRPr="006E2EE0" w:rsidRDefault="0010006E" w:rsidP="0010006E">
      <w:pPr>
        <w:pStyle w:val="ListParagraph"/>
        <w:numPr>
          <w:ilvl w:val="0"/>
          <w:numId w:val="13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Developing software applications under C/C++ programming language for a multinational telecommunication company</w:t>
      </w:r>
      <w:r w:rsidR="00F24C87" w:rsidRPr="006E2EE0">
        <w:rPr>
          <w:rFonts w:ascii="Arial" w:eastAsia="AVGmdBU" w:hAnsi="Arial" w:cs="Arial"/>
          <w:sz w:val="16"/>
          <w:szCs w:val="36"/>
          <w:lang w:val="en-US"/>
        </w:rPr>
        <w:t>.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 </w:t>
      </w:r>
    </w:p>
    <w:p w:rsidR="0010006E" w:rsidRPr="00746DFB" w:rsidRDefault="0010006E" w:rsidP="0010006E">
      <w:pPr>
        <w:pStyle w:val="ListParagraph"/>
        <w:ind w:left="2410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10006E" w:rsidRPr="00746DFB" w:rsidRDefault="0010006E" w:rsidP="0010006E">
      <w:pPr>
        <w:pStyle w:val="ListParagraph"/>
        <w:numPr>
          <w:ilvl w:val="0"/>
          <w:numId w:val="17"/>
        </w:numPr>
        <w:ind w:left="2268" w:hanging="150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Achievements:</w:t>
      </w:r>
    </w:p>
    <w:p w:rsidR="0010006E" w:rsidRPr="006E2EE0" w:rsidRDefault="0010006E" w:rsidP="0010006E">
      <w:pPr>
        <w:pStyle w:val="ListParagraph"/>
        <w:numPr>
          <w:ilvl w:val="0"/>
          <w:numId w:val="13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Implementation of the new TV bit standard communication for the remote control </w:t>
      </w:r>
    </w:p>
    <w:p w:rsidR="0010006E" w:rsidRPr="00746DFB" w:rsidRDefault="0010006E" w:rsidP="00AD0B53">
      <w:pPr>
        <w:ind w:left="1080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10006E" w:rsidRPr="00401D3A" w:rsidRDefault="0010006E" w:rsidP="0010006E">
      <w:pPr>
        <w:ind w:left="1080"/>
        <w:outlineLvl w:val="0"/>
        <w:rPr>
          <w:rFonts w:ascii="Arial" w:eastAsia="AVGmdBU" w:hAnsi="Arial" w:cs="Arial"/>
          <w:b/>
          <w:sz w:val="18"/>
          <w:szCs w:val="36"/>
          <w:lang w:val="fr-FR"/>
        </w:rPr>
      </w:pPr>
      <w:r w:rsidRPr="006E2EE0">
        <w:rPr>
          <w:rFonts w:ascii="Arial" w:eastAsia="AVGmdBU" w:hAnsi="Arial" w:cs="Arial"/>
          <w:sz w:val="18"/>
          <w:szCs w:val="36"/>
          <w:lang w:val="fr-BE"/>
        </w:rPr>
        <w:t>2007-2007</w:t>
      </w:r>
      <w:r w:rsidRPr="006E2EE0">
        <w:rPr>
          <w:rFonts w:ascii="Arial" w:eastAsia="AVGmdBU" w:hAnsi="Arial" w:cs="Arial"/>
          <w:sz w:val="18"/>
          <w:szCs w:val="36"/>
          <w:lang w:val="fr-BE"/>
        </w:rPr>
        <w:tab/>
      </w:r>
      <w:r w:rsidRPr="006E2EE0">
        <w:rPr>
          <w:rFonts w:ascii="Arial" w:eastAsia="AVGmdBU" w:hAnsi="Arial" w:cs="Arial"/>
          <w:b/>
          <w:sz w:val="18"/>
          <w:szCs w:val="36"/>
          <w:lang w:val="fr-BE"/>
        </w:rPr>
        <w:t>IEMN</w:t>
      </w:r>
      <w:r w:rsidR="00BA0A25" w:rsidRPr="006E2EE0">
        <w:rPr>
          <w:rFonts w:ascii="Arial" w:eastAsia="AVGmdBU" w:hAnsi="Arial" w:cs="Arial"/>
          <w:b/>
          <w:sz w:val="18"/>
          <w:szCs w:val="36"/>
          <w:lang w:val="fr-BE"/>
        </w:rPr>
        <w:t xml:space="preserve">: </w:t>
      </w:r>
      <w:proofErr w:type="spellStart"/>
      <w:r w:rsidR="00BA0A25" w:rsidRPr="006E2EE0">
        <w:rPr>
          <w:rFonts w:ascii="Arial" w:eastAsia="AVGmdBU" w:hAnsi="Arial" w:cs="Arial"/>
          <w:b/>
          <w:sz w:val="18"/>
          <w:szCs w:val="36"/>
          <w:lang w:val="fr-BE"/>
        </w:rPr>
        <w:t>Ins</w:t>
      </w:r>
      <w:r w:rsidR="00BA0A25" w:rsidRPr="00401D3A">
        <w:rPr>
          <w:rFonts w:ascii="Arial" w:eastAsia="AVGmdBU" w:hAnsi="Arial" w:cs="Arial"/>
          <w:b/>
          <w:sz w:val="18"/>
          <w:szCs w:val="36"/>
          <w:lang w:val="fr-FR"/>
        </w:rPr>
        <w:t>titut</w:t>
      </w:r>
      <w:proofErr w:type="spellEnd"/>
      <w:r w:rsidR="00BA0A25" w:rsidRPr="00401D3A">
        <w:rPr>
          <w:rFonts w:ascii="Arial" w:eastAsia="AVGmdBU" w:hAnsi="Arial" w:cs="Arial"/>
          <w:b/>
          <w:sz w:val="18"/>
          <w:szCs w:val="36"/>
          <w:lang w:val="fr-FR"/>
        </w:rPr>
        <w:t xml:space="preserve"> d’Electronique Microélectronique et Nanotechnologie</w:t>
      </w:r>
    </w:p>
    <w:p w:rsidR="0010006E" w:rsidRPr="00746DFB" w:rsidRDefault="0010006E" w:rsidP="0010006E">
      <w:pPr>
        <w:ind w:left="1080"/>
        <w:outlineLvl w:val="0"/>
        <w:rPr>
          <w:rFonts w:ascii="Arial" w:eastAsia="AVGmdBU" w:hAnsi="Arial" w:cs="Arial"/>
          <w:i/>
          <w:sz w:val="18"/>
          <w:szCs w:val="36"/>
          <w:u w:val="single"/>
          <w:lang w:val="en-US"/>
        </w:rPr>
      </w:pPr>
      <w:r w:rsidRPr="00401D3A">
        <w:rPr>
          <w:rFonts w:ascii="Arial" w:eastAsia="AVGmdBU" w:hAnsi="Arial" w:cs="Arial"/>
          <w:i/>
          <w:sz w:val="18"/>
          <w:szCs w:val="36"/>
          <w:lang w:val="fr-FR"/>
        </w:rPr>
        <w:tab/>
      </w:r>
      <w:r w:rsidRPr="00401D3A">
        <w:rPr>
          <w:rFonts w:ascii="Arial" w:eastAsia="AVGmdBU" w:hAnsi="Arial" w:cs="Arial"/>
          <w:i/>
          <w:sz w:val="18"/>
          <w:szCs w:val="36"/>
          <w:lang w:val="fr-FR"/>
        </w:rPr>
        <w:tab/>
      </w:r>
      <w:r w:rsidRPr="00746DFB">
        <w:rPr>
          <w:rFonts w:ascii="Arial" w:eastAsia="AVGmdBU" w:hAnsi="Arial" w:cs="Arial"/>
          <w:i/>
          <w:sz w:val="18"/>
          <w:szCs w:val="36"/>
          <w:u w:val="single"/>
          <w:lang w:val="en-US"/>
        </w:rPr>
        <w:t xml:space="preserve">R&amp;D DEPT – Project </w:t>
      </w:r>
      <w:r w:rsidR="00680695">
        <w:rPr>
          <w:rFonts w:ascii="Arial" w:eastAsia="AVGmdBU" w:hAnsi="Arial" w:cs="Arial"/>
          <w:i/>
          <w:sz w:val="18"/>
          <w:szCs w:val="36"/>
          <w:u w:val="single"/>
          <w:lang w:val="en-US"/>
        </w:rPr>
        <w:t>Engineering</w:t>
      </w:r>
    </w:p>
    <w:p w:rsidR="0010006E" w:rsidRPr="006E2EE0" w:rsidRDefault="00F24C87" w:rsidP="0010006E">
      <w:pPr>
        <w:pStyle w:val="ListParagraph"/>
        <w:numPr>
          <w:ilvl w:val="0"/>
          <w:numId w:val="13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Developing </w:t>
      </w:r>
      <w:r w:rsidR="0010006E" w:rsidRPr="006E2EE0">
        <w:rPr>
          <w:rFonts w:ascii="Arial" w:eastAsia="AVGmdBU" w:hAnsi="Arial" w:cs="Arial"/>
          <w:sz w:val="16"/>
          <w:szCs w:val="36"/>
          <w:lang w:val="en-US"/>
        </w:rPr>
        <w:t xml:space="preserve">TELECOMMUNICATION Projects different fields: telecommunications, electronics and optical communications </w:t>
      </w:r>
    </w:p>
    <w:p w:rsidR="0010006E" w:rsidRPr="006E2EE0" w:rsidRDefault="0010006E" w:rsidP="0010006E">
      <w:pPr>
        <w:pStyle w:val="ListParagraph"/>
        <w:numPr>
          <w:ilvl w:val="0"/>
          <w:numId w:val="13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Studying and analyzing implementation System´s viability  (cost effective, efficiency, efficacy, production capacity </w:t>
      </w:r>
      <w:proofErr w:type="spellStart"/>
      <w:r w:rsidRPr="006E2EE0">
        <w:rPr>
          <w:rFonts w:ascii="Arial" w:eastAsia="AVGmdBU" w:hAnsi="Arial" w:cs="Arial"/>
          <w:sz w:val="16"/>
          <w:szCs w:val="36"/>
          <w:lang w:val="en-US"/>
        </w:rPr>
        <w:t>etc</w:t>
      </w:r>
      <w:proofErr w:type="spellEnd"/>
      <w:r w:rsidRPr="006E2EE0">
        <w:rPr>
          <w:rFonts w:ascii="Arial" w:eastAsia="AVGmdBU" w:hAnsi="Arial" w:cs="Arial"/>
          <w:sz w:val="16"/>
          <w:szCs w:val="36"/>
          <w:lang w:val="en-US"/>
        </w:rPr>
        <w:t>) for prototyping and mass production</w:t>
      </w:r>
    </w:p>
    <w:p w:rsidR="0010006E" w:rsidRPr="006E2EE0" w:rsidRDefault="00F24C87" w:rsidP="0010006E">
      <w:pPr>
        <w:pStyle w:val="ListParagraph"/>
        <w:numPr>
          <w:ilvl w:val="0"/>
          <w:numId w:val="13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 xml:space="preserve">Prototyping </w:t>
      </w:r>
      <w:r w:rsidR="0010006E" w:rsidRPr="006E2EE0">
        <w:rPr>
          <w:rFonts w:ascii="Arial" w:eastAsia="AVGmdBU" w:hAnsi="Arial" w:cs="Arial"/>
          <w:sz w:val="16"/>
          <w:szCs w:val="36"/>
          <w:lang w:val="en-US"/>
        </w:rPr>
        <w:t>to analyze  the implementation of new systems in the area of mass production</w:t>
      </w:r>
    </w:p>
    <w:p w:rsidR="0010006E" w:rsidRPr="00746DFB" w:rsidRDefault="0010006E" w:rsidP="0010006E">
      <w:pPr>
        <w:pStyle w:val="ListParagraph"/>
        <w:ind w:left="2410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10006E" w:rsidRPr="00746DFB" w:rsidRDefault="0010006E" w:rsidP="0010006E">
      <w:pPr>
        <w:pStyle w:val="ListParagraph"/>
        <w:numPr>
          <w:ilvl w:val="0"/>
          <w:numId w:val="17"/>
        </w:numPr>
        <w:ind w:left="2268" w:hanging="150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Achievements:</w:t>
      </w:r>
    </w:p>
    <w:p w:rsidR="00AD0B53" w:rsidRPr="006E2EE0" w:rsidRDefault="00684E6A" w:rsidP="0010006E">
      <w:pPr>
        <w:pStyle w:val="ListParagraph"/>
        <w:numPr>
          <w:ilvl w:val="0"/>
          <w:numId w:val="13"/>
        </w:numPr>
        <w:ind w:left="2410" w:hanging="142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sz w:val="16"/>
          <w:szCs w:val="36"/>
          <w:lang w:val="en-US"/>
        </w:rPr>
        <w:t>Develop optoelectronic–</w:t>
      </w:r>
      <w:r w:rsidR="0010006E" w:rsidRPr="006E2EE0">
        <w:rPr>
          <w:rFonts w:ascii="Arial" w:eastAsia="AVGmdBU" w:hAnsi="Arial" w:cs="Arial"/>
          <w:sz w:val="16"/>
          <w:szCs w:val="36"/>
          <w:lang w:val="en-US"/>
        </w:rPr>
        <w:t>microwave modules to work in the RAUs and/or the Base Station.</w:t>
      </w:r>
    </w:p>
    <w:p w:rsidR="003943F5" w:rsidRPr="00746DFB" w:rsidRDefault="003943F5" w:rsidP="003943F5">
      <w:pPr>
        <w:pStyle w:val="ListParagraph"/>
        <w:ind w:left="2410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737E34" w:rsidRPr="00746DFB" w:rsidRDefault="005A3AFB" w:rsidP="003C76AD">
      <w:pPr>
        <w:rPr>
          <w:rFonts w:ascii="Arial" w:hAnsi="Arial" w:cs="Arial"/>
          <w:b/>
          <w:smallCaps/>
          <w:sz w:val="22"/>
          <w:szCs w:val="20"/>
          <w:lang w:val="en-US"/>
        </w:rPr>
      </w:pPr>
      <w:r>
        <w:rPr>
          <w:rFonts w:ascii="AVGmdBU" w:eastAsia="AVGmdBU" w:hAnsi="AVGmdBU" w:cs="Arial"/>
          <w:noProof/>
          <w:sz w:val="18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6359</wp:posOffset>
                </wp:positionV>
                <wp:extent cx="1371600" cy="0"/>
                <wp:effectExtent l="0" t="0" r="19050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2pt;margin-top:6.8pt;width:108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E2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"/>
            </w:pict>
          </mc:Fallback>
        </mc:AlternateContent>
      </w:r>
    </w:p>
    <w:p w:rsidR="008A754F" w:rsidRPr="00746DFB" w:rsidRDefault="008A754F" w:rsidP="008A754F">
      <w:pPr>
        <w:ind w:left="2160" w:hanging="2160"/>
        <w:rPr>
          <w:rFonts w:ascii="AVGmdBU" w:eastAsia="AVGmdBU" w:hAnsi="AVGmdBU" w:cs="Arial"/>
          <w:sz w:val="18"/>
          <w:szCs w:val="36"/>
          <w:lang w:val="en-US"/>
        </w:rPr>
      </w:pPr>
      <w:r w:rsidRPr="00746DFB">
        <w:rPr>
          <w:rFonts w:ascii="AVGmdBU" w:eastAsia="AVGmdBU" w:hAnsi="AVGmdBU" w:cs="Arial"/>
          <w:caps/>
          <w:sz w:val="18"/>
          <w:szCs w:val="36"/>
          <w:lang w:val="en-US"/>
        </w:rPr>
        <w:t>Other interesting Information</w:t>
      </w:r>
      <w:r w:rsidR="00737E34" w:rsidRPr="00746DFB">
        <w:rPr>
          <w:rFonts w:ascii="AVGmdBU" w:eastAsia="AVGmdBU" w:hAnsi="AVGmdBU" w:cs="Arial"/>
          <w:sz w:val="18"/>
          <w:szCs w:val="36"/>
          <w:lang w:val="en-US"/>
        </w:rPr>
        <w:tab/>
      </w:r>
      <w:r w:rsidR="00737E34" w:rsidRPr="00746DFB">
        <w:rPr>
          <w:rFonts w:ascii="AVGmdBU" w:eastAsia="AVGmdBU" w:hAnsi="AVGmdBU" w:cs="Arial"/>
          <w:sz w:val="18"/>
          <w:szCs w:val="36"/>
          <w:lang w:val="en-US"/>
        </w:rPr>
        <w:tab/>
      </w:r>
    </w:p>
    <w:p w:rsidR="009A728A" w:rsidRPr="00746DFB" w:rsidRDefault="009A728A" w:rsidP="009A728A">
      <w:pPr>
        <w:pStyle w:val="ListParagraph"/>
        <w:ind w:left="2410"/>
        <w:outlineLvl w:val="0"/>
        <w:rPr>
          <w:rFonts w:ascii="Arial" w:eastAsia="AVGmdBU" w:hAnsi="Arial" w:cs="Arial"/>
          <w:sz w:val="18"/>
          <w:szCs w:val="36"/>
          <w:lang w:val="en-US"/>
        </w:rPr>
      </w:pPr>
    </w:p>
    <w:p w:rsidR="006318DD" w:rsidRPr="00746DFB" w:rsidRDefault="008A754F" w:rsidP="006318DD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 xml:space="preserve">Innovative, enthusiastic, creative, motivated, with leadership and negotiation skills, </w:t>
      </w:r>
      <w:r w:rsidR="0010006E" w:rsidRPr="00746DFB">
        <w:rPr>
          <w:rFonts w:ascii="Arial" w:eastAsia="AVGmdBU" w:hAnsi="Arial" w:cs="Arial"/>
          <w:sz w:val="18"/>
          <w:szCs w:val="36"/>
          <w:lang w:val="en-US"/>
        </w:rPr>
        <w:t xml:space="preserve">highly organized and with great planning skills, </w:t>
      </w:r>
      <w:r w:rsidRPr="00746DFB">
        <w:rPr>
          <w:rFonts w:ascii="Arial" w:eastAsia="AVGmdBU" w:hAnsi="Arial" w:cs="Arial"/>
          <w:sz w:val="18"/>
          <w:szCs w:val="36"/>
          <w:lang w:val="en-US"/>
        </w:rPr>
        <w:t>clearly oriented towards results and good teamwork ability.</w:t>
      </w:r>
    </w:p>
    <w:p w:rsidR="00BA0A25" w:rsidRPr="00746DFB" w:rsidRDefault="00BA0A25" w:rsidP="006318DD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sz w:val="18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>Publications:</w:t>
      </w:r>
    </w:p>
    <w:p w:rsidR="00BA0A25" w:rsidRPr="006E2EE0" w:rsidRDefault="00BA0A25" w:rsidP="00BA0A25">
      <w:pPr>
        <w:pStyle w:val="ListParagraph"/>
        <w:ind w:left="2410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746DFB">
        <w:rPr>
          <w:rFonts w:ascii="Arial" w:eastAsia="AVGmdBU" w:hAnsi="Arial" w:cs="Arial"/>
          <w:sz w:val="18"/>
          <w:szCs w:val="36"/>
          <w:lang w:val="en-US"/>
        </w:rPr>
        <w:tab/>
      </w:r>
      <w:r w:rsidRPr="006E2EE0">
        <w:rPr>
          <w:rFonts w:ascii="Arial" w:eastAsia="AVGmdBU" w:hAnsi="Arial" w:cs="Arial"/>
          <w:i/>
          <w:sz w:val="16"/>
          <w:szCs w:val="36"/>
          <w:lang w:val="en-US"/>
        </w:rPr>
        <w:t xml:space="preserve">Components Description for Optoelectronic Devices II </w:t>
      </w:r>
      <w:r w:rsidRPr="006E2EE0">
        <w:rPr>
          <w:rFonts w:ascii="Arial" w:eastAsia="AVGmdBU" w:hAnsi="Arial" w:cs="Arial"/>
          <w:sz w:val="16"/>
          <w:szCs w:val="36"/>
          <w:lang w:val="en-US"/>
        </w:rPr>
        <w:t>(UAH)</w:t>
      </w:r>
    </w:p>
    <w:p w:rsidR="00BA0A25" w:rsidRPr="006E2EE0" w:rsidRDefault="00BA0A25" w:rsidP="00BA0A25">
      <w:pPr>
        <w:pStyle w:val="ListParagraph"/>
        <w:ind w:left="2410"/>
        <w:outlineLvl w:val="0"/>
        <w:rPr>
          <w:rFonts w:ascii="Arial" w:eastAsia="AVGmdBU" w:hAnsi="Arial" w:cs="Arial"/>
          <w:sz w:val="16"/>
          <w:szCs w:val="36"/>
          <w:lang w:val="en-US"/>
        </w:rPr>
      </w:pPr>
      <w:r w:rsidRPr="006E2EE0">
        <w:rPr>
          <w:rFonts w:ascii="Arial" w:eastAsia="AVGmdBU" w:hAnsi="Arial" w:cs="Arial"/>
          <w:i/>
          <w:sz w:val="16"/>
          <w:szCs w:val="36"/>
          <w:lang w:val="en-US"/>
        </w:rPr>
        <w:tab/>
        <w:t>Social Impact of ICT</w:t>
      </w:r>
      <w:r w:rsidR="008A15DD" w:rsidRPr="006E2EE0">
        <w:rPr>
          <w:rFonts w:ascii="Arial" w:eastAsia="AVGmdBU" w:hAnsi="Arial" w:cs="Arial"/>
          <w:i/>
          <w:sz w:val="16"/>
          <w:szCs w:val="36"/>
          <w:lang w:val="en-US"/>
        </w:rPr>
        <w:t xml:space="preserve"> </w:t>
      </w:r>
      <w:r w:rsidR="008A15DD" w:rsidRPr="006E2EE0">
        <w:rPr>
          <w:rFonts w:ascii="Arial" w:eastAsia="AVGmdBU" w:hAnsi="Arial" w:cs="Arial"/>
          <w:sz w:val="16"/>
          <w:szCs w:val="36"/>
          <w:lang w:val="en-US"/>
        </w:rPr>
        <w:t>(SEI)</w:t>
      </w:r>
    </w:p>
    <w:p w:rsidR="00A64BF9" w:rsidRDefault="00A64BF9" w:rsidP="00A64BF9">
      <w:pPr>
        <w:pStyle w:val="ListParagraph"/>
        <w:numPr>
          <w:ilvl w:val="0"/>
          <w:numId w:val="22"/>
        </w:numPr>
        <w:ind w:left="2410" w:hanging="142"/>
        <w:outlineLvl w:val="0"/>
        <w:rPr>
          <w:rFonts w:ascii="Arial" w:eastAsia="AVGmdBU" w:hAnsi="Arial" w:cs="Arial"/>
          <w:sz w:val="18"/>
          <w:szCs w:val="36"/>
          <w:lang w:val="en-US"/>
        </w:rPr>
      </w:pPr>
      <w:r>
        <w:rPr>
          <w:rFonts w:ascii="Arial" w:eastAsia="AVGmdBU" w:hAnsi="Arial" w:cs="Arial"/>
          <w:sz w:val="18"/>
          <w:szCs w:val="36"/>
          <w:lang w:val="en-US"/>
        </w:rPr>
        <w:t xml:space="preserve">Marital Status: </w:t>
      </w:r>
      <w:r w:rsidR="00DB2653">
        <w:rPr>
          <w:rFonts w:ascii="Arial" w:eastAsia="AVGmdBU" w:hAnsi="Arial" w:cs="Arial"/>
          <w:sz w:val="18"/>
          <w:szCs w:val="36"/>
          <w:lang w:val="en-US"/>
        </w:rPr>
        <w:t>Married</w:t>
      </w:r>
    </w:p>
    <w:p w:rsidR="006E606F" w:rsidRPr="00746DFB" w:rsidRDefault="008A754F" w:rsidP="009A728A">
      <w:pPr>
        <w:pStyle w:val="ListParagraph"/>
        <w:numPr>
          <w:ilvl w:val="0"/>
          <w:numId w:val="14"/>
        </w:numPr>
        <w:ind w:left="2410" w:hanging="142"/>
        <w:outlineLvl w:val="0"/>
        <w:rPr>
          <w:rFonts w:ascii="Arial" w:eastAsia="AVGmdBU" w:hAnsi="Arial" w:cs="Arial"/>
          <w:b/>
          <w:sz w:val="18"/>
          <w:szCs w:val="36"/>
          <w:lang w:val="en-US"/>
        </w:rPr>
      </w:pPr>
      <w:r w:rsidRPr="00746DFB">
        <w:rPr>
          <w:rFonts w:ascii="Arial" w:eastAsia="AVGmdBU" w:hAnsi="Arial" w:cs="Arial"/>
          <w:b/>
          <w:sz w:val="18"/>
          <w:szCs w:val="36"/>
          <w:lang w:val="en-US"/>
        </w:rPr>
        <w:t>Willingness to travel and to be relocate</w:t>
      </w:r>
      <w:r w:rsidR="00A157FE">
        <w:rPr>
          <w:rFonts w:ascii="Arial" w:eastAsia="AVGmdBU" w:hAnsi="Arial" w:cs="Arial"/>
          <w:b/>
          <w:sz w:val="18"/>
          <w:szCs w:val="36"/>
          <w:lang w:val="en-US"/>
        </w:rPr>
        <w:t>d</w:t>
      </w:r>
    </w:p>
    <w:sectPr w:rsidR="006E606F" w:rsidRPr="00746DFB" w:rsidSect="00667198">
      <w:headerReference w:type="default" r:id="rId10"/>
      <w:pgSz w:w="11900" w:h="16820"/>
      <w:pgMar w:top="142" w:right="1440" w:bottom="567" w:left="851" w:header="4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26" w:rsidRDefault="00414226" w:rsidP="007F5751">
      <w:r>
        <w:separator/>
      </w:r>
    </w:p>
  </w:endnote>
  <w:endnote w:type="continuationSeparator" w:id="0">
    <w:p w:rsidR="00414226" w:rsidRDefault="00414226" w:rsidP="007F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GmdBU">
    <w:altName w:val="Arial Unicode MS"/>
    <w:charset w:val="80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26" w:rsidRDefault="00414226" w:rsidP="007F5751">
      <w:r>
        <w:separator/>
      </w:r>
    </w:p>
  </w:footnote>
  <w:footnote w:type="continuationSeparator" w:id="0">
    <w:p w:rsidR="00414226" w:rsidRDefault="00414226" w:rsidP="007F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5" w:rsidRPr="006E2EE0" w:rsidRDefault="00F56AF9" w:rsidP="00F56AF9">
    <w:pPr>
      <w:jc w:val="left"/>
      <w:outlineLvl w:val="0"/>
      <w:rPr>
        <w:rFonts w:ascii="Cambria" w:eastAsia="AVGmdBU" w:hAnsi="Cambria" w:cs="Arial"/>
        <w:color w:val="A6A6A6"/>
        <w:sz w:val="18"/>
        <w:szCs w:val="36"/>
        <w:lang w:val="pt-PT"/>
      </w:rPr>
    </w:pPr>
    <w:r w:rsidRPr="006E2EE0">
      <w:rPr>
        <w:rFonts w:ascii="Cambria" w:eastAsia="Batang" w:hAnsi="Cambria" w:cs="Arial"/>
        <w:smallCaps/>
        <w:color w:val="A6A6A6"/>
        <w:szCs w:val="36"/>
        <w:lang w:val="pt-PT"/>
      </w:rPr>
      <w:t xml:space="preserve">Ángel </w:t>
    </w:r>
    <w:r w:rsidR="00BF19B5" w:rsidRPr="006E2EE0">
      <w:rPr>
        <w:rFonts w:ascii="Cambria" w:eastAsia="Batang" w:hAnsi="Cambria" w:cs="Arial"/>
        <w:smallCaps/>
        <w:color w:val="A6A6A6"/>
        <w:szCs w:val="36"/>
        <w:lang w:val="pt-PT"/>
      </w:rPr>
      <w:t xml:space="preserve">Burgos </w:t>
    </w:r>
    <w:r w:rsidRPr="006E2EE0">
      <w:rPr>
        <w:rFonts w:ascii="Cambria" w:eastAsia="Batang" w:hAnsi="Cambria" w:cs="Arial"/>
        <w:smallCaps/>
        <w:color w:val="A6A6A6"/>
        <w:szCs w:val="36"/>
        <w:lang w:val="pt-PT"/>
      </w:rPr>
      <w:t>G</w:t>
    </w:r>
    <w:r w:rsidR="00BF19B5" w:rsidRPr="006E2EE0">
      <w:rPr>
        <w:rFonts w:ascii="Cambria" w:eastAsia="Batang" w:hAnsi="Cambria" w:cs="Arial"/>
        <w:smallCaps/>
        <w:color w:val="A6A6A6"/>
        <w:szCs w:val="36"/>
        <w:lang w:val="pt-PT"/>
      </w:rPr>
      <w:t>a</w:t>
    </w:r>
    <w:r w:rsidRPr="006E2EE0">
      <w:rPr>
        <w:rFonts w:ascii="Cambria" w:eastAsia="Batang" w:hAnsi="Cambria" w:cs="Arial"/>
        <w:smallCaps/>
        <w:color w:val="A6A6A6"/>
        <w:szCs w:val="36"/>
        <w:lang w:val="pt-PT"/>
      </w:rPr>
      <w:t>lindo</w:t>
    </w:r>
    <w:r w:rsidR="00BF19B5" w:rsidRPr="006E2EE0">
      <w:rPr>
        <w:rFonts w:ascii="Cambria" w:eastAsia="Batang" w:hAnsi="Cambria" w:cs="Arial"/>
        <w:smallCaps/>
        <w:color w:val="A6A6A6"/>
        <w:szCs w:val="36"/>
        <w:lang w:val="pt-PT"/>
      </w:rPr>
      <w:t xml:space="preserve"> </w:t>
    </w:r>
    <w:r w:rsidR="00BF19B5" w:rsidRPr="006E2EE0">
      <w:rPr>
        <w:rFonts w:ascii="Cambria" w:eastAsia="AVGmdBU" w:hAnsi="Cambria" w:cs="Arial"/>
        <w:color w:val="A6A6A6"/>
        <w:sz w:val="18"/>
        <w:szCs w:val="36"/>
        <w:lang w:val="pt-PT"/>
      </w:rPr>
      <w:tab/>
    </w:r>
    <w:r w:rsidR="00BF19B5" w:rsidRPr="006E2EE0">
      <w:rPr>
        <w:rFonts w:ascii="Cambria" w:eastAsia="AVGmdBU" w:hAnsi="Cambria" w:cs="Arial"/>
        <w:color w:val="A6A6A6"/>
        <w:sz w:val="18"/>
        <w:szCs w:val="36"/>
        <w:lang w:val="pt-PT"/>
      </w:rPr>
      <w:tab/>
    </w:r>
    <w:r w:rsidR="00BF19B5" w:rsidRPr="006E2EE0">
      <w:rPr>
        <w:rFonts w:ascii="Cambria" w:eastAsia="AVGmdBU" w:hAnsi="Cambria" w:cs="Arial"/>
        <w:color w:val="A6A6A6"/>
        <w:sz w:val="18"/>
        <w:szCs w:val="36"/>
        <w:lang w:val="pt-PT"/>
      </w:rPr>
      <w:tab/>
    </w:r>
    <w:r w:rsidRPr="006E2EE0">
      <w:rPr>
        <w:rFonts w:ascii="Cambria" w:eastAsia="AVGmdBU" w:hAnsi="Cambria" w:cs="Arial"/>
        <w:color w:val="A6A6A6"/>
        <w:sz w:val="18"/>
        <w:szCs w:val="36"/>
        <w:lang w:val="pt-PT"/>
      </w:rPr>
      <w:tab/>
      <w:t xml:space="preserve">                             </w:t>
    </w:r>
    <w:r w:rsidR="00BC6650">
      <w:rPr>
        <w:rFonts w:ascii="Cambria" w:eastAsia="AVGmdBU" w:hAnsi="Cambria" w:cs="Arial"/>
        <w:color w:val="A6A6A6"/>
        <w:sz w:val="18"/>
        <w:szCs w:val="36"/>
        <w:lang w:val="pt-PT"/>
      </w:rPr>
      <w:tab/>
    </w:r>
    <w:r w:rsidR="00BC6650">
      <w:rPr>
        <w:rFonts w:ascii="Cambria" w:eastAsia="AVGmdBU" w:hAnsi="Cambria" w:cs="Arial"/>
        <w:color w:val="A6A6A6"/>
        <w:sz w:val="18"/>
        <w:szCs w:val="36"/>
        <w:lang w:val="pt-PT"/>
      </w:rPr>
      <w:tab/>
    </w:r>
    <w:r w:rsidR="00BF19B5" w:rsidRPr="006E2EE0">
      <w:rPr>
        <w:rFonts w:ascii="Cambria" w:eastAsia="AVGmdBU" w:hAnsi="Cambria" w:cs="Arial"/>
        <w:color w:val="A6A6A6"/>
        <w:sz w:val="18"/>
        <w:szCs w:val="36"/>
        <w:lang w:val="pt-PT"/>
      </w:rPr>
      <w:t>Tel: (+</w:t>
    </w:r>
    <w:r w:rsidR="00BC6650">
      <w:rPr>
        <w:rFonts w:ascii="Cambria" w:eastAsia="AVGmdBU" w:hAnsi="Cambria" w:cs="Arial"/>
        <w:color w:val="A6A6A6"/>
        <w:sz w:val="18"/>
        <w:szCs w:val="36"/>
        <w:lang w:val="pt-PT"/>
      </w:rPr>
      <w:t>60</w:t>
    </w:r>
    <w:r w:rsidR="00BF19B5" w:rsidRPr="006E2EE0">
      <w:rPr>
        <w:rFonts w:ascii="Cambria" w:eastAsia="AVGmdBU" w:hAnsi="Cambria" w:cs="Arial"/>
        <w:color w:val="A6A6A6"/>
        <w:sz w:val="18"/>
        <w:szCs w:val="36"/>
        <w:lang w:val="pt-PT"/>
      </w:rPr>
      <w:t xml:space="preserve">) </w:t>
    </w:r>
    <w:r w:rsidR="00BC6650">
      <w:rPr>
        <w:rFonts w:ascii="Cambria" w:eastAsia="AVGmdBU" w:hAnsi="Cambria" w:cs="Arial"/>
        <w:color w:val="A6A6A6"/>
        <w:sz w:val="18"/>
        <w:szCs w:val="36"/>
        <w:lang w:val="pt-PT"/>
      </w:rPr>
      <w:t>19.330.5433</w:t>
    </w:r>
  </w:p>
  <w:p w:rsidR="00BF19B5" w:rsidRPr="006E2EE0" w:rsidRDefault="00BF19B5" w:rsidP="00FC3FA0">
    <w:pPr>
      <w:outlineLvl w:val="0"/>
      <w:rPr>
        <w:rFonts w:ascii="Cambria" w:eastAsia="AVGmdBU" w:hAnsi="Cambria" w:cs="Arial"/>
        <w:color w:val="A6A6A6"/>
        <w:sz w:val="18"/>
        <w:szCs w:val="36"/>
        <w:lang w:val="pt-PT"/>
      </w:rPr>
    </w:pPr>
    <w:r w:rsidRPr="006E2EE0">
      <w:rPr>
        <w:rFonts w:ascii="Cambria" w:eastAsia="AVGmdBU" w:hAnsi="Cambria" w:cs="Arial"/>
        <w:color w:val="A6A6A6"/>
        <w:sz w:val="18"/>
        <w:szCs w:val="36"/>
        <w:lang w:val="pt-PT"/>
      </w:rPr>
      <w:t xml:space="preserve">E-mail: </w:t>
    </w:r>
    <w:r w:rsidR="00BC6650">
      <w:rPr>
        <w:rFonts w:ascii="Cambria" w:eastAsia="AVGmdBU" w:hAnsi="Cambria" w:cs="Arial"/>
        <w:color w:val="A6A6A6"/>
        <w:sz w:val="18"/>
        <w:szCs w:val="36"/>
        <w:lang w:val="pt-PT"/>
      </w:rPr>
      <w:t>angelbg</w:t>
    </w:r>
    <w:r w:rsidR="00F56AF9" w:rsidRPr="006E2EE0">
      <w:rPr>
        <w:rFonts w:ascii="Cambria" w:eastAsia="AVGmdBU" w:hAnsi="Cambria" w:cs="Arial"/>
        <w:color w:val="A6A6A6"/>
        <w:sz w:val="18"/>
        <w:szCs w:val="36"/>
        <w:lang w:val="pt-PT"/>
      </w:rPr>
      <w:t>@</w:t>
    </w:r>
    <w:r w:rsidR="00BC6650">
      <w:rPr>
        <w:rFonts w:ascii="Cambria" w:eastAsia="AVGmdBU" w:hAnsi="Cambria" w:cs="Arial"/>
        <w:color w:val="A6A6A6"/>
        <w:sz w:val="18"/>
        <w:szCs w:val="36"/>
        <w:lang w:val="pt-PT"/>
      </w:rPr>
      <w:t>angeljrburgos</w:t>
    </w:r>
    <w:r w:rsidRPr="006E2EE0">
      <w:rPr>
        <w:rFonts w:ascii="Cambria" w:eastAsia="AVGmdBU" w:hAnsi="Cambria" w:cs="Arial"/>
        <w:color w:val="A6A6A6"/>
        <w:sz w:val="18"/>
        <w:szCs w:val="36"/>
        <w:lang w:val="pt-PT"/>
      </w:rPr>
      <w:t>.com</w:t>
    </w:r>
    <w:r w:rsidRPr="006E2EE0">
      <w:rPr>
        <w:rFonts w:ascii="Cambria" w:eastAsia="AVGmdBU" w:hAnsi="Cambria" w:cs="Arial"/>
        <w:color w:val="A6A6A6"/>
        <w:sz w:val="18"/>
        <w:szCs w:val="36"/>
        <w:lang w:val="pt-PT"/>
      </w:rPr>
      <w:tab/>
    </w:r>
    <w:r w:rsidRPr="006E2EE0">
      <w:rPr>
        <w:rFonts w:ascii="Cambria" w:eastAsia="AVGmdBU" w:hAnsi="Cambria" w:cs="Arial"/>
        <w:color w:val="A6A6A6"/>
        <w:sz w:val="18"/>
        <w:szCs w:val="36"/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59649AC"/>
    <w:lvl w:ilvl="0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ambria"/>
        <w:color w:val="auto"/>
      </w:rPr>
    </w:lvl>
    <w:lvl w:ilvl="2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ambria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ambria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/>
      </w:rPr>
    </w:lvl>
  </w:abstractNum>
  <w:abstractNum w:abstractNumId="1">
    <w:nsid w:val="001B4C48"/>
    <w:multiLevelType w:val="hybridMultilevel"/>
    <w:tmpl w:val="6F64AA74"/>
    <w:lvl w:ilvl="0" w:tplc="CE30C4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0A01EBD"/>
    <w:multiLevelType w:val="hybridMultilevel"/>
    <w:tmpl w:val="C95EB0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3062963"/>
    <w:multiLevelType w:val="hybridMultilevel"/>
    <w:tmpl w:val="051C7F46"/>
    <w:lvl w:ilvl="0" w:tplc="040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9AF2B7B"/>
    <w:multiLevelType w:val="hybridMultilevel"/>
    <w:tmpl w:val="B00409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C037A3A"/>
    <w:multiLevelType w:val="hybridMultilevel"/>
    <w:tmpl w:val="B8B23942"/>
    <w:lvl w:ilvl="0" w:tplc="1C22AD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4397D9D"/>
    <w:multiLevelType w:val="hybridMultilevel"/>
    <w:tmpl w:val="8B248D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56F012D"/>
    <w:multiLevelType w:val="hybridMultilevel"/>
    <w:tmpl w:val="9C7227C2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92005C9"/>
    <w:multiLevelType w:val="hybridMultilevel"/>
    <w:tmpl w:val="21E4B3C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1EC92CB0"/>
    <w:multiLevelType w:val="hybridMultilevel"/>
    <w:tmpl w:val="3C32BE84"/>
    <w:lvl w:ilvl="0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20EC2970"/>
    <w:multiLevelType w:val="hybridMultilevel"/>
    <w:tmpl w:val="3CC609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D0F73"/>
    <w:multiLevelType w:val="hybridMultilevel"/>
    <w:tmpl w:val="85A6A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23626"/>
    <w:multiLevelType w:val="hybridMultilevel"/>
    <w:tmpl w:val="00DEBD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6E47994"/>
    <w:multiLevelType w:val="hybridMultilevel"/>
    <w:tmpl w:val="D7B4D5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38802B9"/>
    <w:multiLevelType w:val="hybridMultilevel"/>
    <w:tmpl w:val="948AE97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3FA7F7C"/>
    <w:multiLevelType w:val="hybridMultilevel"/>
    <w:tmpl w:val="1F3ED51C"/>
    <w:lvl w:ilvl="0" w:tplc="FFFFFFFF">
      <w:start w:val="6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7153CE"/>
    <w:multiLevelType w:val="hybridMultilevel"/>
    <w:tmpl w:val="B5BC6CC0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5B03A5F"/>
    <w:multiLevelType w:val="hybridMultilevel"/>
    <w:tmpl w:val="14FEA072"/>
    <w:lvl w:ilvl="0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18044BE"/>
    <w:multiLevelType w:val="hybridMultilevel"/>
    <w:tmpl w:val="EC9A92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F7F2610"/>
    <w:multiLevelType w:val="singleLevel"/>
    <w:tmpl w:val="F5B27914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0">
    <w:nsid w:val="780D4A94"/>
    <w:multiLevelType w:val="hybridMultilevel"/>
    <w:tmpl w:val="B62C37E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6"/>
  </w:num>
  <w:num w:numId="5">
    <w:abstractNumId w:val="5"/>
  </w:num>
  <w:num w:numId="6">
    <w:abstractNumId w:val="7"/>
  </w:num>
  <w:num w:numId="7">
    <w:abstractNumId w:val="14"/>
  </w:num>
  <w:num w:numId="8">
    <w:abstractNumId w:val="8"/>
  </w:num>
  <w:num w:numId="9">
    <w:abstractNumId w:val="6"/>
  </w:num>
  <w:num w:numId="10">
    <w:abstractNumId w:val="18"/>
  </w:num>
  <w:num w:numId="11">
    <w:abstractNumId w:val="4"/>
  </w:num>
  <w:num w:numId="12">
    <w:abstractNumId w:val="12"/>
  </w:num>
  <w:num w:numId="13">
    <w:abstractNumId w:val="17"/>
  </w:num>
  <w:num w:numId="14">
    <w:abstractNumId w:val="9"/>
  </w:num>
  <w:num w:numId="15">
    <w:abstractNumId w:val="15"/>
  </w:num>
  <w:num w:numId="16">
    <w:abstractNumId w:val="20"/>
  </w:num>
  <w:num w:numId="17">
    <w:abstractNumId w:val="3"/>
  </w:num>
  <w:num w:numId="18">
    <w:abstractNumId w:val="19"/>
  </w:num>
  <w:num w:numId="19">
    <w:abstractNumId w:val="10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C8"/>
    <w:rsid w:val="0002071F"/>
    <w:rsid w:val="00023ED1"/>
    <w:rsid w:val="00025052"/>
    <w:rsid w:val="00031337"/>
    <w:rsid w:val="0003301B"/>
    <w:rsid w:val="00036814"/>
    <w:rsid w:val="00066C8B"/>
    <w:rsid w:val="000700B5"/>
    <w:rsid w:val="00070228"/>
    <w:rsid w:val="00082002"/>
    <w:rsid w:val="0008294C"/>
    <w:rsid w:val="000864EE"/>
    <w:rsid w:val="000C4350"/>
    <w:rsid w:val="000F59CF"/>
    <w:rsid w:val="0010006E"/>
    <w:rsid w:val="00106F25"/>
    <w:rsid w:val="00140016"/>
    <w:rsid w:val="00170BD7"/>
    <w:rsid w:val="00173B6A"/>
    <w:rsid w:val="0018203A"/>
    <w:rsid w:val="001B5156"/>
    <w:rsid w:val="001C1119"/>
    <w:rsid w:val="001C2FC0"/>
    <w:rsid w:val="001C5E9D"/>
    <w:rsid w:val="001D141D"/>
    <w:rsid w:val="001D6F58"/>
    <w:rsid w:val="001F25A5"/>
    <w:rsid w:val="001F38AE"/>
    <w:rsid w:val="001F4822"/>
    <w:rsid w:val="00206530"/>
    <w:rsid w:val="00212051"/>
    <w:rsid w:val="00271CC8"/>
    <w:rsid w:val="0028195F"/>
    <w:rsid w:val="002846AF"/>
    <w:rsid w:val="00287AB4"/>
    <w:rsid w:val="002A72E2"/>
    <w:rsid w:val="002B11B9"/>
    <w:rsid w:val="002C12C4"/>
    <w:rsid w:val="002C618D"/>
    <w:rsid w:val="002E5EAC"/>
    <w:rsid w:val="002F01DE"/>
    <w:rsid w:val="002F69F0"/>
    <w:rsid w:val="00332FAD"/>
    <w:rsid w:val="0035008E"/>
    <w:rsid w:val="00381ADA"/>
    <w:rsid w:val="003848C8"/>
    <w:rsid w:val="00385037"/>
    <w:rsid w:val="003943F5"/>
    <w:rsid w:val="0039489F"/>
    <w:rsid w:val="003B3200"/>
    <w:rsid w:val="003C6B72"/>
    <w:rsid w:val="003C76AD"/>
    <w:rsid w:val="003F41B1"/>
    <w:rsid w:val="00401D3A"/>
    <w:rsid w:val="00414226"/>
    <w:rsid w:val="00445F30"/>
    <w:rsid w:val="0045114B"/>
    <w:rsid w:val="00462421"/>
    <w:rsid w:val="00464B4F"/>
    <w:rsid w:val="004701EA"/>
    <w:rsid w:val="00473514"/>
    <w:rsid w:val="004A32B0"/>
    <w:rsid w:val="004B23C5"/>
    <w:rsid w:val="004B3246"/>
    <w:rsid w:val="004B4418"/>
    <w:rsid w:val="004C026F"/>
    <w:rsid w:val="0050683A"/>
    <w:rsid w:val="005103A3"/>
    <w:rsid w:val="00515997"/>
    <w:rsid w:val="00516D23"/>
    <w:rsid w:val="005276B8"/>
    <w:rsid w:val="00595B2E"/>
    <w:rsid w:val="005A3AFB"/>
    <w:rsid w:val="005B4DD7"/>
    <w:rsid w:val="005C24E2"/>
    <w:rsid w:val="005C7A6B"/>
    <w:rsid w:val="005E3D61"/>
    <w:rsid w:val="00600D9A"/>
    <w:rsid w:val="00601FFF"/>
    <w:rsid w:val="00611064"/>
    <w:rsid w:val="006318DD"/>
    <w:rsid w:val="00632302"/>
    <w:rsid w:val="00640CE4"/>
    <w:rsid w:val="006414D7"/>
    <w:rsid w:val="00650512"/>
    <w:rsid w:val="00653D52"/>
    <w:rsid w:val="0066502B"/>
    <w:rsid w:val="00667198"/>
    <w:rsid w:val="00677766"/>
    <w:rsid w:val="00680695"/>
    <w:rsid w:val="00684E6A"/>
    <w:rsid w:val="006A2102"/>
    <w:rsid w:val="006B463B"/>
    <w:rsid w:val="006D1D64"/>
    <w:rsid w:val="006E12A1"/>
    <w:rsid w:val="006E2EE0"/>
    <w:rsid w:val="006E5A91"/>
    <w:rsid w:val="006E606F"/>
    <w:rsid w:val="006F49A7"/>
    <w:rsid w:val="00703C92"/>
    <w:rsid w:val="007249F1"/>
    <w:rsid w:val="00736DDD"/>
    <w:rsid w:val="00737E34"/>
    <w:rsid w:val="0074355E"/>
    <w:rsid w:val="00746DFB"/>
    <w:rsid w:val="0075355A"/>
    <w:rsid w:val="007579BD"/>
    <w:rsid w:val="00765A50"/>
    <w:rsid w:val="0077340E"/>
    <w:rsid w:val="00780892"/>
    <w:rsid w:val="007A52D8"/>
    <w:rsid w:val="007C0201"/>
    <w:rsid w:val="007C7150"/>
    <w:rsid w:val="007D2D31"/>
    <w:rsid w:val="007F5751"/>
    <w:rsid w:val="007F66A3"/>
    <w:rsid w:val="008102E9"/>
    <w:rsid w:val="00843100"/>
    <w:rsid w:val="00850B2D"/>
    <w:rsid w:val="00853817"/>
    <w:rsid w:val="0086003B"/>
    <w:rsid w:val="00862A6A"/>
    <w:rsid w:val="00877537"/>
    <w:rsid w:val="00881271"/>
    <w:rsid w:val="0088406B"/>
    <w:rsid w:val="008A15DD"/>
    <w:rsid w:val="008A754F"/>
    <w:rsid w:val="008B17C6"/>
    <w:rsid w:val="008B5D9F"/>
    <w:rsid w:val="008C6D57"/>
    <w:rsid w:val="008D0674"/>
    <w:rsid w:val="008F2544"/>
    <w:rsid w:val="008F32F9"/>
    <w:rsid w:val="008F3F47"/>
    <w:rsid w:val="008F7BC8"/>
    <w:rsid w:val="0090221D"/>
    <w:rsid w:val="00915143"/>
    <w:rsid w:val="00923AC5"/>
    <w:rsid w:val="009310C5"/>
    <w:rsid w:val="00933E6C"/>
    <w:rsid w:val="0093633D"/>
    <w:rsid w:val="00943056"/>
    <w:rsid w:val="00950E8B"/>
    <w:rsid w:val="00951256"/>
    <w:rsid w:val="00956BA6"/>
    <w:rsid w:val="00972629"/>
    <w:rsid w:val="009815A8"/>
    <w:rsid w:val="009A374D"/>
    <w:rsid w:val="009A728A"/>
    <w:rsid w:val="009E7B1A"/>
    <w:rsid w:val="009F0C6C"/>
    <w:rsid w:val="00A02B5A"/>
    <w:rsid w:val="00A05584"/>
    <w:rsid w:val="00A157FE"/>
    <w:rsid w:val="00A26888"/>
    <w:rsid w:val="00A26B66"/>
    <w:rsid w:val="00A36C8D"/>
    <w:rsid w:val="00A544A0"/>
    <w:rsid w:val="00A55ABB"/>
    <w:rsid w:val="00A64BF9"/>
    <w:rsid w:val="00A85BAE"/>
    <w:rsid w:val="00AD0B53"/>
    <w:rsid w:val="00AD0DC4"/>
    <w:rsid w:val="00AE0BA9"/>
    <w:rsid w:val="00B234EF"/>
    <w:rsid w:val="00B308D0"/>
    <w:rsid w:val="00B42A0D"/>
    <w:rsid w:val="00B524DC"/>
    <w:rsid w:val="00B8761C"/>
    <w:rsid w:val="00B90293"/>
    <w:rsid w:val="00BA0A25"/>
    <w:rsid w:val="00BB50C9"/>
    <w:rsid w:val="00BC6650"/>
    <w:rsid w:val="00BC6BA3"/>
    <w:rsid w:val="00BD38BF"/>
    <w:rsid w:val="00BD7F13"/>
    <w:rsid w:val="00BF19B5"/>
    <w:rsid w:val="00BF2668"/>
    <w:rsid w:val="00BF4A74"/>
    <w:rsid w:val="00C40CC2"/>
    <w:rsid w:val="00C64702"/>
    <w:rsid w:val="00C67F59"/>
    <w:rsid w:val="00C77C35"/>
    <w:rsid w:val="00C935DE"/>
    <w:rsid w:val="00CC1339"/>
    <w:rsid w:val="00CC64FE"/>
    <w:rsid w:val="00CC7FCE"/>
    <w:rsid w:val="00CD0429"/>
    <w:rsid w:val="00CF5A89"/>
    <w:rsid w:val="00D1739A"/>
    <w:rsid w:val="00D44BA6"/>
    <w:rsid w:val="00D547D0"/>
    <w:rsid w:val="00D54A80"/>
    <w:rsid w:val="00D80C67"/>
    <w:rsid w:val="00D86C8F"/>
    <w:rsid w:val="00DA0221"/>
    <w:rsid w:val="00DA6141"/>
    <w:rsid w:val="00DA7B76"/>
    <w:rsid w:val="00DB2653"/>
    <w:rsid w:val="00DD3296"/>
    <w:rsid w:val="00DF333C"/>
    <w:rsid w:val="00DF340F"/>
    <w:rsid w:val="00E050FC"/>
    <w:rsid w:val="00E11C93"/>
    <w:rsid w:val="00E17D27"/>
    <w:rsid w:val="00E24402"/>
    <w:rsid w:val="00E274B5"/>
    <w:rsid w:val="00E33909"/>
    <w:rsid w:val="00E35786"/>
    <w:rsid w:val="00E573B4"/>
    <w:rsid w:val="00E67D25"/>
    <w:rsid w:val="00E84DBB"/>
    <w:rsid w:val="00E91582"/>
    <w:rsid w:val="00EA2F34"/>
    <w:rsid w:val="00EB3B74"/>
    <w:rsid w:val="00EB5E10"/>
    <w:rsid w:val="00EE4B41"/>
    <w:rsid w:val="00EE5A5D"/>
    <w:rsid w:val="00EF56E0"/>
    <w:rsid w:val="00EF7D2E"/>
    <w:rsid w:val="00F02610"/>
    <w:rsid w:val="00F06E8A"/>
    <w:rsid w:val="00F11EB5"/>
    <w:rsid w:val="00F12052"/>
    <w:rsid w:val="00F146B2"/>
    <w:rsid w:val="00F24C87"/>
    <w:rsid w:val="00F34492"/>
    <w:rsid w:val="00F4629E"/>
    <w:rsid w:val="00F52CD5"/>
    <w:rsid w:val="00F56AF9"/>
    <w:rsid w:val="00F6228A"/>
    <w:rsid w:val="00F7329A"/>
    <w:rsid w:val="00FA7CE3"/>
    <w:rsid w:val="00FC3FA0"/>
    <w:rsid w:val="00FC4D0A"/>
    <w:rsid w:val="00FD050E"/>
    <w:rsid w:val="00FD1522"/>
    <w:rsid w:val="00FD5FB7"/>
    <w:rsid w:val="00FF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C8"/>
    <w:pPr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8">
    <w:name w:val="heading 8"/>
    <w:basedOn w:val="Normal"/>
    <w:next w:val="Normal"/>
    <w:link w:val="Heading8Char"/>
    <w:qFormat/>
    <w:rsid w:val="00AD0B53"/>
    <w:pPr>
      <w:keepNext/>
      <w:jc w:val="left"/>
      <w:outlineLvl w:val="7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71CC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271C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uiPriority w:val="99"/>
    <w:unhideWhenUsed/>
    <w:rsid w:val="00271CC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0683A"/>
  </w:style>
  <w:style w:type="character" w:customStyle="1" w:styleId="apple-converted-space">
    <w:name w:val="apple-converted-space"/>
    <w:basedOn w:val="DefaultParagraphFont"/>
    <w:rsid w:val="0050683A"/>
  </w:style>
  <w:style w:type="paragraph" w:styleId="Header">
    <w:name w:val="header"/>
    <w:basedOn w:val="Normal"/>
    <w:link w:val="HeaderChar"/>
    <w:uiPriority w:val="99"/>
    <w:unhideWhenUsed/>
    <w:rsid w:val="00C6470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647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FollowedHyperlink">
    <w:name w:val="FollowedHyperlink"/>
    <w:uiPriority w:val="99"/>
    <w:semiHidden/>
    <w:unhideWhenUsed/>
    <w:rsid w:val="00C6470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9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DF340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34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40F"/>
  </w:style>
  <w:style w:type="character" w:customStyle="1" w:styleId="CommentTextChar">
    <w:name w:val="Comment Text Char"/>
    <w:link w:val="CommentText"/>
    <w:uiPriority w:val="99"/>
    <w:semiHidden/>
    <w:rsid w:val="00DF34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4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F340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longtext">
    <w:name w:val="long_text"/>
    <w:basedOn w:val="DefaultParagraphFont"/>
    <w:rsid w:val="00E573B4"/>
  </w:style>
  <w:style w:type="character" w:customStyle="1" w:styleId="hps">
    <w:name w:val="hps"/>
    <w:basedOn w:val="DefaultParagraphFont"/>
    <w:rsid w:val="00E573B4"/>
  </w:style>
  <w:style w:type="character" w:customStyle="1" w:styleId="Heading8Char">
    <w:name w:val="Heading 8 Char"/>
    <w:link w:val="Heading8"/>
    <w:rsid w:val="00AD0B53"/>
    <w:rPr>
      <w:rFonts w:ascii="Times New Roman" w:eastAsia="Times New Roman" w:hAnsi="Times New Roman" w:cs="Times New Roman"/>
      <w:szCs w:val="20"/>
      <w:u w:val="single"/>
      <w:lang w:val="es-ES" w:eastAsia="es-ES"/>
    </w:rPr>
  </w:style>
  <w:style w:type="character" w:customStyle="1" w:styleId="WW8Num2z3">
    <w:name w:val="WW8Num2z3"/>
    <w:rsid w:val="00FA7CE3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C8"/>
    <w:pPr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8">
    <w:name w:val="heading 8"/>
    <w:basedOn w:val="Normal"/>
    <w:next w:val="Normal"/>
    <w:link w:val="Heading8Char"/>
    <w:qFormat/>
    <w:rsid w:val="00AD0B53"/>
    <w:pPr>
      <w:keepNext/>
      <w:jc w:val="left"/>
      <w:outlineLvl w:val="7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71CC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271C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uiPriority w:val="99"/>
    <w:unhideWhenUsed/>
    <w:rsid w:val="00271CC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0683A"/>
  </w:style>
  <w:style w:type="character" w:customStyle="1" w:styleId="apple-converted-space">
    <w:name w:val="apple-converted-space"/>
    <w:basedOn w:val="DefaultParagraphFont"/>
    <w:rsid w:val="0050683A"/>
  </w:style>
  <w:style w:type="paragraph" w:styleId="Header">
    <w:name w:val="header"/>
    <w:basedOn w:val="Normal"/>
    <w:link w:val="HeaderChar"/>
    <w:uiPriority w:val="99"/>
    <w:unhideWhenUsed/>
    <w:rsid w:val="00C6470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647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FollowedHyperlink">
    <w:name w:val="FollowedHyperlink"/>
    <w:uiPriority w:val="99"/>
    <w:semiHidden/>
    <w:unhideWhenUsed/>
    <w:rsid w:val="00C6470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9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DF340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34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40F"/>
  </w:style>
  <w:style w:type="character" w:customStyle="1" w:styleId="CommentTextChar">
    <w:name w:val="Comment Text Char"/>
    <w:link w:val="CommentText"/>
    <w:uiPriority w:val="99"/>
    <w:semiHidden/>
    <w:rsid w:val="00DF34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4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F340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longtext">
    <w:name w:val="long_text"/>
    <w:basedOn w:val="DefaultParagraphFont"/>
    <w:rsid w:val="00E573B4"/>
  </w:style>
  <w:style w:type="character" w:customStyle="1" w:styleId="hps">
    <w:name w:val="hps"/>
    <w:basedOn w:val="DefaultParagraphFont"/>
    <w:rsid w:val="00E573B4"/>
  </w:style>
  <w:style w:type="character" w:customStyle="1" w:styleId="Heading8Char">
    <w:name w:val="Heading 8 Char"/>
    <w:link w:val="Heading8"/>
    <w:rsid w:val="00AD0B53"/>
    <w:rPr>
      <w:rFonts w:ascii="Times New Roman" w:eastAsia="Times New Roman" w:hAnsi="Times New Roman" w:cs="Times New Roman"/>
      <w:szCs w:val="20"/>
      <w:u w:val="single"/>
      <w:lang w:val="es-ES" w:eastAsia="es-ES"/>
    </w:rPr>
  </w:style>
  <w:style w:type="character" w:customStyle="1" w:styleId="WW8Num2z3">
    <w:name w:val="WW8Num2z3"/>
    <w:rsid w:val="00FA7CE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1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03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9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9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7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06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9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2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79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4817-B4C9-4B24-9E94-B634A37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ATO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Burgos</dc:creator>
  <cp:lastModifiedBy>aburgosg</cp:lastModifiedBy>
  <cp:revision>24</cp:revision>
  <cp:lastPrinted>2011-09-22T03:02:00Z</cp:lastPrinted>
  <dcterms:created xsi:type="dcterms:W3CDTF">2013-06-21T06:32:00Z</dcterms:created>
  <dcterms:modified xsi:type="dcterms:W3CDTF">2014-06-20T10:29:00Z</dcterms:modified>
</cp:coreProperties>
</file>